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88" w:rsidRPr="006A7688" w:rsidRDefault="00472BD7" w:rsidP="006A7688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TURNO </w:t>
      </w:r>
      <w:r w:rsidR="006A7688" w:rsidRPr="006A7688">
        <w:rPr>
          <w:b/>
          <w:color w:val="FF0000"/>
          <w:sz w:val="28"/>
        </w:rPr>
        <w:t>MATUTINO</w:t>
      </w:r>
    </w:p>
    <w:p w:rsidR="00921F04" w:rsidRPr="006A62E0" w:rsidRDefault="00921F04">
      <w:pPr>
        <w:rPr>
          <w:b/>
          <w:color w:val="FF0000"/>
        </w:rPr>
      </w:pPr>
      <w:r w:rsidRPr="006A62E0">
        <w:rPr>
          <w:b/>
          <w:color w:val="FF0000"/>
        </w:rPr>
        <w:t xml:space="preserve">DIA: 28 de MAIO DE </w:t>
      </w:r>
      <w:proofErr w:type="gramStart"/>
      <w:r w:rsidRPr="006A62E0">
        <w:rPr>
          <w:b/>
          <w:color w:val="FF0000"/>
        </w:rPr>
        <w:t>2019 – MANHÃ</w:t>
      </w:r>
      <w:proofErr w:type="gramEnd"/>
      <w:r w:rsidRPr="006A62E0">
        <w:rPr>
          <w:b/>
          <w:color w:val="FF0000"/>
        </w:rPr>
        <w:t xml:space="preserve"> (</w:t>
      </w:r>
      <w:r w:rsidR="00AA2511">
        <w:rPr>
          <w:b/>
          <w:color w:val="FF0000"/>
        </w:rPr>
        <w:t>9h30-11h30)</w:t>
      </w:r>
    </w:p>
    <w:tbl>
      <w:tblPr>
        <w:tblStyle w:val="Tabelacomgrade"/>
        <w:tblW w:w="5095" w:type="pct"/>
        <w:tblLook w:val="04A0" w:firstRow="1" w:lastRow="0" w:firstColumn="1" w:lastColumn="0" w:noHBand="0" w:noVBand="1"/>
      </w:tblPr>
      <w:tblGrid>
        <w:gridCol w:w="1241"/>
        <w:gridCol w:w="3687"/>
        <w:gridCol w:w="3683"/>
        <w:gridCol w:w="852"/>
      </w:tblGrid>
      <w:tr w:rsidR="00AA2511" w:rsidTr="00AA2511">
        <w:tc>
          <w:tcPr>
            <w:tcW w:w="656" w:type="pct"/>
            <w:shd w:val="clear" w:color="auto" w:fill="E5B8B7" w:themeFill="accent2" w:themeFillTint="66"/>
            <w:vAlign w:val="center"/>
          </w:tcPr>
          <w:p w:rsidR="006A62E0" w:rsidRDefault="006A62E0" w:rsidP="00921F04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1948" w:type="pct"/>
            <w:shd w:val="clear" w:color="auto" w:fill="E5B8B7" w:themeFill="accent2" w:themeFillTint="66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946" w:type="pct"/>
            <w:shd w:val="clear" w:color="auto" w:fill="E5B8B7" w:themeFill="accent2" w:themeFillTint="66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50" w:type="pct"/>
            <w:shd w:val="clear" w:color="auto" w:fill="E5B8B7" w:themeFill="accent2" w:themeFillTint="66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AA2511" w:rsidTr="00262A94">
        <w:trPr>
          <w:cantSplit/>
          <w:trHeight w:val="1388"/>
        </w:trPr>
        <w:tc>
          <w:tcPr>
            <w:tcW w:w="656" w:type="pct"/>
            <w:vMerge w:val="restart"/>
            <w:shd w:val="clear" w:color="auto" w:fill="auto"/>
            <w:textDirection w:val="btLr"/>
            <w:vAlign w:val="center"/>
          </w:tcPr>
          <w:p w:rsidR="006A62E0" w:rsidRPr="006A5DBF" w:rsidRDefault="006A62E0" w:rsidP="00AA251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ADMINISTRAÇÃO PÚBLICA, EMPREENDEDORISMO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DESENVOLVIMENTO</w:t>
            </w:r>
            <w:proofErr w:type="gramEnd"/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262A94"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RELAÇÃO ENTRE O PERFIL EMPREENDEDOR E O DIFERENCIAL COMPETITIVO EM UMA ASSOCIAÇÃO DE APICULTORES NO MUNICÍPIO DE PAULISTANA - PI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oiciane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Rodrigues de Sousa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Dayane da Silva Rodrigues de Souza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E1 </w:t>
            </w:r>
          </w:p>
        </w:tc>
      </w:tr>
      <w:tr w:rsidR="00AA2511" w:rsidTr="00262A94">
        <w:trPr>
          <w:cantSplit/>
          <w:trHeight w:val="867"/>
        </w:trPr>
        <w:tc>
          <w:tcPr>
            <w:tcW w:w="656" w:type="pct"/>
            <w:vMerge/>
            <w:shd w:val="clear" w:color="auto" w:fill="auto"/>
            <w:textDirection w:val="btLr"/>
          </w:tcPr>
          <w:p w:rsidR="006A62E0" w:rsidRPr="006A5DBF" w:rsidRDefault="006A62E0" w:rsidP="00921F04">
            <w:pPr>
              <w:ind w:left="113" w:right="113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A42D40"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EMPREENDEDORISMO</w:t>
            </w:r>
            <w:r w:rsidR="00A42D40"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</w:t>
            </w: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FEMININO NO SÉCULO XXI – MOTIVAÇÕES E DIFICULDADES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Leandro aparecido da Silva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Karla Dayane Bezerra Cruz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E1 </w:t>
            </w:r>
          </w:p>
        </w:tc>
      </w:tr>
      <w:tr w:rsidR="00AA2511" w:rsidTr="00EE2840">
        <w:trPr>
          <w:cantSplit/>
          <w:trHeight w:val="1391"/>
        </w:trPr>
        <w:tc>
          <w:tcPr>
            <w:tcW w:w="656" w:type="pct"/>
            <w:shd w:val="clear" w:color="auto" w:fill="auto"/>
            <w:vAlign w:val="center"/>
          </w:tcPr>
          <w:p w:rsidR="006A62E0" w:rsidRPr="006A5DBF" w:rsidRDefault="006A62E0" w:rsidP="00AA25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6A5DBF">
              <w:rPr>
                <w:rFonts w:asciiTheme="minorHAnsi" w:hAnsiTheme="minorHAnsi"/>
                <w:b/>
              </w:rPr>
              <w:t>NOVAÇÃO NA GESTÃO PÚBLICA</w:t>
            </w: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921F04">
            <w:pPr>
              <w:rPr>
                <w:rFonts w:asciiTheme="minorHAnsi" w:hAnsiTheme="minorHAnsi"/>
                <w:b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NOVAS TECNOLOGIAS DA GESTÃO PÚBLICA - BOMBEIRO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921F0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ciana Silva Ramos de Souza 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 </w:t>
            </w:r>
            <w:r w:rsidRPr="006A5DBF">
              <w:rPr>
                <w:rFonts w:asciiTheme="minorHAnsi" w:hAnsiTheme="minorHAnsi"/>
              </w:rPr>
              <w:t>E4</w:t>
            </w:r>
          </w:p>
        </w:tc>
      </w:tr>
      <w:tr w:rsidR="00AA2511" w:rsidTr="00262A94">
        <w:trPr>
          <w:cantSplit/>
          <w:trHeight w:val="1134"/>
        </w:trPr>
        <w:tc>
          <w:tcPr>
            <w:tcW w:w="656" w:type="pct"/>
            <w:vMerge w:val="restart"/>
            <w:shd w:val="clear" w:color="auto" w:fill="auto"/>
            <w:textDirection w:val="btLr"/>
            <w:vAlign w:val="center"/>
          </w:tcPr>
          <w:p w:rsidR="006A62E0" w:rsidRPr="006A5DBF" w:rsidRDefault="006A62E0" w:rsidP="00921F04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GESTÃO SOCIAL</w:t>
            </w:r>
            <w:proofErr w:type="gramStart"/>
            <w:r w:rsidRPr="006A5DBF">
              <w:rPr>
                <w:rFonts w:asciiTheme="minorHAnsi" w:hAnsiTheme="minorHAnsi"/>
                <w:b/>
              </w:rPr>
              <w:t>, REFORMA</w:t>
            </w:r>
            <w:proofErr w:type="gramEnd"/>
            <w:r w:rsidRPr="006A5DBF">
              <w:rPr>
                <w:rFonts w:asciiTheme="minorHAnsi" w:hAnsiTheme="minorHAnsi"/>
                <w:b/>
              </w:rPr>
              <w:t xml:space="preserve"> AGRARIA E DESENVOLVIMENTO TERRITORIAL</w:t>
            </w: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 xml:space="preserve">A </w:t>
            </w:r>
            <w:proofErr w:type="gramStart"/>
            <w:r w:rsidRPr="004165F4">
              <w:rPr>
                <w:rFonts w:asciiTheme="minorHAnsi" w:hAnsiTheme="minorHAnsi"/>
                <w:b/>
              </w:rPr>
              <w:t>IMPLEMENTAÇÃO</w:t>
            </w:r>
            <w:proofErr w:type="gramEnd"/>
            <w:r w:rsidRPr="004165F4">
              <w:rPr>
                <w:rFonts w:asciiTheme="minorHAnsi" w:hAnsiTheme="minorHAnsi"/>
                <w:b/>
              </w:rPr>
              <w:t xml:space="preserve"> DO BANCO COMUNITÁRIO DE DESENVOLVIMENTO SUSTENTÁVEL NA RDS PONTA DO TUBARÃO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Clarice Tavares Fonseca </w:t>
            </w:r>
          </w:p>
          <w:p w:rsidR="006A62E0" w:rsidRPr="006A5DBF" w:rsidRDefault="006A62E0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osângela Alves de Oliveira </w:t>
            </w:r>
          </w:p>
          <w:p w:rsidR="006A62E0" w:rsidRPr="006A5DBF" w:rsidRDefault="006A62E0" w:rsidP="00262A94">
            <w:pPr>
              <w:rPr>
                <w:rFonts w:asciiTheme="minorHAnsi" w:hAnsiTheme="minorHAnsi"/>
                <w:lang w:val="es-CR"/>
              </w:rPr>
            </w:pPr>
            <w:r w:rsidRPr="006A5DBF">
              <w:rPr>
                <w:rFonts w:asciiTheme="minorHAnsi" w:hAnsiTheme="minorHAnsi"/>
                <w:lang w:val="es-CR"/>
              </w:rPr>
              <w:t xml:space="preserve">Juliana Costa </w:t>
            </w:r>
            <w:proofErr w:type="spellStart"/>
            <w:r w:rsidRPr="006A5DBF">
              <w:rPr>
                <w:rFonts w:asciiTheme="minorHAnsi" w:hAnsiTheme="minorHAnsi"/>
                <w:lang w:val="es-CR"/>
              </w:rPr>
              <w:t>Jeremias</w:t>
            </w:r>
            <w:proofErr w:type="spellEnd"/>
            <w:r w:rsidRPr="006A5DBF">
              <w:rPr>
                <w:rFonts w:asciiTheme="minorHAnsi" w:hAnsiTheme="minorHAnsi"/>
                <w:lang w:val="es-CR"/>
              </w:rPr>
              <w:t xml:space="preserve"> </w:t>
            </w:r>
          </w:p>
          <w:p w:rsidR="006A62E0" w:rsidRPr="006A5DBF" w:rsidRDefault="006A62E0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Maria Helena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4</w:t>
            </w:r>
          </w:p>
        </w:tc>
      </w:tr>
      <w:tr w:rsidR="00AA2511" w:rsidTr="00262A94">
        <w:trPr>
          <w:cantSplit/>
          <w:trHeight w:val="1386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921F04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ÇÕES DE SEGURANÇA ALIMENTAR E NUTRICIONAL COMO PROMOTORA DA INSTITUIÇÃO DE ESPAÇOS DE DIÁLOGO PARA ENCAMINHAMENTO DE AÇÕES PRIORITÁRIAS DA SOCIEDADE CIVIL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Laís </w:t>
            </w:r>
            <w:proofErr w:type="spellStart"/>
            <w:r w:rsidRPr="006A5DBF">
              <w:rPr>
                <w:rFonts w:asciiTheme="minorHAnsi" w:hAnsiTheme="minorHAnsi"/>
              </w:rPr>
              <w:t>Crislaine</w:t>
            </w:r>
            <w:proofErr w:type="spellEnd"/>
            <w:r w:rsidRPr="006A5DBF">
              <w:rPr>
                <w:rFonts w:asciiTheme="minorHAnsi" w:hAnsiTheme="minorHAnsi"/>
              </w:rPr>
              <w:t xml:space="preserve"> Duarte de Medeiros </w:t>
            </w:r>
          </w:p>
          <w:p w:rsidR="006A62E0" w:rsidRPr="006A5DBF" w:rsidRDefault="006A62E0" w:rsidP="00262A94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Dinara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Leslye</w:t>
            </w:r>
            <w:proofErr w:type="spellEnd"/>
            <w:r w:rsidRPr="006A5DBF">
              <w:rPr>
                <w:rFonts w:asciiTheme="minorHAnsi" w:hAnsiTheme="minorHAnsi"/>
              </w:rPr>
              <w:t xml:space="preserve"> Macedo e Silva Calazans </w:t>
            </w:r>
          </w:p>
          <w:p w:rsidR="006A62E0" w:rsidRPr="006A5DBF" w:rsidRDefault="006A62E0" w:rsidP="00262A94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Nila</w:t>
            </w:r>
            <w:proofErr w:type="spellEnd"/>
            <w:r w:rsidRPr="006A5DBF">
              <w:rPr>
                <w:rFonts w:asciiTheme="minorHAnsi" w:hAnsiTheme="minorHAnsi"/>
              </w:rPr>
              <w:t xml:space="preserve"> Patrícia Freire Pequeno </w:t>
            </w:r>
          </w:p>
          <w:p w:rsidR="006A62E0" w:rsidRPr="006A5DBF" w:rsidRDefault="006A62E0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manda Patrícia Gomes da Silva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921F04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4</w:t>
            </w:r>
          </w:p>
        </w:tc>
      </w:tr>
      <w:tr w:rsidR="00262A94" w:rsidTr="001D5829">
        <w:trPr>
          <w:cantSplit/>
          <w:trHeight w:val="1277"/>
        </w:trPr>
        <w:tc>
          <w:tcPr>
            <w:tcW w:w="656" w:type="pct"/>
            <w:vMerge w:val="restart"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EDUCAÇÃO E PESQUISA EM CONTABILIDADE</w:t>
            </w: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Fonts w:asciiTheme="minorHAnsi" w:eastAsia="Times New Roman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GRADUANDOS EM CIÊNCIAS CONTÁBEIS DA UFRN: RELAÇÃO COM O CURSO E PERSPECTIVA DE CARREIRA PROFISSIONAL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125882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5D0CB3">
              <w:rPr>
                <w:rFonts w:asciiTheme="minorHAnsi" w:hAnsiTheme="minorHAnsi" w:cstheme="minorHAnsi"/>
                <w:color w:val="212529"/>
              </w:rPr>
              <w:t>Vitor Gabriel da Silva Lima</w:t>
            </w:r>
            <w:r w:rsidRPr="00125882">
              <w:rPr>
                <w:rFonts w:asciiTheme="minorHAnsi" w:hAnsiTheme="minorHAnsi" w:cstheme="minorHAnsi"/>
                <w:color w:val="212529"/>
                <w:shd w:val="clear" w:color="auto" w:fill="D6E3BC" w:themeFill="accent3" w:themeFillTint="66"/>
              </w:rPr>
              <w:t xml:space="preserve"> </w:t>
            </w:r>
          </w:p>
          <w:p w:rsidR="006A62E0" w:rsidRPr="00125882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5D0CB3">
              <w:rPr>
                <w:rFonts w:asciiTheme="minorHAnsi" w:hAnsiTheme="minorHAnsi" w:cstheme="minorHAnsi"/>
                <w:color w:val="212529"/>
              </w:rPr>
              <w:t>Diego Wilker das Vitórias de Lima</w:t>
            </w:r>
            <w:r w:rsidRPr="00125882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</w:t>
            </w:r>
          </w:p>
          <w:p w:rsidR="006A62E0" w:rsidRPr="00125882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125882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Douglas Laurindo da Silva </w:t>
            </w:r>
          </w:p>
          <w:p w:rsidR="006A62E0" w:rsidRPr="00125882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125882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Thiago Sousa da Silva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</w:rPr>
            </w:pPr>
            <w:proofErr w:type="spellStart"/>
            <w:r w:rsidRPr="00125882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Ridalvo</w:t>
            </w:r>
            <w:proofErr w:type="spellEnd"/>
            <w:r w:rsidRPr="00125882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Medeiros Alves de Oliveira</w:t>
            </w: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6A62E0">
            <w:pPr>
              <w:jc w:val="center"/>
              <w:rPr>
                <w:rFonts w:asciiTheme="minorHAnsi" w:hAnsiTheme="minorHAnsi"/>
                <w:color w:val="FF0000"/>
              </w:rPr>
            </w:pPr>
            <w:r w:rsidRPr="006A5DBF">
              <w:rPr>
                <w:rFonts w:asciiTheme="minorHAnsi" w:hAnsiTheme="minorHAnsi"/>
              </w:rPr>
              <w:t xml:space="preserve">Sala E2 </w:t>
            </w:r>
          </w:p>
        </w:tc>
      </w:tr>
      <w:tr w:rsidR="00262A94" w:rsidTr="001D5829">
        <w:trPr>
          <w:cantSplit/>
          <w:trHeight w:val="1113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O ENSINO DE CONTABILIDADE NO CURSO DE ADMINISTRAÇÃO: PERCEPÇÃO DOS DISCENTES SOBRE A APRENDIZAGEM NAS DISCIPLINAS DE CONTABILIDADE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Beatriz Menezes da Silva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Beatriz Costa Tavares Andreza Tavares de Oliveira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Ridalvo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Medeiros Alves de Oliveira 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6A62E0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2</w:t>
            </w:r>
          </w:p>
        </w:tc>
      </w:tr>
      <w:tr w:rsidR="00262A94" w:rsidTr="00262A94">
        <w:trPr>
          <w:cantSplit/>
          <w:trHeight w:val="1054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ATIVOS INTANGÍVEIS: um estudo sobre o crescimento da pesquisa acerca dos bens incorpóreos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Beatriz Menezes da Silva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Gilk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Alice Alves da Cruz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Vanessa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Camar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de Medeiros 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6A62E0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2</w:t>
            </w:r>
          </w:p>
        </w:tc>
      </w:tr>
      <w:tr w:rsidR="00262A94" w:rsidTr="00262A94">
        <w:trPr>
          <w:cantSplit/>
          <w:trHeight w:val="1534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ANÁLISE DA PERCEPÇÃO DOS ESTUDANTES DO CURSO DE CIÊNCIAS CONTÁBEIS ACERCA DO CONHECIMENTO SOBRE ASSIMETRIA DA INFORMAÇÃO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Gilk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Alice Alves da Cruz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Thayn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Caroline Silva Marques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Victoria da Silva Santiago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Ridalvo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Medeiros Alves de Oliveira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Alyne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stephanie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da Silva 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A62E0" w:rsidRPr="006A5DBF" w:rsidRDefault="006A62E0" w:rsidP="006A62E0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2</w:t>
            </w:r>
          </w:p>
        </w:tc>
      </w:tr>
    </w:tbl>
    <w:p w:rsidR="00AA2511" w:rsidRDefault="00AA2511"/>
    <w:p w:rsidR="006A7688" w:rsidRPr="006A7688" w:rsidRDefault="00472BD7" w:rsidP="006A7688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TURNO</w:t>
      </w:r>
      <w:r w:rsidRPr="006A7688">
        <w:rPr>
          <w:b/>
          <w:color w:val="FF0000"/>
          <w:sz w:val="28"/>
        </w:rPr>
        <w:t xml:space="preserve"> </w:t>
      </w:r>
      <w:r w:rsidR="006A7688" w:rsidRPr="006A7688">
        <w:rPr>
          <w:b/>
          <w:color w:val="FF0000"/>
          <w:sz w:val="28"/>
        </w:rPr>
        <w:t>MATUTINO</w:t>
      </w:r>
    </w:p>
    <w:p w:rsidR="00AA2511" w:rsidRPr="006A62E0" w:rsidRDefault="00AA2511" w:rsidP="00AA2511">
      <w:pPr>
        <w:rPr>
          <w:b/>
          <w:color w:val="FF0000"/>
        </w:rPr>
      </w:pPr>
      <w:r w:rsidRPr="006A62E0">
        <w:rPr>
          <w:b/>
          <w:color w:val="FF0000"/>
        </w:rPr>
        <w:t xml:space="preserve">DIA: 28 de MAIO DE </w:t>
      </w:r>
      <w:proofErr w:type="gramStart"/>
      <w:r w:rsidRPr="006A62E0">
        <w:rPr>
          <w:b/>
          <w:color w:val="FF0000"/>
        </w:rPr>
        <w:t>2019 – MANHÃ</w:t>
      </w:r>
      <w:proofErr w:type="gramEnd"/>
      <w:r w:rsidRPr="006A62E0">
        <w:rPr>
          <w:b/>
          <w:color w:val="FF0000"/>
        </w:rPr>
        <w:t xml:space="preserve"> (</w:t>
      </w:r>
      <w:r>
        <w:rPr>
          <w:b/>
          <w:color w:val="FF0000"/>
        </w:rPr>
        <w:t>9h30-11h30)</w:t>
      </w:r>
    </w:p>
    <w:tbl>
      <w:tblPr>
        <w:tblStyle w:val="Tabelacomgrade"/>
        <w:tblW w:w="5095" w:type="pct"/>
        <w:tblLook w:val="04A0" w:firstRow="1" w:lastRow="0" w:firstColumn="1" w:lastColumn="0" w:noHBand="0" w:noVBand="1"/>
      </w:tblPr>
      <w:tblGrid>
        <w:gridCol w:w="1243"/>
        <w:gridCol w:w="3827"/>
        <w:gridCol w:w="3547"/>
        <w:gridCol w:w="846"/>
      </w:tblGrid>
      <w:tr w:rsidR="00AA2511" w:rsidRPr="006A5DBF" w:rsidTr="00710D0C">
        <w:tc>
          <w:tcPr>
            <w:tcW w:w="657" w:type="pct"/>
            <w:shd w:val="clear" w:color="auto" w:fill="E5B8B7" w:themeFill="accent2" w:themeFillTint="66"/>
            <w:vAlign w:val="center"/>
          </w:tcPr>
          <w:p w:rsidR="00AA2511" w:rsidRDefault="00AA2511" w:rsidP="00710D0C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022" w:type="pct"/>
            <w:shd w:val="clear" w:color="auto" w:fill="E5B8B7" w:themeFill="accent2" w:themeFillTint="66"/>
            <w:vAlign w:val="center"/>
          </w:tcPr>
          <w:p w:rsidR="00AA2511" w:rsidRPr="006A5DBF" w:rsidRDefault="00AA2511" w:rsidP="00710D0C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874" w:type="pct"/>
            <w:shd w:val="clear" w:color="auto" w:fill="E5B8B7" w:themeFill="accent2" w:themeFillTint="66"/>
            <w:vAlign w:val="center"/>
          </w:tcPr>
          <w:p w:rsidR="00AA2511" w:rsidRPr="006A5DBF" w:rsidRDefault="00AA2511" w:rsidP="00710D0C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47" w:type="pct"/>
            <w:shd w:val="clear" w:color="auto" w:fill="E5B8B7" w:themeFill="accent2" w:themeFillTint="66"/>
            <w:vAlign w:val="center"/>
          </w:tcPr>
          <w:p w:rsidR="00AA2511" w:rsidRPr="006A5DBF" w:rsidRDefault="00AA2511" w:rsidP="00710D0C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710D0C" w:rsidTr="00262A94">
        <w:trPr>
          <w:cantSplit/>
          <w:trHeight w:val="538"/>
        </w:trPr>
        <w:tc>
          <w:tcPr>
            <w:tcW w:w="657" w:type="pct"/>
            <w:vMerge w:val="restart"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CONTABILIDADE PARA USUÁRIOS EXTERNOS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Fonts w:asciiTheme="minorHAnsi" w:eastAsia="Times New Roman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ANÁLISE DA TRANSPARÊNCIA DOS CRC’S DO NORDESTE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262A94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Felipe Anderson Smith de Medeiros </w:t>
            </w:r>
          </w:p>
          <w:p w:rsidR="006A62E0" w:rsidRPr="006A5DBF" w:rsidRDefault="006A62E0" w:rsidP="00262A94">
            <w:pPr>
              <w:rPr>
                <w:rFonts w:asciiTheme="minorHAnsi" w:hAnsiTheme="minorHAnsi" w:cstheme="minorHAnsi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Daniel Coutinho Lins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710D0C" w:rsidTr="00710D0C">
        <w:trPr>
          <w:cantSplit/>
          <w:trHeight w:val="1134"/>
        </w:trPr>
        <w:tc>
          <w:tcPr>
            <w:tcW w:w="657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6A62E0">
            <w:pPr>
              <w:rPr>
                <w:rFonts w:asciiTheme="minorHAnsi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OS EFEITOS DA CRISE ECONÔMICA NO SETOR PETROLÍFERO: UM ESTUDO NO PERÍODO 2014-2018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6A62E0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Ygor Gabriel Silva e Carvalho </w:t>
            </w:r>
          </w:p>
          <w:p w:rsidR="006A62E0" w:rsidRPr="006A5DBF" w:rsidRDefault="006A62E0" w:rsidP="006A62E0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Everlir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Richadson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da </w:t>
            </w:r>
            <w:proofErr w:type="spellStart"/>
            <w:proofErr w:type="gram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SIlva</w:t>
            </w:r>
            <w:proofErr w:type="spellEnd"/>
            <w:proofErr w:type="gram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</w:t>
            </w:r>
          </w:p>
          <w:p w:rsidR="006A62E0" w:rsidRPr="006A5DBF" w:rsidRDefault="006A62E0" w:rsidP="006A62E0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Lucas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Figueredo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de Lima </w:t>
            </w:r>
          </w:p>
          <w:p w:rsidR="006A62E0" w:rsidRPr="006A5DBF" w:rsidRDefault="006A62E0" w:rsidP="006A62E0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Victor Galeno Rodrigues Lima </w:t>
            </w:r>
          </w:p>
          <w:p w:rsidR="006A62E0" w:rsidRPr="006A5DBF" w:rsidRDefault="006A62E0" w:rsidP="006A62E0">
            <w:pPr>
              <w:rPr>
                <w:rFonts w:asciiTheme="minorHAnsi" w:hAnsiTheme="minorHAnsi" w:cstheme="minorHAnsi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Ridalvo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Medeiros Alves de Oliveira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710D0C" w:rsidTr="00710D0C">
        <w:trPr>
          <w:cantSplit/>
          <w:trHeight w:val="1030"/>
        </w:trPr>
        <w:tc>
          <w:tcPr>
            <w:tcW w:w="657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6A62E0">
            <w:pPr>
              <w:rPr>
                <w:rFonts w:asciiTheme="minorHAnsi" w:eastAsia="Times New Roman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PAPEL DO PERITO CONTÁBIL NO CUMPRIMENTO DO PRINCÍPIO DA BOA-FÉ OBJETIVA 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6A62E0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Rogério César de Almeida Pinto </w:t>
            </w:r>
          </w:p>
          <w:p w:rsidR="006A62E0" w:rsidRPr="006A5DBF" w:rsidRDefault="006A62E0" w:rsidP="006A62E0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Flávia Tamires Nascimento de Macedo </w:t>
            </w:r>
          </w:p>
          <w:p w:rsidR="006A62E0" w:rsidRPr="006A5DBF" w:rsidRDefault="006A62E0" w:rsidP="006A62E0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Josiane Barbalho da Costa Mata </w:t>
            </w:r>
          </w:p>
          <w:p w:rsidR="006A62E0" w:rsidRPr="006A5DBF" w:rsidRDefault="006A62E0" w:rsidP="006A62E0">
            <w:pPr>
              <w:rPr>
                <w:rFonts w:asciiTheme="minorHAnsi" w:hAnsiTheme="minorHAnsi" w:cstheme="minorHAnsi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Luize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Bezerra de Melo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710D0C" w:rsidTr="00262A94">
        <w:trPr>
          <w:cantSplit/>
          <w:trHeight w:val="1134"/>
        </w:trPr>
        <w:tc>
          <w:tcPr>
            <w:tcW w:w="657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CENÁRIO HISTÓRICO ANTES E APÓS A LEI 6.404/76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6A62E0">
            <w:pPr>
              <w:rPr>
                <w:rStyle w:val="Forte"/>
                <w:rFonts w:asciiTheme="minorHAnsi" w:hAnsiTheme="minorHAnsi" w:cstheme="minorHAnsi"/>
                <w:b w:val="0"/>
              </w:rPr>
            </w:pPr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>Amanda Aparecida Nascimento Claudino de Lima</w:t>
            </w:r>
          </w:p>
          <w:p w:rsidR="006A62E0" w:rsidRPr="006A5DBF" w:rsidRDefault="006A62E0" w:rsidP="006A62E0">
            <w:pPr>
              <w:rPr>
                <w:rStyle w:val="Forte"/>
                <w:rFonts w:asciiTheme="minorHAnsi" w:hAnsiTheme="minorHAnsi" w:cstheme="minorHAnsi"/>
                <w:b w:val="0"/>
              </w:rPr>
            </w:pPr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>Ana Beatriz Dantas Lima</w:t>
            </w:r>
          </w:p>
          <w:p w:rsidR="006A62E0" w:rsidRPr="006A5DBF" w:rsidRDefault="006A62E0" w:rsidP="006A62E0">
            <w:pPr>
              <w:rPr>
                <w:rStyle w:val="Forte"/>
                <w:rFonts w:asciiTheme="minorHAnsi" w:hAnsiTheme="minorHAnsi" w:cstheme="minorHAnsi"/>
                <w:b w:val="0"/>
              </w:rPr>
            </w:pPr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 xml:space="preserve">Jorge Alberto Fernandes de Medeiros </w:t>
            </w:r>
          </w:p>
          <w:p w:rsidR="006A62E0" w:rsidRPr="006A5DBF" w:rsidRDefault="006A62E0" w:rsidP="006A62E0">
            <w:pPr>
              <w:rPr>
                <w:rStyle w:val="Forte"/>
                <w:rFonts w:asciiTheme="minorHAnsi" w:hAnsiTheme="minorHAnsi" w:cstheme="minorHAnsi"/>
                <w:b w:val="0"/>
              </w:rPr>
            </w:pPr>
            <w:proofErr w:type="spellStart"/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>Francinilda</w:t>
            </w:r>
            <w:proofErr w:type="spellEnd"/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>Medino</w:t>
            </w:r>
            <w:proofErr w:type="spellEnd"/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 xml:space="preserve"> da Silva </w:t>
            </w:r>
          </w:p>
          <w:p w:rsidR="006A62E0" w:rsidRPr="006A5DBF" w:rsidRDefault="006A62E0" w:rsidP="006A62E0">
            <w:pPr>
              <w:rPr>
                <w:rStyle w:val="Forte"/>
                <w:rFonts w:asciiTheme="minorHAnsi" w:hAnsiTheme="minorHAnsi" w:cstheme="minorHAnsi"/>
                <w:b w:val="0"/>
                <w:color w:val="212529"/>
                <w:shd w:val="clear" w:color="auto" w:fill="FFFFFF"/>
              </w:rPr>
            </w:pPr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 xml:space="preserve">Marcela </w:t>
            </w:r>
            <w:proofErr w:type="spellStart"/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>Meirely</w:t>
            </w:r>
            <w:proofErr w:type="spellEnd"/>
            <w:r w:rsidRPr="006A5DBF">
              <w:rPr>
                <w:rStyle w:val="Forte"/>
                <w:rFonts w:asciiTheme="minorHAnsi" w:hAnsiTheme="minorHAnsi" w:cstheme="minorHAnsi"/>
                <w:b w:val="0"/>
              </w:rPr>
              <w:t xml:space="preserve"> Barros da Silva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710D0C" w:rsidTr="00262A94">
        <w:trPr>
          <w:cantSplit/>
          <w:trHeight w:val="941"/>
        </w:trPr>
        <w:tc>
          <w:tcPr>
            <w:tcW w:w="657" w:type="pct"/>
            <w:vMerge w:val="restart"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CONTROLADORIA EMPRESARIAL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ONTROLADORIA: Relação com Investidores 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lávia Tamires Nascimento de Macedo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ogério César de Almeida Pinto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siane Barbalho da Costa Mata 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z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Bezerra de Melo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710D0C" w:rsidTr="00262A94">
        <w:trPr>
          <w:cantSplit/>
          <w:trHeight w:val="929"/>
        </w:trPr>
        <w:tc>
          <w:tcPr>
            <w:tcW w:w="657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PAPEL DA CONTROLADORIA NA GOVERNANÇA CORPORATIVA 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z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Bezerra de Melo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lávia Tamires Nascimento de Macedo 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ogério César de Almeida Pinto 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osiane Barbalho da Costa Mata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710D0C" w:rsidTr="00262A94">
        <w:trPr>
          <w:cantSplit/>
          <w:trHeight w:val="940"/>
        </w:trPr>
        <w:tc>
          <w:tcPr>
            <w:tcW w:w="657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IMPACTOS </w:t>
            </w:r>
            <w:r w:rsidR="000C1BA8"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ECONÔMICOS</w:t>
            </w: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NO PROJETO</w:t>
            </w:r>
            <w:r w:rsidR="00B06471"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APRENDENDO E PRATICANDO (</w:t>
            </w: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SEMESTRE 2018.1)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osiane Barbalho da Costa Mata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lavia Tamires Nascimento de Macedo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ogerio Cesar de Almeida Pinto</w:t>
            </w:r>
          </w:p>
          <w:p w:rsidR="006A62E0" w:rsidRPr="006A5DBF" w:rsidRDefault="006A62E0" w:rsidP="006A62E0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z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Bezerra de Melo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710D0C" w:rsidTr="00262A94">
        <w:trPr>
          <w:cantSplit/>
          <w:trHeight w:val="657"/>
        </w:trPr>
        <w:tc>
          <w:tcPr>
            <w:tcW w:w="657" w:type="pct"/>
            <w:vMerge/>
            <w:shd w:val="clear" w:color="auto" w:fill="auto"/>
            <w:textDirection w:val="btLr"/>
            <w:vAlign w:val="center"/>
          </w:tcPr>
          <w:p w:rsidR="006A62E0" w:rsidRPr="006A5DBF" w:rsidRDefault="006A62E0" w:rsidP="006A62E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6A62E0" w:rsidRPr="004165F4" w:rsidRDefault="006A62E0" w:rsidP="00262A94">
            <w:pPr>
              <w:rPr>
                <w:rFonts w:asciiTheme="minorHAnsi" w:eastAsia="Times New Roman" w:hAnsiTheme="minorHAnsi"/>
                <w:b/>
                <w:bCs/>
              </w:rPr>
            </w:pPr>
            <w:r w:rsidRPr="004165F4">
              <w:rPr>
                <w:rFonts w:asciiTheme="minorHAnsi" w:eastAsia="Times New Roman" w:hAnsiTheme="minorHAnsi"/>
                <w:b/>
                <w:bCs/>
              </w:rPr>
              <w:t>ANÁLISE BIBLIOGRÁFICA DOS ARTIGOS PUBLICADOS NO PERIÓDICO JOURNAL OF ACCOUNTING AND MANAGEMENT I</w:t>
            </w:r>
            <w:r w:rsidR="005D0CB3" w:rsidRPr="004165F4">
              <w:rPr>
                <w:rFonts w:asciiTheme="minorHAnsi" w:eastAsia="Times New Roman" w:hAnsiTheme="minorHAnsi"/>
                <w:b/>
                <w:bCs/>
              </w:rPr>
              <w:t>NFORMATION SYSTEMS DE 2011-2018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6A62E0" w:rsidRPr="006A5DBF" w:rsidRDefault="006A62E0" w:rsidP="006A62E0">
            <w:pPr>
              <w:rPr>
                <w:rFonts w:asciiTheme="minorHAnsi" w:eastAsia="Times New Roman" w:hAnsiTheme="minorHAnsi"/>
              </w:rPr>
            </w:pPr>
            <w:r w:rsidRPr="006A5DBF">
              <w:rPr>
                <w:rFonts w:asciiTheme="minorHAnsi" w:eastAsia="Times New Roman" w:hAnsiTheme="minorHAnsi"/>
              </w:rPr>
              <w:t xml:space="preserve">Felipe Anderson Smith de Medeiros </w:t>
            </w:r>
            <w:r w:rsidRPr="006A5DBF">
              <w:rPr>
                <w:rFonts w:asciiTheme="minorHAnsi" w:eastAsia="Times New Roman" w:hAnsiTheme="minorHAnsi"/>
              </w:rPr>
              <w:br/>
            </w:r>
            <w:proofErr w:type="spellStart"/>
            <w:r w:rsidRPr="006A5DBF">
              <w:rPr>
                <w:rFonts w:asciiTheme="minorHAnsi" w:eastAsia="Times New Roman" w:hAnsiTheme="minorHAnsi"/>
              </w:rPr>
              <w:t>Priscylla</w:t>
            </w:r>
            <w:proofErr w:type="spellEnd"/>
            <w:r w:rsidRPr="006A5DBF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eastAsia="Times New Roman" w:hAnsiTheme="minorHAnsi"/>
              </w:rPr>
              <w:t>Kellen</w:t>
            </w:r>
            <w:proofErr w:type="spellEnd"/>
            <w:r w:rsidRPr="006A5DBF">
              <w:rPr>
                <w:rFonts w:asciiTheme="minorHAnsi" w:eastAsia="Times New Roman" w:hAnsiTheme="minorHAnsi"/>
              </w:rPr>
              <w:t xml:space="preserve"> Lopes de Sousa </w:t>
            </w:r>
            <w:r w:rsidRPr="006A5DBF">
              <w:rPr>
                <w:rFonts w:asciiTheme="minorHAnsi" w:eastAsia="Times New Roman" w:hAnsiTheme="minorHAnsi"/>
              </w:rPr>
              <w:br/>
              <w:t>Brenda de Oliveira Pontes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A62E0" w:rsidRPr="006A5DBF" w:rsidRDefault="006A62E0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a D1</w:t>
            </w:r>
          </w:p>
        </w:tc>
      </w:tr>
    </w:tbl>
    <w:p w:rsidR="00710D0C" w:rsidRDefault="00710D0C"/>
    <w:p w:rsidR="00710D0C" w:rsidRDefault="00710D0C"/>
    <w:p w:rsidR="00710D0C" w:rsidRDefault="00710D0C"/>
    <w:p w:rsidR="00710D0C" w:rsidRDefault="00710D0C"/>
    <w:p w:rsidR="00710D0C" w:rsidRDefault="00710D0C"/>
    <w:p w:rsidR="00710D0C" w:rsidRDefault="00710D0C"/>
    <w:p w:rsidR="00710D0C" w:rsidRDefault="00710D0C"/>
    <w:p w:rsidR="00201E96" w:rsidRPr="006A7688" w:rsidRDefault="00472BD7" w:rsidP="00201E96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TURNO</w:t>
      </w:r>
      <w:r w:rsidRPr="006A7688">
        <w:rPr>
          <w:b/>
          <w:color w:val="FF0000"/>
          <w:sz w:val="28"/>
        </w:rPr>
        <w:t xml:space="preserve"> </w:t>
      </w:r>
      <w:r w:rsidR="00201E96" w:rsidRPr="006A7688">
        <w:rPr>
          <w:b/>
          <w:color w:val="FF0000"/>
          <w:sz w:val="28"/>
        </w:rPr>
        <w:t>MATUTINO</w:t>
      </w:r>
    </w:p>
    <w:p w:rsidR="00710D0C" w:rsidRPr="006A62E0" w:rsidRDefault="00710D0C" w:rsidP="00710D0C">
      <w:pPr>
        <w:rPr>
          <w:b/>
          <w:color w:val="FF0000"/>
        </w:rPr>
      </w:pPr>
      <w:r w:rsidRPr="006A62E0">
        <w:rPr>
          <w:b/>
          <w:color w:val="FF0000"/>
        </w:rPr>
        <w:t xml:space="preserve">DIA: 28 de MAIO DE </w:t>
      </w:r>
      <w:proofErr w:type="gramStart"/>
      <w:r w:rsidRPr="006A62E0">
        <w:rPr>
          <w:b/>
          <w:color w:val="FF0000"/>
        </w:rPr>
        <w:t>2019 – MANHÃ</w:t>
      </w:r>
      <w:proofErr w:type="gramEnd"/>
      <w:r w:rsidRPr="006A62E0">
        <w:rPr>
          <w:b/>
          <w:color w:val="FF0000"/>
        </w:rPr>
        <w:t xml:space="preserve"> (</w:t>
      </w:r>
      <w:r>
        <w:rPr>
          <w:b/>
          <w:color w:val="FF0000"/>
        </w:rPr>
        <w:t>9h30-11h30)</w:t>
      </w:r>
    </w:p>
    <w:tbl>
      <w:tblPr>
        <w:tblStyle w:val="Tabelacomgrade"/>
        <w:tblW w:w="5095" w:type="pct"/>
        <w:tblLook w:val="04A0" w:firstRow="1" w:lastRow="0" w:firstColumn="1" w:lastColumn="0" w:noHBand="0" w:noVBand="1"/>
      </w:tblPr>
      <w:tblGrid>
        <w:gridCol w:w="1241"/>
        <w:gridCol w:w="3825"/>
        <w:gridCol w:w="3543"/>
        <w:gridCol w:w="8"/>
        <w:gridCol w:w="846"/>
      </w:tblGrid>
      <w:tr w:rsidR="00710D0C" w:rsidRPr="006A5DBF" w:rsidTr="006D3FF4">
        <w:tc>
          <w:tcPr>
            <w:tcW w:w="656" w:type="pct"/>
            <w:shd w:val="clear" w:color="auto" w:fill="E5B8B7" w:themeFill="accent2" w:themeFillTint="66"/>
            <w:vAlign w:val="center"/>
          </w:tcPr>
          <w:p w:rsidR="00710D0C" w:rsidRDefault="00710D0C" w:rsidP="005522C0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021" w:type="pct"/>
            <w:shd w:val="clear" w:color="auto" w:fill="E5B8B7" w:themeFill="accent2" w:themeFillTint="66"/>
            <w:vAlign w:val="center"/>
          </w:tcPr>
          <w:p w:rsidR="00710D0C" w:rsidRPr="006A5DBF" w:rsidRDefault="00710D0C" w:rsidP="005522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872" w:type="pct"/>
            <w:shd w:val="clear" w:color="auto" w:fill="E5B8B7" w:themeFill="accent2" w:themeFillTint="66"/>
            <w:vAlign w:val="center"/>
          </w:tcPr>
          <w:p w:rsidR="00710D0C" w:rsidRPr="006A5DBF" w:rsidRDefault="00710D0C" w:rsidP="005522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51" w:type="pct"/>
            <w:gridSpan w:val="2"/>
            <w:shd w:val="clear" w:color="auto" w:fill="E5B8B7" w:themeFill="accent2" w:themeFillTint="66"/>
            <w:vAlign w:val="center"/>
          </w:tcPr>
          <w:p w:rsidR="00710D0C" w:rsidRPr="006A5DBF" w:rsidRDefault="00710D0C" w:rsidP="005522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710D0C" w:rsidTr="00262A94">
        <w:trPr>
          <w:cantSplit/>
          <w:trHeight w:val="751"/>
        </w:trPr>
        <w:tc>
          <w:tcPr>
            <w:tcW w:w="656" w:type="pct"/>
            <w:vMerge w:val="restart"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DESAFIOS DA </w:t>
            </w:r>
            <w:proofErr w:type="gramStart"/>
            <w:r w:rsidRPr="006A5DBF">
              <w:rPr>
                <w:rFonts w:asciiTheme="minorHAnsi" w:hAnsiTheme="minorHAnsi"/>
                <w:b/>
              </w:rPr>
              <w:t>IMPLEMENTAÇÃO</w:t>
            </w:r>
            <w:proofErr w:type="gramEnd"/>
            <w:r w:rsidRPr="006A5DBF">
              <w:rPr>
                <w:rFonts w:asciiTheme="minorHAnsi" w:hAnsiTheme="minorHAnsi"/>
                <w:b/>
              </w:rPr>
              <w:t xml:space="preserve"> DA ADMINISTRAÇÃO ESTRATÉGICA NAS ORGANIZAÇÕES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PLICAÇÃO DO BUSINESS MODEL CANVAS NA CRIAÇÃO DE UMA EMPRESA DE CONSULTORIA ORGANIZACIONAL 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Wendell de Melo Tavares 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sa Rios Bertoldo 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celo Modesto de Araújo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826A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710D0C" w:rsidTr="00262A94">
        <w:trPr>
          <w:cantSplit/>
          <w:trHeight w:val="691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NÁLISE COMPARATIVA NA PRODUÇÃO DE MELÃO NOS POLOS SUBMÉDIO SÃO FRANCISCO E JAGUARIBE-AÇU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ícero Natanael de Oliveira Silva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 de Fátima da Silva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ales Wanderley Vital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826AC6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710D0C" w:rsidTr="00262A94">
        <w:trPr>
          <w:cantSplit/>
          <w:trHeight w:val="1134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PLICAÇÃO DO BUSINESS MODEL CANVAS NA CRIAÇÃO DE UMA EMPRESA DE CONSULTORIA ORGANIZACIONAL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rancisco Souza Dantas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arlos Tobias de Azevedo Cortez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Isadora Santana Pereira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Pedro Castro de Freitas Júnior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Bruno de Medeiros Moura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826AC6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710D0C" w:rsidTr="00262A94">
        <w:trPr>
          <w:cantSplit/>
          <w:trHeight w:val="657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ANALISANDO OS ELEMENTOS ESTRATÉGICOS DE UMA MULTINACIONAL E SEU ATUAL CENÁRIO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PERANTE AO</w:t>
            </w:r>
            <w:proofErr w:type="gramEnd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MERCADO LOCAL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anári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es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Epifânio Silva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Viviany Karla Campelo de Lima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inar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esly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acedo e Silva Calazans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826AC6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710D0C" w:rsidTr="00262A94">
        <w:trPr>
          <w:cantSplit/>
          <w:trHeight w:val="469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1452E6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APLICAÇÃO DO BUSINESS MODEL CANVAS NA CRIAÇÃO DE UMA EMPRESA DE </w:t>
            </w:r>
            <w:r w:rsidR="001452E6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ONSULTORIA ORGANIZACIONAL</w:t>
            </w: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rthur Augusto Ferreira </w:t>
            </w:r>
          </w:p>
        </w:tc>
        <w:tc>
          <w:tcPr>
            <w:tcW w:w="447" w:type="pct"/>
            <w:shd w:val="clear" w:color="auto" w:fill="auto"/>
          </w:tcPr>
          <w:p w:rsidR="0094022F" w:rsidRPr="006A5DBF" w:rsidRDefault="0094022F" w:rsidP="0094022F">
            <w:pPr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1 </w:t>
            </w:r>
          </w:p>
        </w:tc>
      </w:tr>
      <w:tr w:rsidR="00710D0C" w:rsidTr="00262A94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APLICAÇÃO DO BUSINESS MODEL CANVAS (BMC) NA CRIAÇÃO DE UMA EMPRESA DE PORTE </w:t>
            </w:r>
            <w:r w:rsidR="003B0C55"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MÉDIO</w:t>
            </w: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ian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emim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Vieira Alves Freire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Eduardo de Almeid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hou</w:t>
            </w:r>
            <w:proofErr w:type="spellEnd"/>
          </w:p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lara Beatriz Ribeiro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edroll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94022F" w:rsidRPr="006A5DBF" w:rsidRDefault="0094022F" w:rsidP="0094022F">
            <w:pPr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1 </w:t>
            </w:r>
          </w:p>
        </w:tc>
      </w:tr>
      <w:tr w:rsidR="00710D0C" w:rsidTr="00262A94">
        <w:trPr>
          <w:cantSplit/>
          <w:trHeight w:val="675"/>
        </w:trPr>
        <w:tc>
          <w:tcPr>
            <w:tcW w:w="656" w:type="pct"/>
            <w:vMerge w:val="restart"/>
            <w:shd w:val="clear" w:color="auto" w:fill="auto"/>
            <w:textDirection w:val="btLr"/>
            <w:vAlign w:val="center"/>
          </w:tcPr>
          <w:p w:rsidR="0094022F" w:rsidRPr="006A5DBF" w:rsidRDefault="005F6376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ESTRATÉGIAS</w:t>
            </w:r>
            <w:r w:rsidR="0094022F" w:rsidRPr="006A5DBF">
              <w:rPr>
                <w:rFonts w:asciiTheme="minorHAnsi" w:hAnsiTheme="minorHAnsi"/>
                <w:b/>
              </w:rPr>
              <w:t xml:space="preserve"> E </w:t>
            </w:r>
            <w:r w:rsidRPr="006A5DBF">
              <w:rPr>
                <w:rFonts w:asciiTheme="minorHAnsi" w:hAnsiTheme="minorHAnsi"/>
                <w:b/>
              </w:rPr>
              <w:t>POLITICAS</w:t>
            </w:r>
            <w:r w:rsidR="0094022F" w:rsidRPr="006A5DBF">
              <w:rPr>
                <w:rFonts w:asciiTheme="minorHAnsi" w:hAnsiTheme="minorHAnsi"/>
                <w:b/>
              </w:rPr>
              <w:t xml:space="preserve"> DE GESTÃO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Style w:val="Forte"/>
                <w:rFonts w:asciiTheme="minorHAnsi" w:hAnsiTheme="minorHAnsi"/>
                <w:b w:val="0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>OLHARES E VIVÊNCIAS EM ENSINO NA SAÚDE: Experiências e Expertise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F56E2" w:rsidP="00262A94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Edinara</w:t>
            </w:r>
            <w:proofErr w:type="spellEnd"/>
            <w:r w:rsidRPr="006A5DBF">
              <w:rPr>
                <w:rFonts w:asciiTheme="minorHAnsi" w:hAnsiTheme="minorHAnsi"/>
              </w:rPr>
              <w:t xml:space="preserve"> Lina de Oliveira </w:t>
            </w:r>
          </w:p>
          <w:p w:rsidR="0094022F" w:rsidRDefault="005D0CB3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Francisca Nazaré </w:t>
            </w:r>
            <w:proofErr w:type="spellStart"/>
            <w:r w:rsidRPr="006A5DBF">
              <w:rPr>
                <w:rFonts w:asciiTheme="minorHAnsi" w:hAnsiTheme="minorHAnsi"/>
              </w:rPr>
              <w:t>Liberalino</w:t>
            </w:r>
            <w:proofErr w:type="spellEnd"/>
          </w:p>
          <w:p w:rsidR="00A418B4" w:rsidRDefault="00A418B4" w:rsidP="00262A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andra Silva de Lima</w:t>
            </w:r>
          </w:p>
          <w:p w:rsidR="00A418B4" w:rsidRPr="006A5DBF" w:rsidRDefault="00A418B4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/>
              </w:rPr>
              <w:t>Candyce</w:t>
            </w:r>
            <w:proofErr w:type="spellEnd"/>
            <w:r>
              <w:rPr>
                <w:rFonts w:asciiTheme="minorHAnsi" w:hAnsiTheme="minorHAnsi"/>
              </w:rPr>
              <w:t xml:space="preserve"> de Lima e Silva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94022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  <w:tr w:rsidR="00710D0C" w:rsidTr="00262A94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Style w:val="Forte"/>
                <w:rFonts w:asciiTheme="minorHAnsi" w:hAnsiTheme="minorHAnsi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 xml:space="preserve">ANÁLISE DOS CONTEÚDOS DA DISCIPLINA DE CONTROLADORIA NAS INSTITUIÇÕES DE ENSINO 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Flávia Tamires Nascimento de Macedo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ogério César de Almeida Pinto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Josiane Barbalho da Costa Mata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Luize</w:t>
            </w:r>
            <w:proofErr w:type="spellEnd"/>
            <w:r w:rsidRPr="006A5DBF">
              <w:rPr>
                <w:rFonts w:asciiTheme="minorHAnsi" w:hAnsiTheme="minorHAnsi"/>
              </w:rPr>
              <w:t xml:space="preserve"> Bezerra de Melo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94022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  <w:tr w:rsidR="00710D0C" w:rsidTr="00262A94">
        <w:trPr>
          <w:cantSplit/>
          <w:trHeight w:val="526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Style w:val="Forte"/>
                <w:rFonts w:asciiTheme="minorHAnsi" w:hAnsiTheme="minorHAnsi"/>
                <w:b w:val="0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>PRIVATE ENFORCEMENT NO ANTITRUSTE – VISÃO GERAL E DESAFIOS PARA APLICAÇÃO NO BRASIL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</w:rPr>
              <w:t xml:space="preserve">Frederico Guilherme Mader Nobre Machado Filho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94022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  <w:tr w:rsidR="00710D0C" w:rsidTr="00262A94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94022F" w:rsidRPr="006A5DBF" w:rsidRDefault="0094022F" w:rsidP="0094022F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22F" w:rsidRPr="004165F4" w:rsidRDefault="0094022F" w:rsidP="00262A94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PRIMORANDO AS ESTRATÉGIAS COM A FERRAMENTA ANÁLISE SWOT AVANÇADA DA SCIENTIAARCA</w:t>
            </w:r>
          </w:p>
        </w:tc>
        <w:tc>
          <w:tcPr>
            <w:tcW w:w="1876" w:type="pct"/>
            <w:gridSpan w:val="2"/>
            <w:shd w:val="clear" w:color="auto" w:fill="auto"/>
            <w:vAlign w:val="center"/>
          </w:tcPr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Leandro Aparecido da Silva </w:t>
            </w:r>
          </w:p>
          <w:p w:rsidR="0094022F" w:rsidRPr="006A5DBF" w:rsidRDefault="0094022F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Karla Dayane Bezerra Cruz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4022F" w:rsidRPr="006A5DBF" w:rsidRDefault="0094022F" w:rsidP="0094022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</w:tbl>
    <w:p w:rsidR="00201E96" w:rsidRDefault="00201E96"/>
    <w:p w:rsidR="007509BF" w:rsidRDefault="007509BF"/>
    <w:p w:rsidR="007509BF" w:rsidRDefault="007509BF"/>
    <w:p w:rsidR="007509BF" w:rsidRDefault="007509BF"/>
    <w:p w:rsidR="00201E96" w:rsidRDefault="00201E96"/>
    <w:p w:rsidR="00201E96" w:rsidRDefault="00201E96"/>
    <w:p w:rsidR="00201E96" w:rsidRPr="006A7688" w:rsidRDefault="00472BD7" w:rsidP="00201E96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TURNO</w:t>
      </w:r>
      <w:r w:rsidRPr="006A7688">
        <w:rPr>
          <w:b/>
          <w:color w:val="FF0000"/>
          <w:sz w:val="28"/>
        </w:rPr>
        <w:t xml:space="preserve"> </w:t>
      </w:r>
      <w:r w:rsidR="00201E96" w:rsidRPr="006A7688">
        <w:rPr>
          <w:b/>
          <w:color w:val="FF0000"/>
          <w:sz w:val="28"/>
        </w:rPr>
        <w:t>MATUTINO</w:t>
      </w:r>
    </w:p>
    <w:p w:rsidR="00201E96" w:rsidRPr="006A62E0" w:rsidRDefault="00201E96" w:rsidP="00201E96">
      <w:pPr>
        <w:rPr>
          <w:b/>
          <w:color w:val="FF0000"/>
        </w:rPr>
      </w:pPr>
      <w:r w:rsidRPr="006A62E0">
        <w:rPr>
          <w:b/>
          <w:color w:val="FF0000"/>
        </w:rPr>
        <w:t xml:space="preserve">DIA: 28 de MAIO DE </w:t>
      </w:r>
      <w:proofErr w:type="gramStart"/>
      <w:r w:rsidRPr="006A62E0">
        <w:rPr>
          <w:b/>
          <w:color w:val="FF0000"/>
        </w:rPr>
        <w:t>2019 – MANHÃ</w:t>
      </w:r>
      <w:proofErr w:type="gramEnd"/>
      <w:r w:rsidRPr="006A62E0">
        <w:rPr>
          <w:b/>
          <w:color w:val="FF0000"/>
        </w:rPr>
        <w:t xml:space="preserve"> (</w:t>
      </w:r>
      <w:r>
        <w:rPr>
          <w:b/>
          <w:color w:val="FF0000"/>
        </w:rPr>
        <w:t>9h30-11h30)</w:t>
      </w:r>
    </w:p>
    <w:tbl>
      <w:tblPr>
        <w:tblStyle w:val="Tabelacomgrade"/>
        <w:tblW w:w="5095" w:type="pct"/>
        <w:tblLook w:val="04A0" w:firstRow="1" w:lastRow="0" w:firstColumn="1" w:lastColumn="0" w:noHBand="0" w:noVBand="1"/>
      </w:tblPr>
      <w:tblGrid>
        <w:gridCol w:w="1241"/>
        <w:gridCol w:w="3825"/>
        <w:gridCol w:w="3551"/>
        <w:gridCol w:w="846"/>
      </w:tblGrid>
      <w:tr w:rsidR="00201E96" w:rsidRPr="006A5DBF" w:rsidTr="00AA6233">
        <w:tc>
          <w:tcPr>
            <w:tcW w:w="656" w:type="pct"/>
            <w:shd w:val="clear" w:color="auto" w:fill="E5B8B7" w:themeFill="accent2" w:themeFillTint="66"/>
            <w:vAlign w:val="center"/>
          </w:tcPr>
          <w:p w:rsidR="00201E96" w:rsidRDefault="00201E96" w:rsidP="00201E96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021" w:type="pct"/>
            <w:shd w:val="clear" w:color="auto" w:fill="E5B8B7" w:themeFill="accent2" w:themeFillTint="66"/>
            <w:vAlign w:val="center"/>
          </w:tcPr>
          <w:p w:rsidR="00201E96" w:rsidRPr="006A5DBF" w:rsidRDefault="00201E96" w:rsidP="00201E9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876" w:type="pct"/>
            <w:shd w:val="clear" w:color="auto" w:fill="E5B8B7" w:themeFill="accent2" w:themeFillTint="66"/>
            <w:vAlign w:val="center"/>
          </w:tcPr>
          <w:p w:rsidR="00201E96" w:rsidRPr="006A5DBF" w:rsidRDefault="00201E96" w:rsidP="00201E9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47" w:type="pct"/>
            <w:shd w:val="clear" w:color="auto" w:fill="E5B8B7" w:themeFill="accent2" w:themeFillTint="66"/>
            <w:vAlign w:val="center"/>
          </w:tcPr>
          <w:p w:rsidR="00201E96" w:rsidRPr="006A5DBF" w:rsidRDefault="00201E96" w:rsidP="00201E9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710D0C" w:rsidTr="00AA6233">
        <w:trPr>
          <w:cantSplit/>
          <w:trHeight w:val="675"/>
        </w:trPr>
        <w:tc>
          <w:tcPr>
            <w:tcW w:w="656" w:type="pct"/>
            <w:vMerge w:val="restart"/>
            <w:shd w:val="clear" w:color="auto" w:fill="auto"/>
            <w:textDirection w:val="btLr"/>
            <w:vAlign w:val="center"/>
          </w:tcPr>
          <w:p w:rsidR="0085161E" w:rsidRPr="006A5DBF" w:rsidRDefault="0085161E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 AMBIENTAL E </w:t>
            </w:r>
            <w:r w:rsidR="005F6376" w:rsidRPr="006A5DBF">
              <w:rPr>
                <w:rFonts w:asciiTheme="minorHAnsi" w:hAnsiTheme="minorHAnsi"/>
                <w:b/>
              </w:rPr>
              <w:t>SOCIEDADE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85161E" w:rsidRPr="004165F4" w:rsidRDefault="0085161E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EFICIÊNCIA E INOVAÇÃO TECNOLÓGICA NAS SMART CITIES ENQUANTO FERRAMENTAS PROTAGONISTAS DA SUSTENTABILIDADE NO NOVO MILÊNIO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5161E" w:rsidRPr="006A5DBF" w:rsidRDefault="0085161E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drea Karla da Silva Alves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61E" w:rsidRPr="006A5DBF" w:rsidRDefault="0085161E" w:rsidP="008516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3 </w:t>
            </w:r>
          </w:p>
        </w:tc>
      </w:tr>
      <w:tr w:rsidR="00710D0C" w:rsidTr="00AA6233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85161E" w:rsidRPr="006A5DBF" w:rsidRDefault="0085161E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85161E" w:rsidRPr="004165F4" w:rsidRDefault="0085161E" w:rsidP="00262A94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MACROBEM E MICROBEM AMBIENTAL: diferenciação e tutela à luz advogado</w:t>
            </w:r>
          </w:p>
          <w:p w:rsidR="0085161E" w:rsidRPr="004165F4" w:rsidRDefault="0085161E" w:rsidP="00262A94">
            <w:pPr>
              <w:rPr>
                <w:rFonts w:asciiTheme="minorHAnsi" w:eastAsia="Times New Roman" w:hAnsiTheme="minorHAnsi"/>
              </w:rPr>
            </w:pP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</w:t>
            </w:r>
            <w:proofErr w:type="gramEnd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Caso Samarco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5161E" w:rsidRPr="006A5DBF" w:rsidRDefault="0085161E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Victóri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inco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achado Mourão Crespo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61E" w:rsidRPr="006A5DBF" w:rsidRDefault="0085161E" w:rsidP="008516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710D0C" w:rsidTr="00AA6233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85161E" w:rsidRPr="006A5DBF" w:rsidRDefault="0085161E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85161E" w:rsidRPr="004165F4" w:rsidRDefault="0085161E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RESPONSABILIDADE PENAL DA PESSOA JURÍDICA EM CRIMES AMBIENTAIS - ROMPIMENTO DE BARRAGENS EM MINAS GERAIS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Tereza Cristina Pereira Bezerra </w:t>
            </w:r>
          </w:p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sé Otávio de Lima Dantas lazer </w:t>
            </w:r>
          </w:p>
          <w:p w:rsidR="0085161E" w:rsidRPr="006A5DBF" w:rsidRDefault="0085161E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an Silva de Oliveira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61E" w:rsidRPr="006A5DBF" w:rsidRDefault="0085161E" w:rsidP="008516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3 </w:t>
            </w:r>
          </w:p>
        </w:tc>
      </w:tr>
      <w:tr w:rsidR="00710D0C" w:rsidTr="00AA6233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85161E" w:rsidRPr="006A5DBF" w:rsidRDefault="0085161E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85161E" w:rsidRPr="004165F4" w:rsidRDefault="0085161E" w:rsidP="00262A9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UMA ANÁLISE JURÍDICA DA TRAGÉDIA EM BRUMADINHO: RESPONSABILIDADES E REPERCUSSÕES 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Pedro Henrique Lima da Silva </w:t>
            </w:r>
          </w:p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hur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ernotic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lmeida de Morais</w:t>
            </w:r>
          </w:p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rancisco Varela de Lima </w:t>
            </w:r>
          </w:p>
          <w:p w:rsidR="0085161E" w:rsidRPr="006A5DBF" w:rsidRDefault="0085161E" w:rsidP="00262A94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udário Elias de Sousa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61E" w:rsidRPr="006A5DBF" w:rsidRDefault="0085161E" w:rsidP="008516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841376" w:rsidTr="00AA6233">
        <w:trPr>
          <w:cantSplit/>
          <w:trHeight w:val="675"/>
        </w:trPr>
        <w:tc>
          <w:tcPr>
            <w:tcW w:w="656" w:type="pct"/>
            <w:vMerge w:val="restart"/>
            <w:shd w:val="clear" w:color="auto" w:fill="auto"/>
            <w:textDirection w:val="btLr"/>
            <w:vAlign w:val="center"/>
          </w:tcPr>
          <w:p w:rsidR="0085161E" w:rsidRPr="006A5DBF" w:rsidRDefault="0085161E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DIREITOS FUNDAMENTAIS E INTERPRETAÇÃO CONSTITUCIONAL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85161E" w:rsidRPr="004165F4" w:rsidRDefault="0085161E" w:rsidP="00262A94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DA ORDEM ECONÔMICA NAS CONSTITUIÇÕES BRASILEIRA E ALEMÃ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  <w:lang w:val="es-CR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es-CR"/>
              </w:rPr>
              <w:t>Robso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es-CR"/>
              </w:rPr>
              <w:t xml:space="preserve"> Felipe de Lima Junior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61E" w:rsidRPr="006A5DBF" w:rsidRDefault="0085161E" w:rsidP="00841376">
            <w:pPr>
              <w:jc w:val="center"/>
              <w:rPr>
                <w:rFonts w:asciiTheme="minorHAnsi" w:hAnsiTheme="minorHAnsi"/>
                <w:color w:val="000000"/>
                <w:lang w:val="es-CR"/>
              </w:rPr>
            </w:pPr>
            <w:r w:rsidRPr="006A5DBF">
              <w:rPr>
                <w:rFonts w:asciiTheme="minorHAnsi" w:hAnsiTheme="minorHAnsi"/>
                <w:color w:val="000000"/>
                <w:lang w:val="es-CR"/>
              </w:rPr>
              <w:t>Sala D2</w:t>
            </w:r>
          </w:p>
        </w:tc>
      </w:tr>
      <w:tr w:rsidR="00841376" w:rsidRPr="00841376" w:rsidTr="00AA6233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841376" w:rsidRPr="006A5DBF" w:rsidRDefault="00841376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841376" w:rsidRPr="004165F4" w:rsidRDefault="00841376" w:rsidP="00262A94">
            <w:pPr>
              <w:tabs>
                <w:tab w:val="left" w:pos="2790"/>
              </w:tabs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DA ORDEM SOCIAL NAS CONSTITUIÇÕES BRASILEIRA E ALEMÃ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41376" w:rsidRPr="00841376" w:rsidRDefault="00841376" w:rsidP="00262A94">
            <w:pPr>
              <w:rPr>
                <w:rFonts w:asciiTheme="minorHAnsi" w:hAnsiTheme="minorHAnsi"/>
                <w:color w:val="212529"/>
                <w:shd w:val="clear" w:color="auto" w:fill="FFFFFF"/>
                <w:lang w:val="es-CR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es-CR"/>
              </w:rPr>
              <w:t>Robso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es-CR"/>
              </w:rPr>
              <w:t xml:space="preserve"> Felipe de Lima Junior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41376" w:rsidRPr="00841376" w:rsidRDefault="00841376" w:rsidP="00841376">
            <w:pPr>
              <w:jc w:val="center"/>
              <w:rPr>
                <w:rFonts w:asciiTheme="minorHAnsi" w:hAnsiTheme="minorHAnsi"/>
                <w:color w:val="000000"/>
                <w:lang w:val="es-CR"/>
              </w:rPr>
            </w:pPr>
            <w:r w:rsidRPr="006A5DBF">
              <w:rPr>
                <w:rFonts w:asciiTheme="minorHAnsi" w:hAnsiTheme="minorHAnsi"/>
                <w:color w:val="000000"/>
                <w:lang w:val="es-CR"/>
              </w:rPr>
              <w:t>Sala D2</w:t>
            </w:r>
          </w:p>
        </w:tc>
      </w:tr>
      <w:tr w:rsidR="00841376" w:rsidTr="00AA6233">
        <w:trPr>
          <w:cantSplit/>
          <w:trHeight w:val="481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85161E" w:rsidRPr="006A5DBF" w:rsidRDefault="0085161E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85161E" w:rsidRPr="004165F4" w:rsidRDefault="0085161E" w:rsidP="00262A94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MISTANÁSIA NA MEDIDA DE SEGURANÇA: CASO DE CARIACICA/ES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aio Vinicius Fernande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ert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61E" w:rsidRPr="006A5DBF" w:rsidRDefault="0085161E" w:rsidP="0084137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841376" w:rsidTr="00AA6233">
        <w:trPr>
          <w:cantSplit/>
          <w:trHeight w:val="675"/>
        </w:trPr>
        <w:tc>
          <w:tcPr>
            <w:tcW w:w="656" w:type="pct"/>
            <w:vMerge/>
            <w:shd w:val="clear" w:color="auto" w:fill="auto"/>
            <w:textDirection w:val="btLr"/>
            <w:vAlign w:val="center"/>
          </w:tcPr>
          <w:p w:rsidR="0085161E" w:rsidRPr="006A5DBF" w:rsidRDefault="0085161E" w:rsidP="0085161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85161E" w:rsidRPr="004165F4" w:rsidRDefault="0085161E" w:rsidP="00262A94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RIMINALIZAÇÃO DA LGBTFOBIA PELAS MÃOS DO STF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abriel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deiros Marcolino da Silva </w:t>
            </w:r>
          </w:p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llan Ricardo Silva de Souza</w:t>
            </w:r>
          </w:p>
          <w:p w:rsidR="0085161E" w:rsidRPr="006A5DBF" w:rsidRDefault="0085161E" w:rsidP="00262A94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edro Ferrer Correia de Araújo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61E" w:rsidRPr="006A5DBF" w:rsidRDefault="0085161E" w:rsidP="0084137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</w:tbl>
    <w:p w:rsidR="005D0CB3" w:rsidRDefault="005D0CB3"/>
    <w:p w:rsidR="00144A6A" w:rsidRDefault="00144A6A"/>
    <w:p w:rsidR="00144A6A" w:rsidRDefault="00144A6A"/>
    <w:p w:rsidR="00144A6A" w:rsidRDefault="00144A6A"/>
    <w:p w:rsidR="00144A6A" w:rsidRDefault="00144A6A"/>
    <w:p w:rsidR="00144A6A" w:rsidRDefault="00144A6A"/>
    <w:p w:rsidR="00144A6A" w:rsidRDefault="00144A6A"/>
    <w:p w:rsidR="00144A6A" w:rsidRDefault="00144A6A"/>
    <w:p w:rsidR="005D0CB3" w:rsidRDefault="005D0CB3"/>
    <w:p w:rsidR="005D0CB3" w:rsidRDefault="005D0CB3"/>
    <w:p w:rsidR="005D0CB3" w:rsidRDefault="005D0CB3"/>
    <w:p w:rsidR="00BB5044" w:rsidRPr="008D05B9" w:rsidRDefault="00280823" w:rsidP="00BB5044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TURNO  VESPERTINO </w:t>
      </w:r>
      <w:bookmarkStart w:id="0" w:name="_GoBack"/>
      <w:bookmarkEnd w:id="0"/>
    </w:p>
    <w:p w:rsidR="00BB5044" w:rsidRPr="008D05B9" w:rsidRDefault="00BB5044" w:rsidP="00BB5044">
      <w:pPr>
        <w:rPr>
          <w:rFonts w:asciiTheme="minorHAnsi" w:hAnsiTheme="minorHAnsi"/>
          <w:b/>
          <w:color w:val="FF0000"/>
        </w:rPr>
      </w:pPr>
      <w:r w:rsidRPr="008D05B9">
        <w:rPr>
          <w:rFonts w:asciiTheme="minorHAnsi" w:hAnsiTheme="minorHAnsi"/>
          <w:b/>
          <w:color w:val="FF0000"/>
        </w:rPr>
        <w:t xml:space="preserve">DIA: </w:t>
      </w:r>
      <w:r>
        <w:rPr>
          <w:rFonts w:asciiTheme="minorHAnsi" w:hAnsiTheme="minorHAnsi"/>
          <w:b/>
          <w:color w:val="FF0000"/>
        </w:rPr>
        <w:t xml:space="preserve">28 </w:t>
      </w:r>
      <w:r w:rsidRPr="008D05B9">
        <w:rPr>
          <w:rFonts w:asciiTheme="minorHAnsi" w:hAnsiTheme="minorHAnsi"/>
          <w:b/>
          <w:color w:val="FF0000"/>
        </w:rPr>
        <w:t xml:space="preserve">DE MAIO DE 2019 - </w:t>
      </w:r>
      <w:r>
        <w:rPr>
          <w:rFonts w:asciiTheme="minorHAnsi" w:hAnsiTheme="minorHAnsi"/>
          <w:b/>
          <w:color w:val="FF0000"/>
        </w:rPr>
        <w:t>TARDE</w:t>
      </w:r>
      <w:proofErr w:type="gramStart"/>
      <w:r w:rsidRPr="008D05B9">
        <w:rPr>
          <w:rFonts w:asciiTheme="minorHAnsi" w:hAnsiTheme="minorHAnsi"/>
          <w:b/>
          <w:color w:val="FF0000"/>
        </w:rPr>
        <w:t xml:space="preserve">  </w:t>
      </w:r>
      <w:proofErr w:type="gramEnd"/>
      <w:r w:rsidRPr="008D05B9">
        <w:rPr>
          <w:rFonts w:asciiTheme="minorHAnsi" w:hAnsiTheme="minorHAnsi"/>
          <w:b/>
          <w:color w:val="FF0000"/>
        </w:rPr>
        <w:t>(</w:t>
      </w:r>
      <w:r>
        <w:rPr>
          <w:rFonts w:asciiTheme="minorHAnsi" w:hAnsiTheme="minorHAnsi"/>
          <w:b/>
          <w:color w:val="FF0000"/>
        </w:rPr>
        <w:t>15</w:t>
      </w:r>
      <w:r w:rsidRPr="008D05B9">
        <w:rPr>
          <w:rFonts w:asciiTheme="minorHAnsi" w:hAnsiTheme="minorHAnsi"/>
          <w:b/>
          <w:color w:val="FF0000"/>
        </w:rPr>
        <w:t>h30-1</w:t>
      </w:r>
      <w:r>
        <w:rPr>
          <w:rFonts w:asciiTheme="minorHAnsi" w:hAnsiTheme="minorHAnsi"/>
          <w:b/>
          <w:color w:val="FF0000"/>
        </w:rPr>
        <w:t>7h30</w:t>
      </w:r>
      <w:r w:rsidRPr="008D05B9">
        <w:rPr>
          <w:rFonts w:asciiTheme="minorHAnsi" w:hAnsiTheme="minorHAnsi"/>
          <w:b/>
          <w:color w:val="FF0000"/>
        </w:rPr>
        <w:t xml:space="preserve">) </w:t>
      </w:r>
    </w:p>
    <w:tbl>
      <w:tblPr>
        <w:tblStyle w:val="Tabelacomgrade"/>
        <w:tblW w:w="5172" w:type="pct"/>
        <w:tblLook w:val="04A0" w:firstRow="1" w:lastRow="0" w:firstColumn="1" w:lastColumn="0" w:noHBand="0" w:noVBand="1"/>
      </w:tblPr>
      <w:tblGrid>
        <w:gridCol w:w="1245"/>
        <w:gridCol w:w="3967"/>
        <w:gridCol w:w="3401"/>
        <w:gridCol w:w="993"/>
      </w:tblGrid>
      <w:tr w:rsidR="00BB5044" w:rsidRPr="006A5DBF" w:rsidTr="00862791">
        <w:tc>
          <w:tcPr>
            <w:tcW w:w="648" w:type="pct"/>
            <w:shd w:val="clear" w:color="auto" w:fill="E5B8B7" w:themeFill="accent2" w:themeFillTint="66"/>
            <w:vAlign w:val="center"/>
          </w:tcPr>
          <w:p w:rsidR="00BB5044" w:rsidRDefault="00BB5044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065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70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517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BB5044" w:rsidRPr="006A5DBF" w:rsidTr="00862791"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:rsidR="00BB5044" w:rsidRPr="006A5DBF" w:rsidRDefault="00BB5044" w:rsidP="0086279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QUESTÃO SOCIAL, POLÍTICA SOCIAL E SERVIÇO </w:t>
            </w:r>
            <w:proofErr w:type="gramStart"/>
            <w:r w:rsidRPr="006A5DBF">
              <w:rPr>
                <w:rFonts w:asciiTheme="minorHAnsi" w:hAnsiTheme="minorHAnsi"/>
                <w:b/>
              </w:rPr>
              <w:t>SOCIAL</w:t>
            </w:r>
            <w:proofErr w:type="gramEnd"/>
          </w:p>
        </w:tc>
        <w:tc>
          <w:tcPr>
            <w:tcW w:w="2065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S DESAFIOS DA ATUAÇÃO DO/A ASSISTENTE SOCIAL NA UTI NEONATAL DE UM HOSPITAL UNIVERSITÁRIO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Karina Tatiane da Costa Martins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BB5044" w:rsidRPr="006A5DBF" w:rsidTr="00862791">
        <w:tc>
          <w:tcPr>
            <w:tcW w:w="648" w:type="pct"/>
            <w:vMerge/>
            <w:shd w:val="clear" w:color="auto" w:fill="auto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</w:tcPr>
          <w:p w:rsidR="00BB5044" w:rsidRPr="004165F4" w:rsidRDefault="00BB5044" w:rsidP="00862791">
            <w:pPr>
              <w:rPr>
                <w:rFonts w:asciiTheme="minorHAnsi" w:hAnsiTheme="minorHAnsi"/>
              </w:rPr>
            </w:pPr>
            <w:r w:rsidRPr="004165F4">
              <w:rPr>
                <w:rStyle w:val="Forte"/>
                <w:rFonts w:asciiTheme="minorHAnsi" w:hAnsiTheme="minorHAnsi"/>
              </w:rPr>
              <w:t>O TRABALHO PSICOSSOCIAL NA UNIDADE DE ACOLHIMENTO PARA PESSOAS EM SITUAÇÃO DE RUA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Maria Rosilene da Silva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BB5044" w:rsidRPr="006A5DBF" w:rsidTr="00862791">
        <w:tc>
          <w:tcPr>
            <w:tcW w:w="648" w:type="pct"/>
            <w:vMerge/>
            <w:shd w:val="clear" w:color="auto" w:fill="auto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BB5044">
              <w:rPr>
                <w:rStyle w:val="Forte"/>
                <w:rFonts w:asciiTheme="minorHAnsi" w:hAnsiTheme="minorHAnsi"/>
              </w:rPr>
              <w:t>EDUCAÇÃO INCLUSIVA E PLANO VIVER SEM LIMITE: um olhar sobre o direito à educação para as Pessoas com Deficiência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iri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ayann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Germano Meira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leyc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hyê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a Silva Romeiro Roch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lexandra Silva de Lim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oberto Correia Alves </w:t>
            </w:r>
          </w:p>
          <w:p w:rsidR="00BB5044" w:rsidRPr="006A5DBF" w:rsidRDefault="00BB5044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na Beatriz Valentim de Souza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BB5044" w:rsidRPr="006A5DBF" w:rsidTr="00862791"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:rsidR="00BB5044" w:rsidRPr="006A5DBF" w:rsidRDefault="00BB5044" w:rsidP="0086279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QUESTÃO SOCIAL, POLÍTICA SOCIAL E SERVIÇO </w:t>
            </w:r>
            <w:proofErr w:type="gramStart"/>
            <w:r w:rsidRPr="006A5DBF">
              <w:rPr>
                <w:rFonts w:asciiTheme="minorHAnsi" w:eastAsia="Times New Roman" w:hAnsiTheme="minorHAnsi"/>
                <w:b/>
                <w:bCs/>
                <w:color w:val="000000"/>
              </w:rPr>
              <w:t>SOCIAL</w:t>
            </w:r>
            <w:proofErr w:type="gramEnd"/>
          </w:p>
        </w:tc>
        <w:tc>
          <w:tcPr>
            <w:tcW w:w="2065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O </w:t>
            </w:r>
            <w:r w:rsidRPr="004165F4">
              <w:rPr>
                <w:rStyle w:val="Forte"/>
                <w:rFonts w:asciiTheme="minorHAnsi" w:hAnsiTheme="minorHAnsi"/>
                <w:color w:val="212529"/>
              </w:rPr>
              <w:t>PORTAL DA TRANSPARÊNCIA COMO INSTRUMENTO DE ACESSO A INFORMAÇÃO ACERCA DE BENEFÍCIOS OFERTADOS</w:t>
            </w: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À SOCIEDADE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aura Beatriz Fontes Cortez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Daniel Azevedo de Aguiar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aura Leite Guimarães de Oliveir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uciano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imoe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BB5044" w:rsidRPr="006A5DBF" w:rsidRDefault="00BB5044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Esther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aryss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ima Correia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B5044" w:rsidRPr="006A5DBF" w:rsidTr="00862791">
        <w:tc>
          <w:tcPr>
            <w:tcW w:w="648" w:type="pct"/>
            <w:vMerge/>
            <w:shd w:val="clear" w:color="auto" w:fill="auto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IMPLICAÇÕES DO PROGRAMA ID JOVEM NO MUNICÍPIO DE CURRAIS NOVOS/RN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cel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oar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deiros Dantas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B5044" w:rsidRPr="006A5DBF" w:rsidTr="00862791">
        <w:tc>
          <w:tcPr>
            <w:tcW w:w="648" w:type="pct"/>
            <w:vMerge/>
            <w:shd w:val="clear" w:color="auto" w:fill="auto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PRODUÇÃO DE CONHECIMENTO SOBRE OS FUNDAMENTOS DO SERVIÇO SOCIAL NO BRASIL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 Clara de Carvalho Leite Cavalcante</w:t>
            </w:r>
          </w:p>
          <w:p w:rsidR="00BB5044" w:rsidRPr="006A5DBF" w:rsidRDefault="00BB5044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liana Andrade da Silva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B5044" w:rsidRPr="006A5DBF" w:rsidTr="00862791">
        <w:tc>
          <w:tcPr>
            <w:tcW w:w="648" w:type="pct"/>
            <w:vMerge/>
            <w:shd w:val="clear" w:color="auto" w:fill="auto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SERVIÇO SOCIAL NO HOSPITAL UNIVERSITÁRIO ONOFRE LOPES: Um Olhar Sobre a Interdisciplinaridade do Fazer Profissional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Bruna Gabriela de Oliveira Gome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rivani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lo de Morai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ucas Matheus da Silveira Santos </w:t>
            </w:r>
          </w:p>
          <w:p w:rsidR="00BB5044" w:rsidRPr="006A5DBF" w:rsidRDefault="00BB5044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Handry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mil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Souza Albuquerque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B5044" w:rsidRPr="006A5DBF" w:rsidTr="00862791">
        <w:tc>
          <w:tcPr>
            <w:tcW w:w="648" w:type="pct"/>
            <w:vMerge/>
            <w:shd w:val="clear" w:color="auto" w:fill="auto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SERVIÇO SOCIAL NA COMUNIDADE TERAPÊUTICA DESAFIO JOVEM EBENÉZER: RETROCESSOS E DESAFIOS</w:t>
            </w:r>
          </w:p>
        </w:tc>
        <w:tc>
          <w:tcPr>
            <w:tcW w:w="1770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cas Matheus da Silveira Santos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B5044" w:rsidRPr="006A5DBF" w:rsidTr="00862791">
        <w:tc>
          <w:tcPr>
            <w:tcW w:w="648" w:type="pct"/>
            <w:vMerge w:val="restart"/>
            <w:textDirection w:val="btLr"/>
          </w:tcPr>
          <w:p w:rsidR="00BB5044" w:rsidRPr="006A5DBF" w:rsidRDefault="00BB5044" w:rsidP="0086279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, INTERNET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SOCIEDADE</w:t>
            </w:r>
            <w:proofErr w:type="gramEnd"/>
          </w:p>
        </w:tc>
        <w:tc>
          <w:tcPr>
            <w:tcW w:w="2065" w:type="pct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INCONSTITUCIONALIDADE DA LEI COMPLEMENTAR 166/2019: o cadastro positivo de crédito</w:t>
            </w:r>
          </w:p>
        </w:tc>
        <w:tc>
          <w:tcPr>
            <w:tcW w:w="1770" w:type="pct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hairo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Sousa Paiv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na de Siqueira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BB5044" w:rsidRPr="006A5DBF" w:rsidTr="00BB5044">
        <w:tc>
          <w:tcPr>
            <w:tcW w:w="648" w:type="pct"/>
            <w:vMerge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  <w:vAlign w:val="center"/>
          </w:tcPr>
          <w:p w:rsidR="00BB5044" w:rsidRPr="004165F4" w:rsidRDefault="00BB5044" w:rsidP="00BB504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S REDES SOCIAIS COMO UM INSTRUMENTO PARA A CONCRETIZAÇÃO DA DEMOCRACIA </w:t>
            </w:r>
          </w:p>
        </w:tc>
        <w:tc>
          <w:tcPr>
            <w:tcW w:w="1770" w:type="pct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ebeca de Souza Barbalho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Hemi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ami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a Silva Saraiv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ulia Ohana Alves Medeiro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enata Cunha Cavalcanti e Silva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BB5044" w:rsidRPr="006A5DBF" w:rsidTr="00BB5044">
        <w:tc>
          <w:tcPr>
            <w:tcW w:w="648" w:type="pct"/>
            <w:vMerge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  <w:vAlign w:val="center"/>
          </w:tcPr>
          <w:p w:rsidR="00BB5044" w:rsidRPr="004165F4" w:rsidRDefault="00BB5044" w:rsidP="00BB5044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QUESTÃO DOS DIREITOS AUTORAIS DIANTE DAS NOVAS TECNOLOGIAS: o streaming enquanto ato de execução pública</w:t>
            </w:r>
          </w:p>
        </w:tc>
        <w:tc>
          <w:tcPr>
            <w:tcW w:w="1770" w:type="pct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Isadora Gonçalves Sales Leandro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na Cecília Ferreira Duarte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rancisco Matheu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Isabelle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ristin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orai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aula Renata de Oliveira Gomes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BB5044" w:rsidRPr="006A5DBF" w:rsidTr="00862791">
        <w:tc>
          <w:tcPr>
            <w:tcW w:w="648" w:type="pct"/>
            <w:vMerge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ABERTURA E A MONETIZAÇÃO DE DADOS GOVERNAMENTAIS NO CONTEXTO DA LEI GERAL DE PROTEÇÃO DE DADOS PESSOAIS</w:t>
            </w:r>
          </w:p>
        </w:tc>
        <w:tc>
          <w:tcPr>
            <w:tcW w:w="1770" w:type="pct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Tiago José de Souza Lima Bezerr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elipe Medeiros Mariz </w:t>
            </w:r>
          </w:p>
        </w:tc>
        <w:tc>
          <w:tcPr>
            <w:tcW w:w="517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BB5044" w:rsidRPr="00051ED7" w:rsidTr="00862791">
        <w:tc>
          <w:tcPr>
            <w:tcW w:w="648" w:type="pct"/>
            <w:vMerge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65" w:type="pct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LEI GERAL DE PROTEÇÃO DE DADOS PESSOAIS E A TUTELA DA CRIANÇA E DO ADOLESCENTE</w:t>
            </w:r>
          </w:p>
        </w:tc>
        <w:tc>
          <w:tcPr>
            <w:tcW w:w="1770" w:type="pct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Beatriz Moura Barbos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race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antas da Silva Cosme </w:t>
            </w:r>
          </w:p>
        </w:tc>
        <w:tc>
          <w:tcPr>
            <w:tcW w:w="517" w:type="pct"/>
            <w:vAlign w:val="center"/>
          </w:tcPr>
          <w:p w:rsidR="00BB5044" w:rsidRPr="00051ED7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1</w:t>
            </w:r>
          </w:p>
        </w:tc>
      </w:tr>
    </w:tbl>
    <w:p w:rsidR="00BB5044" w:rsidRDefault="00BB5044" w:rsidP="00BB5044"/>
    <w:p w:rsidR="00BB5044" w:rsidRDefault="00BB5044" w:rsidP="00BB5044"/>
    <w:p w:rsidR="00BB5044" w:rsidRPr="000C1407" w:rsidRDefault="00BB5044" w:rsidP="00BB5044">
      <w:pPr>
        <w:jc w:val="center"/>
        <w:rPr>
          <w:color w:val="FF0000"/>
          <w:sz w:val="28"/>
        </w:rPr>
      </w:pPr>
      <w:r w:rsidRPr="000C1407">
        <w:rPr>
          <w:rFonts w:asciiTheme="minorHAnsi" w:hAnsiTheme="minorHAnsi"/>
          <w:b/>
          <w:color w:val="FF0000"/>
          <w:sz w:val="28"/>
        </w:rPr>
        <w:t>TURNO VESPERTINO</w:t>
      </w:r>
    </w:p>
    <w:p w:rsidR="00BB5044" w:rsidRDefault="00BB5044" w:rsidP="00BB5044">
      <w:pPr>
        <w:rPr>
          <w:rFonts w:asciiTheme="minorHAnsi" w:hAnsiTheme="minorHAnsi"/>
          <w:b/>
          <w:color w:val="FF0000"/>
        </w:rPr>
      </w:pPr>
      <w:r w:rsidRPr="00B07B07">
        <w:rPr>
          <w:rFonts w:asciiTheme="minorHAnsi" w:hAnsiTheme="minorHAnsi"/>
          <w:b/>
          <w:color w:val="FF0000"/>
        </w:rPr>
        <w:t>DIA: 28 DE MAIO DE 2019 – TARDE (15h30-17h30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5"/>
        <w:gridCol w:w="3969"/>
        <w:gridCol w:w="3280"/>
        <w:gridCol w:w="11"/>
        <w:gridCol w:w="782"/>
      </w:tblGrid>
      <w:tr w:rsidR="00BB5044" w:rsidRPr="006A5DBF" w:rsidTr="00862791">
        <w:tc>
          <w:tcPr>
            <w:tcW w:w="670" w:type="pct"/>
            <w:shd w:val="clear" w:color="auto" w:fill="E5B8B7" w:themeFill="accent2" w:themeFillTint="66"/>
            <w:vAlign w:val="center"/>
          </w:tcPr>
          <w:p w:rsidR="00BB5044" w:rsidRDefault="00BB5044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37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72" w:type="pct"/>
            <w:gridSpan w:val="2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21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BB5044" w:rsidTr="00862791">
        <w:tc>
          <w:tcPr>
            <w:tcW w:w="670" w:type="pct"/>
            <w:vMerge w:val="restart"/>
            <w:textDirection w:val="btLr"/>
            <w:vAlign w:val="center"/>
          </w:tcPr>
          <w:p w:rsidR="00BB5044" w:rsidRDefault="00BB5044" w:rsidP="00862791">
            <w:pPr>
              <w:ind w:left="113" w:right="113"/>
              <w:jc w:val="center"/>
            </w:pPr>
            <w:r w:rsidRPr="006A5DBF">
              <w:rPr>
                <w:rFonts w:asciiTheme="minorHAnsi" w:hAnsiTheme="minorHAnsi"/>
                <w:b/>
              </w:rPr>
              <w:t xml:space="preserve">DIREITO, INTERNET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SOCIEDADE</w:t>
            </w:r>
            <w:proofErr w:type="gramEnd"/>
          </w:p>
        </w:tc>
        <w:tc>
          <w:tcPr>
            <w:tcW w:w="2137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O BIG DATA, A LEI GERAL DE PROTEÇÃO DE DADOS E AS SMART CITIES NO TRATAMENTO DE INFORMAÇÕES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SIGILOSAS</w:t>
            </w:r>
            <w:proofErr w:type="gramEnd"/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hairo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Sousa Paiva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atrícia Borba Vilar Guimarães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051ED7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INOVAÇÕES TECNOLÓGICAS A SERVIÇO DO DIREITO</w:t>
            </w:r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ebeca de Souza Barbalho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Hemi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ami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a Silva Saraiv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ulia Ohana Alves Medeiro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enata Cunha Cavalcanti e Silva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051ED7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DEMOCRACIA PARTICIPATIVA NO ESTADO DA CIVILIZAÇÃO CIBERNÉTICA: UM DIÁLOGO REFLEXIVO</w:t>
            </w:r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ossini Gustavo Medeiros Felipe de Lim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Thiago de Bessa da Silv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rge Luiz Câmar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icác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ernanda Maria de Oliveira Ramalho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051ED7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ESTUPRO VIRTUAL - UM CRIME REAL</w:t>
            </w:r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yra da Silva Oliveir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elipe Eduardo Madureira Fonsec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iana Maria Nune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Izid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051ED7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RESPONSABILIDADE PENAL NOS CRIMES COMETIDOS PELAS INTELIGÊNCIAS ARTIFICIAIS </w:t>
            </w:r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nril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Ribeiro Campos Barro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dré Dias dos Santos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B5044" w:rsidTr="00862791">
        <w:tc>
          <w:tcPr>
            <w:tcW w:w="670" w:type="pct"/>
            <w:vMerge w:val="restart"/>
            <w:textDirection w:val="btLr"/>
            <w:vAlign w:val="center"/>
          </w:tcPr>
          <w:p w:rsidR="00BB5044" w:rsidRDefault="00BB5044" w:rsidP="00862791">
            <w:pPr>
              <w:ind w:left="113" w:right="113"/>
              <w:jc w:val="center"/>
            </w:pPr>
            <w:r w:rsidRPr="006A5DBF">
              <w:rPr>
                <w:rFonts w:asciiTheme="minorHAnsi" w:hAnsiTheme="minorHAnsi"/>
                <w:b/>
              </w:rPr>
              <w:t>DIREITO E DESENVOLVIMENTO</w:t>
            </w:r>
          </w:p>
        </w:tc>
        <w:tc>
          <w:tcPr>
            <w:tcW w:w="2137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CESSO DE SURDOS À UFRN: análise sobre o respaldo legal e a efetividade</w:t>
            </w:r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aroline Bento de oliveira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NALISE CRITICA DO DOCUMENTÁRIO “BAGATELA”</w:t>
            </w:r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abriel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Cristina Silva Pereir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William Eufrásio Nunes Pereira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  <w:vAlign w:val="center"/>
          </w:tcPr>
          <w:p w:rsidR="00BB5044" w:rsidRPr="004165F4" w:rsidRDefault="00BB5044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RECONHECIMENTO DA PARENTALIDADE SOCIOAFETIVA: UMA ANÁLISE À LUZ DA REPERCUSSÃO GERAL Nº 622 DO SUPREMO TRIBUNAL FEDERAL E DO PROVIMENTO 63 DO CONSELHO NACIONAL DE JUSTIÇA</w:t>
            </w:r>
          </w:p>
        </w:tc>
        <w:tc>
          <w:tcPr>
            <w:tcW w:w="1766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iana Caroline Moura de Medeiro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Valesk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ébora Lima do Nascimento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theu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esgrael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Soare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argin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427" w:type="pct"/>
            <w:gridSpan w:val="2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BB5044" w:rsidRPr="006A5DBF" w:rsidTr="00862791">
        <w:tc>
          <w:tcPr>
            <w:tcW w:w="670" w:type="pct"/>
            <w:vMerge w:val="restart"/>
            <w:textDirection w:val="btLr"/>
          </w:tcPr>
          <w:p w:rsidR="00BB5044" w:rsidRDefault="00BB5044" w:rsidP="00862791">
            <w:pPr>
              <w:ind w:left="113" w:right="113"/>
              <w:jc w:val="center"/>
            </w:pPr>
            <w:r w:rsidRPr="006A5DBF">
              <w:rPr>
                <w:rFonts w:asciiTheme="minorHAnsi" w:hAnsiTheme="minorHAnsi"/>
                <w:b/>
              </w:rPr>
              <w:t xml:space="preserve">DIREITO </w:t>
            </w:r>
            <w:proofErr w:type="gramStart"/>
            <w:r w:rsidRPr="006A5DBF">
              <w:rPr>
                <w:rFonts w:asciiTheme="minorHAnsi" w:hAnsiTheme="minorHAnsi"/>
                <w:b/>
              </w:rPr>
              <w:t>ADMINISTRATIVO, DIREITOS</w:t>
            </w:r>
            <w:proofErr w:type="gramEnd"/>
            <w:r w:rsidRPr="006A5DBF">
              <w:rPr>
                <w:rFonts w:asciiTheme="minorHAnsi" w:hAnsiTheme="minorHAnsi"/>
                <w:b/>
              </w:rPr>
              <w:t xml:space="preserve"> FUNDAMENTAIS E POLITICAS PUBLICAS</w:t>
            </w:r>
          </w:p>
        </w:tc>
        <w:tc>
          <w:tcPr>
            <w:tcW w:w="2137" w:type="pct"/>
          </w:tcPr>
          <w:p w:rsidR="00BB5044" w:rsidRPr="004165F4" w:rsidRDefault="00BB5044" w:rsidP="00862791">
            <w:pPr>
              <w:rPr>
                <w:rFonts w:asciiTheme="minorHAnsi" w:hAnsiTheme="minorHAnsi"/>
                <w:b/>
              </w:rPr>
            </w:pPr>
            <w:r w:rsidRPr="00145D93">
              <w:rPr>
                <w:rFonts w:asciiTheme="minorHAnsi" w:hAnsiTheme="minorHAnsi"/>
                <w:b/>
              </w:rPr>
              <w:t>RESPONSABILIDADE CIVIL DO ESTADO NOS</w:t>
            </w:r>
            <w:r w:rsidRPr="004165F4">
              <w:rPr>
                <w:rFonts w:asciiTheme="minorHAnsi" w:hAnsiTheme="minorHAnsi"/>
                <w:b/>
                <w:shd w:val="clear" w:color="auto" w:fill="D6E3BC" w:themeFill="accent3" w:themeFillTint="66"/>
              </w:rPr>
              <w:t xml:space="preserve"> </w:t>
            </w:r>
            <w:r w:rsidRPr="004165F4">
              <w:rPr>
                <w:rFonts w:asciiTheme="minorHAnsi" w:hAnsiTheme="minorHAnsi"/>
                <w:b/>
                <w:shd w:val="clear" w:color="auto" w:fill="FFFFFF" w:themeFill="background1"/>
              </w:rPr>
              <w:t>CASO DE</w:t>
            </w:r>
            <w:r w:rsidRPr="004165F4">
              <w:rPr>
                <w:rFonts w:asciiTheme="minorHAnsi" w:hAnsiTheme="minorHAnsi"/>
                <w:b/>
              </w:rPr>
              <w:t xml:space="preserve"> MICROCEFALIA: INCOMPLETUDE NA PRESTAÇÃO DO SERVIÇO DA SAÚDE PROFILÁTICA E SUPERVENIENTE A CONTAMINAÇÃO</w:t>
            </w:r>
          </w:p>
        </w:tc>
        <w:tc>
          <w:tcPr>
            <w:tcW w:w="1766" w:type="pct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Julia Ohana Alves Medeiro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Catarina Cardoso Sousa Franç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Hemily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Samila</w:t>
            </w:r>
            <w:proofErr w:type="spellEnd"/>
            <w:r w:rsidRPr="006A5DBF">
              <w:rPr>
                <w:rFonts w:asciiTheme="minorHAnsi" w:hAnsiTheme="minorHAnsi"/>
              </w:rPr>
              <w:t xml:space="preserve"> da Silva Saraiv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enata Cunha Cavalcanti e Silv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ebeca de Souza Barbalho </w:t>
            </w:r>
          </w:p>
        </w:tc>
        <w:tc>
          <w:tcPr>
            <w:tcW w:w="427" w:type="pct"/>
            <w:gridSpan w:val="2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BB5044" w:rsidRPr="006A5DBF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</w:tcPr>
          <w:p w:rsidR="00BB5044" w:rsidRPr="004165F4" w:rsidRDefault="00BB5044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EFICIÊNCIA DOCUMENTAL COMPARADA: controle concentrado de constitucionalidade e repercussão documental legislativa federal/estadual</w:t>
            </w:r>
          </w:p>
        </w:tc>
        <w:tc>
          <w:tcPr>
            <w:tcW w:w="1766" w:type="pct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Karinne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Benassuly</w:t>
            </w:r>
            <w:proofErr w:type="spellEnd"/>
            <w:r w:rsidRPr="006A5DBF">
              <w:rPr>
                <w:rFonts w:asciiTheme="minorHAnsi" w:hAnsiTheme="minorHAnsi"/>
              </w:rPr>
              <w:t xml:space="preserve"> de Melo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Leonardo Cardoso Rezende dos Santos </w:t>
            </w:r>
          </w:p>
        </w:tc>
        <w:tc>
          <w:tcPr>
            <w:tcW w:w="427" w:type="pct"/>
            <w:gridSpan w:val="2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BB5044" w:rsidRPr="006A5DBF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7" w:type="pct"/>
          </w:tcPr>
          <w:p w:rsidR="00BB5044" w:rsidRPr="004165F4" w:rsidRDefault="00BB5044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 xml:space="preserve">O PAPEL DA ADVOCACIA PÚBLICA FEDERAL NAS FASES DE FORMULAÇÃO E </w:t>
            </w:r>
            <w:proofErr w:type="gramStart"/>
            <w:r w:rsidRPr="004165F4">
              <w:rPr>
                <w:rFonts w:asciiTheme="minorHAnsi" w:hAnsiTheme="minorHAnsi"/>
                <w:b/>
              </w:rPr>
              <w:t>IMPLEMENTAÇÃO</w:t>
            </w:r>
            <w:proofErr w:type="gramEnd"/>
            <w:r w:rsidRPr="004165F4">
              <w:rPr>
                <w:rFonts w:asciiTheme="minorHAnsi" w:hAnsiTheme="minorHAnsi"/>
                <w:b/>
              </w:rPr>
              <w:t xml:space="preserve"> DAS POLÍTICAS PÚBLICAS</w:t>
            </w:r>
          </w:p>
        </w:tc>
        <w:tc>
          <w:tcPr>
            <w:tcW w:w="1766" w:type="pct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Dijonilson</w:t>
            </w:r>
            <w:proofErr w:type="spellEnd"/>
            <w:r w:rsidRPr="006A5DBF">
              <w:rPr>
                <w:rFonts w:asciiTheme="minorHAnsi" w:hAnsiTheme="minorHAnsi"/>
              </w:rPr>
              <w:t xml:space="preserve"> Paulo Amaral Veríssimo</w:t>
            </w:r>
          </w:p>
        </w:tc>
        <w:tc>
          <w:tcPr>
            <w:tcW w:w="427" w:type="pct"/>
            <w:gridSpan w:val="2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</w:tbl>
    <w:p w:rsidR="00BB5044" w:rsidRDefault="00BB5044" w:rsidP="00BB5044"/>
    <w:p w:rsidR="00BB5044" w:rsidRDefault="00BB5044" w:rsidP="00BB5044"/>
    <w:p w:rsidR="00BB5044" w:rsidRDefault="00BB5044" w:rsidP="00BB5044"/>
    <w:p w:rsidR="00D51116" w:rsidRPr="000C1407" w:rsidRDefault="00D51116" w:rsidP="00D51116">
      <w:pPr>
        <w:jc w:val="center"/>
        <w:rPr>
          <w:color w:val="FF0000"/>
          <w:sz w:val="28"/>
        </w:rPr>
      </w:pPr>
      <w:r w:rsidRPr="000C1407">
        <w:rPr>
          <w:rFonts w:asciiTheme="minorHAnsi" w:hAnsiTheme="minorHAnsi"/>
          <w:b/>
          <w:color w:val="FF0000"/>
          <w:sz w:val="28"/>
        </w:rPr>
        <w:lastRenderedPageBreak/>
        <w:t>TURNO VESPERTINO</w:t>
      </w:r>
    </w:p>
    <w:p w:rsidR="00D51116" w:rsidRDefault="00D51116" w:rsidP="00D51116">
      <w:pPr>
        <w:rPr>
          <w:rFonts w:asciiTheme="minorHAnsi" w:hAnsiTheme="minorHAnsi"/>
          <w:b/>
          <w:color w:val="FF0000"/>
        </w:rPr>
      </w:pPr>
      <w:r w:rsidRPr="00B07B07">
        <w:rPr>
          <w:rFonts w:asciiTheme="minorHAnsi" w:hAnsiTheme="minorHAnsi"/>
          <w:b/>
          <w:color w:val="FF0000"/>
        </w:rPr>
        <w:t>DIA: 28 DE MAIO DE 2019 – TARDE (15h30-17h30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5"/>
        <w:gridCol w:w="3967"/>
        <w:gridCol w:w="3401"/>
        <w:gridCol w:w="674"/>
      </w:tblGrid>
      <w:tr w:rsidR="00BB5044" w:rsidRPr="006A5DBF" w:rsidTr="00862791">
        <w:tc>
          <w:tcPr>
            <w:tcW w:w="670" w:type="pct"/>
            <w:shd w:val="clear" w:color="auto" w:fill="E5B8B7" w:themeFill="accent2" w:themeFillTint="66"/>
            <w:vAlign w:val="center"/>
          </w:tcPr>
          <w:p w:rsidR="00BB5044" w:rsidRDefault="00BB5044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36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831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363" w:type="pct"/>
            <w:shd w:val="clear" w:color="auto" w:fill="E5B8B7" w:themeFill="accent2" w:themeFillTint="66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BB5044" w:rsidTr="00862791">
        <w:trPr>
          <w:trHeight w:val="365"/>
        </w:trPr>
        <w:tc>
          <w:tcPr>
            <w:tcW w:w="670" w:type="pct"/>
            <w:vMerge w:val="restart"/>
            <w:textDirection w:val="btLr"/>
            <w:vAlign w:val="center"/>
          </w:tcPr>
          <w:p w:rsidR="00BB5044" w:rsidRDefault="00BB5044" w:rsidP="00862791">
            <w:pPr>
              <w:ind w:left="113" w:right="113"/>
              <w:jc w:val="center"/>
            </w:pPr>
            <w:r w:rsidRPr="006A5DBF">
              <w:rPr>
                <w:rFonts w:asciiTheme="minorHAnsi" w:hAnsiTheme="minorHAnsi"/>
                <w:b/>
              </w:rPr>
              <w:t>ESTRATÉGIAS E POLITICAS DE GESTÃO</w:t>
            </w:r>
          </w:p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MAUS-TRATOS CONTRA ANIMAIS E O DESCASO DO PODER PÚBLICO: POR UMA REGULAMENTAÇÃO MAIS EFETIVA NO BRASIL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aquel de Lima Cabral Sale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ne Karine de Oliveira Paiv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Cynthia </w:t>
            </w:r>
            <w:proofErr w:type="spellStart"/>
            <w:r w:rsidRPr="006A5DBF">
              <w:rPr>
                <w:rFonts w:asciiTheme="minorHAnsi" w:hAnsiTheme="minorHAnsi"/>
              </w:rPr>
              <w:t>Gabriella</w:t>
            </w:r>
            <w:proofErr w:type="spellEnd"/>
            <w:r w:rsidRPr="006A5DBF">
              <w:rPr>
                <w:rFonts w:asciiTheme="minorHAnsi" w:hAnsiTheme="minorHAnsi"/>
              </w:rPr>
              <w:t xml:space="preserve"> Avelino Cost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Isadora Gonçalves Sales Leandro 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4 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 xml:space="preserve">RELATÓRIO DA APLICAÇÃO DE ESTRATÉGIA EMPRESARIAL NA EMPRESA “ESPAÇO </w:t>
            </w:r>
            <w:proofErr w:type="gramStart"/>
            <w:r w:rsidRPr="004165F4">
              <w:rPr>
                <w:rFonts w:asciiTheme="minorHAnsi" w:hAnsiTheme="minorHAnsi"/>
                <w:b/>
              </w:rPr>
              <w:t>REABILITO</w:t>
            </w:r>
            <w:proofErr w:type="gramEnd"/>
            <w:r w:rsidRPr="004165F4">
              <w:rPr>
                <w:rFonts w:asciiTheme="minorHAnsi" w:hAnsiTheme="minorHAnsi"/>
                <w:b/>
              </w:rPr>
              <w:t>”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Israel </w:t>
            </w:r>
            <w:proofErr w:type="spellStart"/>
            <w:r w:rsidRPr="006A5DBF">
              <w:rPr>
                <w:rFonts w:asciiTheme="minorHAnsi" w:hAnsiTheme="minorHAnsi"/>
              </w:rPr>
              <w:t>Duaylibi</w:t>
            </w:r>
            <w:proofErr w:type="spellEnd"/>
            <w:r w:rsidRPr="006A5DBF">
              <w:rPr>
                <w:rFonts w:asciiTheme="minorHAnsi" w:hAnsiTheme="minorHAnsi"/>
              </w:rPr>
              <w:t xml:space="preserve"> Espinheira de </w:t>
            </w:r>
            <w:proofErr w:type="spellStart"/>
            <w:r w:rsidRPr="006A5DBF">
              <w:rPr>
                <w:rFonts w:asciiTheme="minorHAnsi" w:hAnsiTheme="minorHAnsi"/>
              </w:rPr>
              <w:t>Araujo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Heitor </w:t>
            </w:r>
            <w:proofErr w:type="spellStart"/>
            <w:r w:rsidRPr="006A5DBF">
              <w:rPr>
                <w:rFonts w:asciiTheme="minorHAnsi" w:hAnsiTheme="minorHAnsi"/>
              </w:rPr>
              <w:t>Abinadab</w:t>
            </w:r>
            <w:proofErr w:type="spellEnd"/>
            <w:r w:rsidRPr="006A5DBF">
              <w:rPr>
                <w:rFonts w:asciiTheme="minorHAnsi" w:hAnsiTheme="minorHAnsi"/>
              </w:rPr>
              <w:t xml:space="preserve"> Régis de Oliveir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Welton</w:t>
            </w:r>
            <w:proofErr w:type="spellEnd"/>
            <w:r w:rsidRPr="006A5DBF">
              <w:rPr>
                <w:rFonts w:asciiTheme="minorHAnsi" w:hAnsiTheme="minorHAnsi"/>
              </w:rPr>
              <w:t xml:space="preserve"> Fernando Câmara de Andrade 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4 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O USO DA FERRAMENTA DE ANÁLISE SWOT NA MICROEMPRESA: “AMART – DA COMÉDIA AO DRAMA, QUAL A SUA TRAMA?</w:t>
            </w:r>
            <w:proofErr w:type="gramStart"/>
            <w:r w:rsidRPr="004165F4">
              <w:rPr>
                <w:rFonts w:asciiTheme="minorHAnsi" w:hAnsiTheme="minorHAnsi"/>
                <w:b/>
              </w:rPr>
              <w:t>”</w:t>
            </w:r>
            <w:proofErr w:type="gramEnd"/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aiana de Freitas </w:t>
            </w:r>
            <w:proofErr w:type="spellStart"/>
            <w:r w:rsidRPr="006A5DBF">
              <w:rPr>
                <w:rFonts w:asciiTheme="minorHAnsi" w:hAnsiTheme="minorHAnsi"/>
              </w:rPr>
              <w:t>Paludo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lang w:val="es-CR"/>
              </w:rPr>
            </w:pPr>
            <w:proofErr w:type="spellStart"/>
            <w:r w:rsidRPr="006A5DBF">
              <w:rPr>
                <w:rFonts w:asciiTheme="minorHAnsi" w:hAnsiTheme="minorHAnsi"/>
                <w:lang w:val="es-CR"/>
              </w:rPr>
              <w:t>Cleidson</w:t>
            </w:r>
            <w:proofErr w:type="spellEnd"/>
            <w:r w:rsidRPr="006A5DBF">
              <w:rPr>
                <w:rFonts w:asciiTheme="minorHAnsi" w:hAnsiTheme="minorHAnsi"/>
                <w:lang w:val="es-CR"/>
              </w:rPr>
              <w:t xml:space="preserve"> Costa de Lima 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4 </w:t>
            </w:r>
          </w:p>
        </w:tc>
      </w:tr>
      <w:tr w:rsidR="00BB5044" w:rsidTr="00862791">
        <w:tc>
          <w:tcPr>
            <w:tcW w:w="670" w:type="pct"/>
            <w:vMerge/>
          </w:tcPr>
          <w:p w:rsidR="00BB5044" w:rsidRDefault="00BB5044" w:rsidP="00862791"/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 xml:space="preserve">DESEMPREGO NO BRASIL NOS ÚLTIMOS </w:t>
            </w:r>
            <w:proofErr w:type="gramStart"/>
            <w:r w:rsidRPr="004165F4">
              <w:rPr>
                <w:rFonts w:asciiTheme="minorHAnsi" w:hAnsiTheme="minorHAnsi"/>
                <w:b/>
              </w:rPr>
              <w:t>6</w:t>
            </w:r>
            <w:proofErr w:type="gramEnd"/>
            <w:r w:rsidRPr="004165F4">
              <w:rPr>
                <w:rFonts w:asciiTheme="minorHAnsi" w:hAnsiTheme="minorHAnsi"/>
                <w:b/>
              </w:rPr>
              <w:t xml:space="preserve"> ANOS: ANÁLISE TRIMESTRAL DOS ÍNDICES POR FAIXA ETÁRIA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Flávio Galvão de Souz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José </w:t>
            </w:r>
            <w:proofErr w:type="spellStart"/>
            <w:r w:rsidRPr="006A5DBF">
              <w:rPr>
                <w:rFonts w:asciiTheme="minorHAnsi" w:hAnsiTheme="minorHAnsi"/>
              </w:rPr>
              <w:t>Cherliton</w:t>
            </w:r>
            <w:proofErr w:type="spellEnd"/>
            <w:r w:rsidRPr="006A5DBF">
              <w:rPr>
                <w:rFonts w:asciiTheme="minorHAnsi" w:hAnsiTheme="minorHAnsi"/>
              </w:rPr>
              <w:t xml:space="preserve"> Saraiva da Silva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Ridalvo</w:t>
            </w:r>
            <w:proofErr w:type="spellEnd"/>
            <w:r w:rsidRPr="006A5DBF">
              <w:rPr>
                <w:rFonts w:asciiTheme="minorHAnsi" w:hAnsiTheme="minorHAnsi"/>
              </w:rPr>
              <w:t xml:space="preserve"> Medeiros Alves de Oliveira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</w:t>
            </w:r>
            <w:r>
              <w:rPr>
                <w:rFonts w:asciiTheme="minorHAnsi" w:hAnsiTheme="minorHAnsi"/>
                <w:color w:val="000000"/>
              </w:rPr>
              <w:t>G</w:t>
            </w:r>
            <w:r w:rsidRPr="006A5DBF">
              <w:rPr>
                <w:rFonts w:asciiTheme="minorHAnsi" w:hAnsiTheme="minorHAnsi"/>
                <w:color w:val="000000"/>
              </w:rPr>
              <w:t xml:space="preserve">4 </w:t>
            </w:r>
          </w:p>
        </w:tc>
      </w:tr>
      <w:tr w:rsidR="00BB5044" w:rsidTr="00862791">
        <w:tc>
          <w:tcPr>
            <w:tcW w:w="670" w:type="pct"/>
            <w:vAlign w:val="center"/>
          </w:tcPr>
          <w:p w:rsidR="00BB5044" w:rsidRDefault="00BB5044" w:rsidP="00862791">
            <w:pPr>
              <w:jc w:val="center"/>
            </w:pPr>
            <w:r w:rsidRPr="006A5DBF">
              <w:rPr>
                <w:rFonts w:asciiTheme="minorHAnsi" w:hAnsiTheme="minorHAnsi"/>
                <w:b/>
              </w:rPr>
              <w:t>MARKETING</w:t>
            </w:r>
          </w:p>
        </w:tc>
        <w:tc>
          <w:tcPr>
            <w:tcW w:w="2136" w:type="pct"/>
          </w:tcPr>
          <w:p w:rsidR="00BB5044" w:rsidRPr="004165F4" w:rsidRDefault="00BB5044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CONSUMO COLABORATIVO E VALORES PESSOAIS: UM ESTUDO EM COWORKING NO RECIFE 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ebeka</w:t>
            </w:r>
            <w:proofErr w:type="spellEnd"/>
            <w:proofErr w:type="gram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 </w:t>
            </w:r>
            <w:proofErr w:type="gram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oelho de Almeida Alves 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E4 </w:t>
            </w:r>
          </w:p>
        </w:tc>
      </w:tr>
      <w:tr w:rsidR="00BB5044" w:rsidTr="00D51116">
        <w:trPr>
          <w:trHeight w:val="1761"/>
        </w:trPr>
        <w:tc>
          <w:tcPr>
            <w:tcW w:w="670" w:type="pct"/>
            <w:textDirection w:val="btLr"/>
            <w:vAlign w:val="center"/>
          </w:tcPr>
          <w:p w:rsidR="00BB5044" w:rsidRPr="006A5DBF" w:rsidRDefault="00BB5044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ORGANIZAÇÃO E REPRESENTAÇÃO DO CONHECIMENTO</w:t>
            </w:r>
          </w:p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Fonts w:asciiTheme="minorHAnsi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NÁLISE DOCUMENTÁRIA DE FOTOGRAFIA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ernandes Soares Barbosa Filho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yan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a Rocha Alve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na Cláudia Nogueira da Cost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liud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Guedes Tavare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merson Lucas Morais de Lima 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4</w:t>
            </w:r>
          </w:p>
        </w:tc>
      </w:tr>
      <w:tr w:rsidR="00BB5044" w:rsidTr="00862791">
        <w:tc>
          <w:tcPr>
            <w:tcW w:w="670" w:type="pct"/>
            <w:vMerge w:val="restart"/>
            <w:textDirection w:val="btLr"/>
            <w:vAlign w:val="center"/>
          </w:tcPr>
          <w:p w:rsidR="00BB5044" w:rsidRPr="006A5DBF" w:rsidRDefault="00BB5044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PRODUÇÃO CIENTIFICA E</w:t>
            </w:r>
            <w:proofErr w:type="gramStart"/>
            <w:r w:rsidRPr="006A5DBF">
              <w:rPr>
                <w:rFonts w:asciiTheme="minorHAnsi" w:hAnsiTheme="minorHAnsi"/>
                <w:b/>
              </w:rPr>
              <w:t xml:space="preserve">  </w:t>
            </w:r>
            <w:proofErr w:type="gramEnd"/>
            <w:r w:rsidRPr="006A5DBF">
              <w:rPr>
                <w:rFonts w:asciiTheme="minorHAnsi" w:hAnsiTheme="minorHAnsi"/>
                <w:b/>
              </w:rPr>
              <w:t>ESTUDOS MÉTRICOS DA INFORMAÇÃO</w:t>
            </w:r>
          </w:p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PRODUÇÃO CIENTÍFICA NO CAMPO DA ADMINISTRAÇÃO PÚBLICA: ESTUDO BIBLIOMÉTRICO NO PPGP/UFRN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halm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ugusto Leal de Menezes Valenç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line Juliana Barbosa de Oliveira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ícola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Vitorino Lope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âmela Brandão 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E4 </w:t>
            </w:r>
          </w:p>
        </w:tc>
      </w:tr>
      <w:tr w:rsidR="00BB5044" w:rsidTr="00862791"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6" w:type="pct"/>
            <w:tcBorders>
              <w:bottom w:val="single" w:sz="4" w:space="0" w:color="auto"/>
            </w:tcBorders>
            <w:vAlign w:val="center"/>
          </w:tcPr>
          <w:p w:rsidR="00BB5044" w:rsidRPr="004165F4" w:rsidRDefault="00BB5044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GESTORES DE REFERÊNCIAS 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manda Martins de Morais 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ichel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Homer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ouzala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Neto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onica Marques Carvalho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allotti</w:t>
            </w:r>
            <w:proofErr w:type="spellEnd"/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Priscila Tinoco de Santana Lima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E4 </w:t>
            </w:r>
          </w:p>
        </w:tc>
      </w:tr>
      <w:tr w:rsidR="00BB5044" w:rsidRPr="006A5DBF" w:rsidTr="00D51116">
        <w:trPr>
          <w:trHeight w:val="1559"/>
        </w:trPr>
        <w:tc>
          <w:tcPr>
            <w:tcW w:w="670" w:type="pct"/>
            <w:textDirection w:val="btLr"/>
          </w:tcPr>
          <w:p w:rsidR="00BB5044" w:rsidRPr="006A5DBF" w:rsidRDefault="00BB5044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 xml:space="preserve">GESTÃO DA INFROMAÇÃO E CINHECIMENTO </w:t>
            </w:r>
          </w:p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VISITA VIRTUAL AOS SITES DO INSTITUTO NACIONAL DE PROPRIEDADE INDUSTRIAL (INPI) E REGISTRO BR E SUA APLICAÇÃO EM UNIDADES DE INFORMAÇÃO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idineid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Nunes Ribeiro</w:t>
            </w:r>
          </w:p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ilene Cristina de Araújo Silva </w:t>
            </w:r>
          </w:p>
        </w:tc>
        <w:tc>
          <w:tcPr>
            <w:tcW w:w="363" w:type="pct"/>
            <w:vAlign w:val="center"/>
          </w:tcPr>
          <w:p w:rsidR="00BB5044" w:rsidRPr="006A5DBF" w:rsidRDefault="00BB5044" w:rsidP="00D511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4</w:t>
            </w:r>
          </w:p>
        </w:tc>
      </w:tr>
      <w:tr w:rsidR="00BB5044" w:rsidRPr="006A5DBF" w:rsidTr="00862791">
        <w:trPr>
          <w:trHeight w:val="1538"/>
        </w:trPr>
        <w:tc>
          <w:tcPr>
            <w:tcW w:w="670" w:type="pct"/>
            <w:textDirection w:val="btLr"/>
          </w:tcPr>
          <w:p w:rsidR="00BB5044" w:rsidRPr="006A5DBF" w:rsidRDefault="00BB5044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INFROMAÇÃO E SOCIEDADE</w:t>
            </w:r>
          </w:p>
        </w:tc>
        <w:tc>
          <w:tcPr>
            <w:tcW w:w="2136" w:type="pct"/>
            <w:vAlign w:val="center"/>
          </w:tcPr>
          <w:p w:rsidR="00BB5044" w:rsidRPr="004165F4" w:rsidRDefault="00BB5044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SEGUIMENTO DE RESTAURO DE LIVROS DE NOTAS DE PROCESSOS E VENDAS DE ESCRAVOS DE 1873 A 1887</w:t>
            </w:r>
          </w:p>
        </w:tc>
        <w:tc>
          <w:tcPr>
            <w:tcW w:w="1831" w:type="pct"/>
            <w:vAlign w:val="center"/>
          </w:tcPr>
          <w:p w:rsidR="00BB5044" w:rsidRPr="006A5DBF" w:rsidRDefault="00BB5044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cia Josélia da Silva Lima </w:t>
            </w:r>
          </w:p>
        </w:tc>
        <w:tc>
          <w:tcPr>
            <w:tcW w:w="363" w:type="pct"/>
          </w:tcPr>
          <w:p w:rsidR="00BB5044" w:rsidRPr="006A5DBF" w:rsidRDefault="00BB5044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E4 </w:t>
            </w:r>
          </w:p>
        </w:tc>
      </w:tr>
    </w:tbl>
    <w:p w:rsidR="00BB5044" w:rsidRDefault="00BB5044"/>
    <w:p w:rsidR="00DF0623" w:rsidRDefault="00DF0623" w:rsidP="00DF0623">
      <w:pPr>
        <w:jc w:val="center"/>
        <w:rPr>
          <w:rFonts w:asciiTheme="minorHAnsi" w:hAnsiTheme="minorHAnsi"/>
          <w:b/>
          <w:color w:val="FF0000"/>
        </w:rPr>
      </w:pPr>
      <w:r>
        <w:rPr>
          <w:b/>
          <w:color w:val="FF0000"/>
          <w:sz w:val="28"/>
        </w:rPr>
        <w:lastRenderedPageBreak/>
        <w:t>TURNO NOTURNO</w:t>
      </w:r>
    </w:p>
    <w:p w:rsidR="00DF0623" w:rsidRPr="00B1749B" w:rsidRDefault="00DF0623" w:rsidP="00DF0623">
      <w:pPr>
        <w:rPr>
          <w:color w:val="FF0000"/>
        </w:rPr>
      </w:pPr>
      <w:r w:rsidRPr="00B1749B">
        <w:rPr>
          <w:rFonts w:asciiTheme="minorHAnsi" w:hAnsiTheme="minorHAnsi"/>
          <w:b/>
          <w:color w:val="FF0000"/>
        </w:rPr>
        <w:t>DIA: 28 DE MAIO DE 2019 – NOITE (20H30- 22H15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5"/>
        <w:gridCol w:w="4317"/>
        <w:gridCol w:w="3180"/>
        <w:gridCol w:w="795"/>
      </w:tblGrid>
      <w:tr w:rsidR="00DF0623" w:rsidRPr="006A5DBF" w:rsidTr="00862791">
        <w:tc>
          <w:tcPr>
            <w:tcW w:w="536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F0623" w:rsidRDefault="00DF0623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324" w:type="pct"/>
            <w:shd w:val="clear" w:color="auto" w:fill="E5B8B7" w:themeFill="accent2" w:themeFillTint="66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12" w:type="pct"/>
            <w:shd w:val="clear" w:color="auto" w:fill="E5B8B7" w:themeFill="accent2" w:themeFillTint="66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28" w:type="pct"/>
            <w:shd w:val="clear" w:color="auto" w:fill="E5B8B7" w:themeFill="accent2" w:themeFillTint="66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DF0623" w:rsidRPr="006A5DBF" w:rsidTr="00DF0623">
        <w:trPr>
          <w:trHeight w:val="264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  <w:color w:val="212529"/>
                <w:shd w:val="clear" w:color="auto" w:fill="FFFFFF"/>
              </w:rPr>
              <w:t xml:space="preserve">DIREITO ADMINISTRATIVO E SUAS TRANSFORMAÇÕES NO CONTEXTO DO </w:t>
            </w:r>
            <w:proofErr w:type="gramStart"/>
            <w:r w:rsidRPr="006A5DBF">
              <w:rPr>
                <w:rFonts w:asciiTheme="minorHAnsi" w:hAnsiTheme="minorHAnsi"/>
                <w:b/>
                <w:color w:val="212529"/>
                <w:shd w:val="clear" w:color="auto" w:fill="FFFFFF"/>
              </w:rPr>
              <w:t>PÓS POSITIVISMO</w:t>
            </w:r>
            <w:proofErr w:type="gramEnd"/>
            <w:r w:rsidRPr="006A5DBF">
              <w:rPr>
                <w:rFonts w:asciiTheme="minorHAnsi" w:hAnsiTheme="minorHAnsi"/>
                <w:b/>
                <w:color w:val="212529"/>
                <w:shd w:val="clear" w:color="auto" w:fill="FFFFFF"/>
              </w:rPr>
              <w:t xml:space="preserve"> JURÍDICO</w:t>
            </w: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GOVERNO ELETRÔNICO- INFLUÊNCIA DA INOVAÇÃO TECNOLÓGICA NO DIREITO ADMINISTRATIVO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ebec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indô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Ferreira da Silv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1 </w:t>
            </w:r>
          </w:p>
        </w:tc>
      </w:tr>
      <w:tr w:rsidR="00DF0623" w:rsidRPr="006A5DBF" w:rsidTr="00862791"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DIREITO E RELAÇÕES DE CONSUMO</w:t>
            </w: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ONSUMIDORES NA ERA DA INFORMAÇÃO: REFLEXÕES DO ESCALONAMENTO SOCIAL EM NÍVEIS DESIGUAIS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rge Luiz Câmar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icác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DF0623" w:rsidRPr="006A5DBF" w:rsidTr="00862791">
        <w:tc>
          <w:tcPr>
            <w:tcW w:w="536" w:type="pct"/>
            <w:vMerge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S VIOLAÇÕES AOS DIREITOS DO CONSUMIDOR PELAS ORGANIZADORAS DE EVENTOS NO MUNICÍPIO DE CAICÓ/RN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elipe Medeiros Mariz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iago José de Souza Lima Bezerra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DF0623" w:rsidRPr="006A5DBF" w:rsidTr="00862791">
        <w:tc>
          <w:tcPr>
            <w:tcW w:w="536" w:type="pct"/>
            <w:vMerge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SHARING ECONOMY: a responsabilidade dos agentes na cadeia de fornecimento no caso do AIRBNB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na Carolina Luz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rodanov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rtur Rodrigues Rocha Fernandes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1 </w:t>
            </w:r>
          </w:p>
        </w:tc>
      </w:tr>
      <w:tr w:rsidR="00DF0623" w:rsidRPr="006A5DBF" w:rsidTr="00862791">
        <w:tc>
          <w:tcPr>
            <w:tcW w:w="536" w:type="pct"/>
            <w:vMerge/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REVISÃO DOS CONTRATOS DE CONSUMO E O CONTROLE DIFUSO DE CONSTITUCIONALIDADE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Karin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Benassu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Melo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DF0623" w:rsidRPr="006A5DBF" w:rsidTr="00862791">
        <w:tc>
          <w:tcPr>
            <w:tcW w:w="536" w:type="pct"/>
            <w:vMerge/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ETIQUETAGEM DE PRODUTOS, DIREITO DO CONSUMIDOR E EFICIÊNCIA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ENERGÉTICA</w:t>
            </w:r>
            <w:proofErr w:type="gramEnd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Karin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Benassu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Melo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Barbar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haiss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Pinheiro de Lima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DF0623" w:rsidRPr="006A5DBF" w:rsidTr="00862791">
        <w:tc>
          <w:tcPr>
            <w:tcW w:w="536" w:type="pct"/>
            <w:vMerge/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PUBLICIDADE INVISÍVEL E AS RELAÇÕES DE CONSUMO NAS MÍDIAS SOCIAIS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Isadora Gonçalves Sales Leandro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nne Karine de Oliveira Paiva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ynthi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abriel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velino Costa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aquel de Lima Cabral Sales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1 </w:t>
            </w:r>
          </w:p>
        </w:tc>
      </w:tr>
      <w:tr w:rsidR="00DF0623" w:rsidRPr="006A5DBF" w:rsidTr="00862791">
        <w:trPr>
          <w:trHeight w:val="756"/>
        </w:trPr>
        <w:tc>
          <w:tcPr>
            <w:tcW w:w="536" w:type="pct"/>
            <w:vMerge w:val="restart"/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DIREITO INTERNACIONAL E SUA EFETIVAÇÃO NA ORDEM JURÍDICA INTERNA</w:t>
            </w: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RIANÇAS REFUGIADAS: a proteção internacional de seus direitos 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za Fernandes de Abrantes Barbosa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DF0623" w:rsidRPr="006A5DBF" w:rsidTr="00862791">
        <w:trPr>
          <w:trHeight w:val="839"/>
        </w:trPr>
        <w:tc>
          <w:tcPr>
            <w:tcW w:w="536" w:type="pct"/>
            <w:vMerge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ACORDO DE ESCAZÚ CONTRIBUIRÁ EFETIVAMENTE PARA A PROTEÇÃO DOS DEFENSORES DOS DIREITOS HUMANOS?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avi Campos da Cruz Vieira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  <w:tr w:rsidR="00DF0623" w:rsidRPr="006A5DBF" w:rsidTr="00862791">
        <w:trPr>
          <w:trHeight w:val="775"/>
        </w:trPr>
        <w:tc>
          <w:tcPr>
            <w:tcW w:w="536" w:type="pct"/>
            <w:vMerge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JULGAMENTO DO CASO "FAVELA NOVA BRASÍLIA V. BRASIL"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ão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acedo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  <w:tr w:rsidR="00DF0623" w:rsidRPr="006A5DBF" w:rsidTr="00862791">
        <w:tc>
          <w:tcPr>
            <w:tcW w:w="536" w:type="pct"/>
            <w:vMerge w:val="restart"/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b/>
              </w:rPr>
              <w:t>DIREITOS FUNDAMENTAIS E INTERPRETAÇÃO CONSTITUCIONAL</w:t>
            </w:r>
          </w:p>
        </w:tc>
        <w:tc>
          <w:tcPr>
            <w:tcW w:w="2324" w:type="pct"/>
            <w:shd w:val="clear" w:color="auto" w:fill="auto"/>
          </w:tcPr>
          <w:p w:rsidR="00DF0623" w:rsidRPr="004165F4" w:rsidRDefault="00DF0623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PRINCÍPIO DA DIGNIDADE DA PESSOA HUMANA: um estudo analítico da perspectiva brasileira e alemã</w:t>
            </w:r>
          </w:p>
        </w:tc>
        <w:tc>
          <w:tcPr>
            <w:tcW w:w="1712" w:type="pct"/>
            <w:shd w:val="clear" w:color="auto" w:fill="auto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manda Larissa Guedes e Melo </w:t>
            </w:r>
          </w:p>
        </w:tc>
        <w:tc>
          <w:tcPr>
            <w:tcW w:w="428" w:type="pct"/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  <w:tr w:rsidR="00DF0623" w:rsidRPr="006A5DBF" w:rsidTr="00862791">
        <w:tc>
          <w:tcPr>
            <w:tcW w:w="536" w:type="pct"/>
            <w:vMerge/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24" w:type="pct"/>
            <w:shd w:val="clear" w:color="auto" w:fill="auto"/>
          </w:tcPr>
          <w:p w:rsidR="00DF0623" w:rsidRPr="004165F4" w:rsidRDefault="00DF0623" w:rsidP="00862791">
            <w:pPr>
              <w:tabs>
                <w:tab w:val="left" w:pos="2790"/>
              </w:tabs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NÁLISE DA DECISÃO DO SUPREMO TRIBUNAL FEDERAL NO RECURSO ORDINÁRIO EM HABEAS CORPUS 134.682/BA E O SEU IMPACTO NO SISTEMA DE PRECEDENTES NACIONAL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gram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uan Lucas de Oliveira Melo</w:t>
            </w:r>
            <w:proofErr w:type="gram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oão Marcelo de Alencar Gomes </w:t>
            </w:r>
          </w:p>
        </w:tc>
        <w:tc>
          <w:tcPr>
            <w:tcW w:w="428" w:type="pct"/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  <w:tr w:rsidR="00DF0623" w:rsidRPr="006A5DBF" w:rsidTr="00862791"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24" w:type="pct"/>
            <w:shd w:val="clear" w:color="auto" w:fill="auto"/>
          </w:tcPr>
          <w:p w:rsidR="00DF0623" w:rsidRPr="004165F4" w:rsidRDefault="00DF0623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GARANTIA DOS CULTOS RELIGIOSOS E SUAS LITURGIAS À LUZ DA CONSTITUIÇÃO FEDERAL</w:t>
            </w:r>
          </w:p>
        </w:tc>
        <w:tc>
          <w:tcPr>
            <w:tcW w:w="1712" w:type="pct"/>
            <w:shd w:val="clear" w:color="auto" w:fill="auto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Gustavo Henrique de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rauj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Oliveira </w:t>
            </w:r>
          </w:p>
        </w:tc>
        <w:tc>
          <w:tcPr>
            <w:tcW w:w="428" w:type="pct"/>
            <w:shd w:val="clear" w:color="auto" w:fill="auto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2 </w:t>
            </w:r>
          </w:p>
        </w:tc>
      </w:tr>
    </w:tbl>
    <w:p w:rsidR="00DF0623" w:rsidRDefault="00DF0623" w:rsidP="00DF0623">
      <w:pPr>
        <w:jc w:val="center"/>
        <w:rPr>
          <w:rFonts w:asciiTheme="minorHAnsi" w:hAnsiTheme="minorHAnsi"/>
          <w:b/>
          <w:color w:val="FF0000"/>
        </w:rPr>
      </w:pPr>
      <w:r>
        <w:rPr>
          <w:b/>
          <w:color w:val="FF0000"/>
          <w:sz w:val="28"/>
        </w:rPr>
        <w:lastRenderedPageBreak/>
        <w:t>TURNO NOTURNO</w:t>
      </w:r>
    </w:p>
    <w:p w:rsidR="00DF0623" w:rsidRPr="00B1749B" w:rsidRDefault="00DF0623" w:rsidP="00DF0623">
      <w:pPr>
        <w:rPr>
          <w:color w:val="FF0000"/>
        </w:rPr>
      </w:pPr>
      <w:r w:rsidRPr="00B1749B">
        <w:rPr>
          <w:rFonts w:asciiTheme="minorHAnsi" w:hAnsiTheme="minorHAnsi"/>
          <w:b/>
          <w:color w:val="FF0000"/>
        </w:rPr>
        <w:t>DIA: 28 DE MAIO DE 2019 – NOITE (20H30- 22H15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5"/>
        <w:gridCol w:w="4317"/>
        <w:gridCol w:w="3301"/>
        <w:gridCol w:w="674"/>
      </w:tblGrid>
      <w:tr w:rsidR="00DF0623" w:rsidRPr="006A5DBF" w:rsidTr="00862791">
        <w:tc>
          <w:tcPr>
            <w:tcW w:w="536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F0623" w:rsidRDefault="00DF0623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324" w:type="pct"/>
            <w:shd w:val="clear" w:color="auto" w:fill="E5B8B7" w:themeFill="accent2" w:themeFillTint="66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77" w:type="pct"/>
            <w:shd w:val="clear" w:color="auto" w:fill="E5B8B7" w:themeFill="accent2" w:themeFillTint="66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363" w:type="pct"/>
            <w:shd w:val="clear" w:color="auto" w:fill="E5B8B7" w:themeFill="accent2" w:themeFillTint="66"/>
            <w:vAlign w:val="center"/>
          </w:tcPr>
          <w:p w:rsidR="00DF0623" w:rsidRPr="006A5DBF" w:rsidRDefault="00DF062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DF0623" w:rsidRPr="006A5DBF" w:rsidTr="00862791">
        <w:trPr>
          <w:cantSplit/>
          <w:trHeight w:val="635"/>
        </w:trPr>
        <w:tc>
          <w:tcPr>
            <w:tcW w:w="536" w:type="pct"/>
            <w:vMerge w:val="restart"/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eastAsia="Times New Roman" w:hAnsiTheme="minorHAnsi"/>
              </w:rPr>
            </w:pPr>
            <w:r w:rsidRPr="006A5DBF">
              <w:rPr>
                <w:rFonts w:asciiTheme="minorHAnsi" w:hAnsiTheme="minorHAnsi"/>
                <w:b/>
              </w:rPr>
              <w:t xml:space="preserve">TRABALHO DECENTE, RELAÇÕES DE TRABALHO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DEMOCRACIA</w:t>
            </w:r>
            <w:proofErr w:type="gramEnd"/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INCLUSÃO DA REPRESENTATIVIDADE FEMININA NA MAGISTRATURA BRASILEIRA E AS INSTITUIÇÕES PLURALISTAS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drea Karla Da Silva Alves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F0623" w:rsidRPr="007049D9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7049D9">
              <w:rPr>
                <w:rFonts w:asciiTheme="minorHAnsi" w:hAnsiTheme="minorHAnsi"/>
                <w:color w:val="000000"/>
              </w:rPr>
              <w:t xml:space="preserve">Sala E1 </w:t>
            </w:r>
          </w:p>
        </w:tc>
      </w:tr>
      <w:tr w:rsidR="00DF0623" w:rsidRPr="006A5DBF" w:rsidTr="00862791">
        <w:trPr>
          <w:cantSplit/>
          <w:trHeight w:val="690"/>
        </w:trPr>
        <w:tc>
          <w:tcPr>
            <w:tcW w:w="536" w:type="pct"/>
            <w:vMerge/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TRABALHO DA MULHER - PROTEÇÃO, PROMOÇÃO, DESPROTEÇÃO: os rumos da legislação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trabalhista</w:t>
            </w:r>
            <w:proofErr w:type="gramEnd"/>
          </w:p>
        </w:tc>
        <w:tc>
          <w:tcPr>
            <w:tcW w:w="1777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atrici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oreira de Menezes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Tiago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uvenc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Teixeira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F0623" w:rsidRPr="007D5D3A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7D5D3A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DF0623" w:rsidRPr="006A5DBF" w:rsidTr="00862791">
        <w:trPr>
          <w:cantSplit/>
          <w:trHeight w:val="1038"/>
        </w:trPr>
        <w:tc>
          <w:tcPr>
            <w:tcW w:w="536" w:type="pct"/>
            <w:vMerge/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O DANO EXISTENCIAL NO </w:t>
            </w:r>
          </w:p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MBIENTE LABORAL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Eduardo Cavalcante Andrade dos Reis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bner Pereira Matos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rancisco Vitoriano da Silva Júnior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aiz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ndes Pinheiro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F0623" w:rsidRPr="007D5D3A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7D5D3A">
              <w:rPr>
                <w:rFonts w:asciiTheme="minorHAnsi" w:hAnsiTheme="minorHAnsi"/>
                <w:color w:val="000000"/>
              </w:rPr>
              <w:t xml:space="preserve">Sala E1 </w:t>
            </w:r>
          </w:p>
        </w:tc>
      </w:tr>
      <w:tr w:rsidR="00DF0623" w:rsidRPr="006A5DBF" w:rsidTr="00862791">
        <w:trPr>
          <w:cantSplit/>
          <w:trHeight w:val="1134"/>
        </w:trPr>
        <w:tc>
          <w:tcPr>
            <w:tcW w:w="536" w:type="pct"/>
            <w:vMerge/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EQUIPARAÇÃO DA LICENÇA PATERNIDADE À MATERNIDADE: Uma Questão De Igualdade De Gênero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nne Karine de Oliveira Paiva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ynthi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abriel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velino Costa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Isadora Gonçalves Sales Leandro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aquel de Lima Cabral Sales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F0623" w:rsidRPr="007D5D3A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7D5D3A">
              <w:rPr>
                <w:rFonts w:asciiTheme="minorHAnsi" w:hAnsiTheme="minorHAnsi"/>
                <w:color w:val="000000"/>
              </w:rPr>
              <w:t xml:space="preserve">Sala E1 </w:t>
            </w:r>
          </w:p>
        </w:tc>
      </w:tr>
      <w:tr w:rsidR="00DF0623" w:rsidRPr="006A5DBF" w:rsidTr="00862791">
        <w:trPr>
          <w:cantSplit/>
          <w:trHeight w:val="837"/>
        </w:trPr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0623" w:rsidRPr="006A5DBF" w:rsidRDefault="00DF0623" w:rsidP="00862791">
            <w:pPr>
              <w:ind w:left="113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:rsidR="00DF0623" w:rsidRPr="004165F4" w:rsidRDefault="00DF062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INVISIBILIDADE DO TRABALHO INFANTIL SEXUAL NA SOCIEDADE BRASILEIRA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lávi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ayss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Fernandes Rocha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elân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alva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Queiroz </w:t>
            </w:r>
          </w:p>
          <w:p w:rsidR="00DF0623" w:rsidRPr="006A5DBF" w:rsidRDefault="00DF062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dreza Karine Nogueira da Silva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F0623" w:rsidRPr="007D5D3A" w:rsidRDefault="00DF062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7D5D3A">
              <w:rPr>
                <w:rFonts w:asciiTheme="minorHAnsi" w:hAnsiTheme="minorHAnsi"/>
                <w:color w:val="000000"/>
              </w:rPr>
              <w:t>Sala E1</w:t>
            </w:r>
          </w:p>
        </w:tc>
      </w:tr>
    </w:tbl>
    <w:p w:rsidR="00BB5044" w:rsidRDefault="00BB5044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D51116" w:rsidRDefault="00D51116"/>
    <w:p w:rsidR="009A67C3" w:rsidRPr="00145D93" w:rsidRDefault="009A67C3" w:rsidP="009A67C3">
      <w:pPr>
        <w:jc w:val="center"/>
        <w:rPr>
          <w:b/>
          <w:color w:val="FF0000"/>
          <w:sz w:val="28"/>
        </w:rPr>
      </w:pPr>
      <w:r w:rsidRPr="00145D93">
        <w:rPr>
          <w:b/>
          <w:color w:val="FF0000"/>
          <w:sz w:val="28"/>
        </w:rPr>
        <w:lastRenderedPageBreak/>
        <w:t>TURNO MATUTINO</w:t>
      </w:r>
    </w:p>
    <w:p w:rsidR="00D51116" w:rsidRDefault="009A67C3" w:rsidP="009A67C3">
      <w:r w:rsidRPr="00145D93">
        <w:rPr>
          <w:rFonts w:asciiTheme="minorHAnsi" w:hAnsiTheme="minorHAnsi"/>
          <w:b/>
          <w:color w:val="FF0000"/>
        </w:rPr>
        <w:t xml:space="preserve">DIA: 29 DE MAIO DE </w:t>
      </w:r>
      <w:proofErr w:type="gramStart"/>
      <w:r w:rsidRPr="00145D93">
        <w:rPr>
          <w:rFonts w:asciiTheme="minorHAnsi" w:hAnsiTheme="minorHAnsi"/>
          <w:b/>
          <w:color w:val="FF0000"/>
        </w:rPr>
        <w:t>2019 – MANHÃ</w:t>
      </w:r>
      <w:proofErr w:type="gramEnd"/>
      <w:r w:rsidRPr="00145D93">
        <w:rPr>
          <w:rFonts w:asciiTheme="minorHAnsi" w:hAnsiTheme="minorHAnsi"/>
          <w:b/>
          <w:color w:val="FF0000"/>
        </w:rPr>
        <w:t xml:space="preserve"> (9h30-11h30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"/>
        <w:gridCol w:w="4110"/>
        <w:gridCol w:w="206"/>
        <w:gridCol w:w="3301"/>
        <w:gridCol w:w="674"/>
      </w:tblGrid>
      <w:tr w:rsidR="009A67C3" w:rsidRPr="006A5DBF" w:rsidTr="00862791">
        <w:tc>
          <w:tcPr>
            <w:tcW w:w="536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A67C3" w:rsidRDefault="009A67C3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324" w:type="pct"/>
            <w:gridSpan w:val="2"/>
            <w:shd w:val="clear" w:color="auto" w:fill="E5B8B7" w:themeFill="accent2" w:themeFillTint="66"/>
            <w:vAlign w:val="center"/>
          </w:tcPr>
          <w:p w:rsidR="009A67C3" w:rsidRPr="006A5DBF" w:rsidRDefault="009A67C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77" w:type="pct"/>
            <w:shd w:val="clear" w:color="auto" w:fill="E5B8B7" w:themeFill="accent2" w:themeFillTint="66"/>
            <w:vAlign w:val="center"/>
          </w:tcPr>
          <w:p w:rsidR="009A67C3" w:rsidRPr="006A5DBF" w:rsidRDefault="009A67C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363" w:type="pct"/>
            <w:shd w:val="clear" w:color="auto" w:fill="E5B8B7" w:themeFill="accent2" w:themeFillTint="66"/>
            <w:vAlign w:val="center"/>
          </w:tcPr>
          <w:p w:rsidR="009A67C3" w:rsidRPr="006A5DBF" w:rsidRDefault="009A67C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4B0CED" w:rsidRPr="006A5DBF" w:rsidTr="00FF4131">
        <w:tc>
          <w:tcPr>
            <w:tcW w:w="536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DIREITOS DA PERSONALIDADE NA SOCIEDADE CONTEMPORÂNEA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  <w:color w:val="000000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CONTO DA AIA À LUZ DA CONSTRUÇÃO DE UMA DEMOCRACIA E DOS DIREITOS PERSONALÍSSIMOS: quais são os limites entre ficção e realidade?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Saulo José de Sena Silv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Ingrid Altino de Oliveir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ilian Caroline Costa Câmar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Viníciu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Wdso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o Vale Rocha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úlia Zanetti Barbosa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4B0CED" w:rsidRPr="006A5DBF" w:rsidTr="00FF4131">
        <w:tc>
          <w:tcPr>
            <w:tcW w:w="536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DIREITO À INFORMAÇÃO X DIREITO À IMAGEM: análise e resolução de colisões entre os direitos da personalidade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athanael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Isaac de Oliveira Fernande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rman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arissa Soare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Victor Motta de Azevedo Roch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efferson Silva do Nascimento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 Carolina Costa de Queiroz Monteiro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4B0CED" w:rsidRPr="006A5DBF" w:rsidTr="00FF4131">
        <w:trPr>
          <w:cantSplit/>
          <w:trHeight w:val="2376"/>
        </w:trPr>
        <w:tc>
          <w:tcPr>
            <w:tcW w:w="536" w:type="pc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Pr="006A5DBF">
              <w:rPr>
                <w:rFonts w:asciiTheme="minorHAnsi" w:hAnsiTheme="minorHAnsi"/>
                <w:b/>
              </w:rPr>
              <w:t>ESPONSABILIDADE CIVIL</w:t>
            </w:r>
            <w:proofErr w:type="gramStart"/>
            <w:r w:rsidRPr="006A5DB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</w:rPr>
              <w:t xml:space="preserve">E </w:t>
            </w:r>
            <w:r w:rsidRPr="006A5DBF">
              <w:rPr>
                <w:rFonts w:asciiTheme="minorHAnsi" w:hAnsiTheme="minorHAnsi"/>
                <w:b/>
              </w:rPr>
              <w:t>TRANSFORMAÇÕES NO DIREITO PRIVADO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 RESPONSABILIDADE CIVIL POR DANO DECORRENTE DE ACIDENTE DE TRÂNSITO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ílvio Romero de </w:t>
            </w:r>
            <w:proofErr w:type="spellStart"/>
            <w:r>
              <w:rPr>
                <w:rFonts w:asciiTheme="minorHAnsi" w:hAnsiTheme="minorHAnsi"/>
              </w:rPr>
              <w:t>Azevêdo</w:t>
            </w:r>
            <w:proofErr w:type="spellEnd"/>
            <w:r>
              <w:rPr>
                <w:rFonts w:asciiTheme="minorHAnsi" w:hAnsiTheme="minorHAnsi"/>
              </w:rPr>
              <w:t xml:space="preserve"> Cost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Herlon</w:t>
            </w:r>
            <w:proofErr w:type="spellEnd"/>
            <w:r w:rsidRPr="006A5DBF">
              <w:rPr>
                <w:rFonts w:asciiTheme="minorHAnsi" w:hAnsiTheme="minorHAnsi"/>
              </w:rPr>
              <w:t xml:space="preserve"> Silva Santo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Matheus Pimentel Vera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Onaell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Bennoly</w:t>
            </w:r>
            <w:proofErr w:type="spellEnd"/>
            <w:r w:rsidRPr="006A5DBF">
              <w:rPr>
                <w:rFonts w:asciiTheme="minorHAnsi" w:hAnsiTheme="minorHAnsi"/>
              </w:rPr>
              <w:t xml:space="preserve"> Batista Lima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la E1 </w:t>
            </w:r>
          </w:p>
        </w:tc>
      </w:tr>
      <w:tr w:rsidR="004B0CED" w:rsidRPr="006A5DBF" w:rsidTr="00FF4131">
        <w:trPr>
          <w:cantSplit/>
          <w:trHeight w:val="945"/>
        </w:trPr>
        <w:tc>
          <w:tcPr>
            <w:tcW w:w="536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 xml:space="preserve">ADMINISTRAÇÃO PÚBLICA, </w:t>
            </w:r>
          </w:p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EMPREENDEDORISMO E DESENVOLVIMENTO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CONTABILIDADE GERENCIAL COMO INSTRUMENTO DE PLANEJAMENTO E GESTÃO EM ADMINISTRAÇÃO PÚBLICA MUNICIPAL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Daniele Lima do Nascimento Jaques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la E2 </w:t>
            </w:r>
          </w:p>
        </w:tc>
      </w:tr>
      <w:tr w:rsidR="004B0CED" w:rsidRPr="006A5DBF" w:rsidTr="00FF4131">
        <w:trPr>
          <w:cantSplit/>
          <w:trHeight w:val="945"/>
        </w:trPr>
        <w:tc>
          <w:tcPr>
            <w:tcW w:w="536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ALIMENTOS E BEBIDAS - DESENVOLVIMENTO DE A E B NO RN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Cecília Morais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la E2 </w:t>
            </w:r>
          </w:p>
        </w:tc>
      </w:tr>
      <w:tr w:rsidR="004B0CED" w:rsidRPr="006A5DBF" w:rsidTr="00FF4131">
        <w:trPr>
          <w:cantSplit/>
          <w:trHeight w:val="769"/>
        </w:trPr>
        <w:tc>
          <w:tcPr>
            <w:tcW w:w="536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PLANEJAMENTO ESTRATÉGICO SITUACIONAL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Israel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Duaylibi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Espinheira de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raujo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Welton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Fernando Câmara de Andrade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Heitor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binadab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Régis de Oliveira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2</w:t>
            </w:r>
          </w:p>
        </w:tc>
      </w:tr>
      <w:tr w:rsidR="004B0CED" w:rsidRPr="006A5DBF" w:rsidTr="00FF4131">
        <w:trPr>
          <w:cantSplit/>
          <w:trHeight w:val="837"/>
        </w:trPr>
        <w:tc>
          <w:tcPr>
            <w:tcW w:w="536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EDUCAÇÃO E PESQUISA EM CONTABILIDADE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ANÁLISE CUSTO-VOLUME-LUCRO: um estudo de caso sobre o produto planejado para “Feirinha de custos”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Luanne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Santiago Dantas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3</w:t>
            </w:r>
          </w:p>
        </w:tc>
      </w:tr>
      <w:tr w:rsidR="004B0CED" w:rsidRPr="006A5DBF" w:rsidTr="00FF4131">
        <w:trPr>
          <w:cantSplit/>
          <w:trHeight w:val="1170"/>
        </w:trPr>
        <w:tc>
          <w:tcPr>
            <w:tcW w:w="536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 w:cstheme="minorHAnsi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O COMPORTAMENTO DO PL DA PETROBRÁS NOS ÚLTIMOS </w:t>
            </w:r>
            <w:proofErr w:type="gramStart"/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7</w:t>
            </w:r>
            <w:proofErr w:type="gramEnd"/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ANOS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Camilla Conceição Monteiro da Silva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João Matheus Bessa Fernandes </w:t>
            </w:r>
          </w:p>
          <w:p w:rsidR="004B0CED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rthur Fernandes de Azevedo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</w:rPr>
            </w:pPr>
            <w:proofErr w:type="spellStart"/>
            <w:r w:rsidRPr="008259B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Ridalvo</w:t>
            </w:r>
            <w:proofErr w:type="spellEnd"/>
            <w:r w:rsidRPr="008259B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Medeiros Alves de Oliveira</w:t>
            </w:r>
            <w:r>
              <w:rPr>
                <w:rFonts w:ascii="Roboto" w:hAnsi="Roboto"/>
                <w:color w:val="212529"/>
                <w:shd w:val="clear" w:color="auto" w:fill="FFFFFF"/>
              </w:rPr>
              <w:t> </w:t>
            </w: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3</w:t>
            </w:r>
          </w:p>
        </w:tc>
      </w:tr>
      <w:tr w:rsidR="004B0CED" w:rsidRPr="006A5DBF" w:rsidTr="00FF4131">
        <w:trPr>
          <w:cantSplit/>
          <w:trHeight w:val="1170"/>
        </w:trPr>
        <w:tc>
          <w:tcPr>
            <w:tcW w:w="536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13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 w:cstheme="minorHAnsi"/>
                <w:color w:val="00B050"/>
              </w:rPr>
            </w:pPr>
            <w:r w:rsidRPr="004165F4">
              <w:rPr>
                <w:rStyle w:val="Forte"/>
                <w:rFonts w:asciiTheme="minorHAnsi" w:hAnsiTheme="minorHAnsi" w:cstheme="minorHAnsi"/>
                <w:shd w:val="clear" w:color="auto" w:fill="FFFFFF"/>
              </w:rPr>
              <w:t xml:space="preserve">ANÁLISE DA INFLUÊNCIA DAS ALTERAÇÕES NORMATIVAS NO ATIVO INTANGÍVEL: UM ESTUDO DE CASO EM UMA EMPRESA FINANCEIRA </w:t>
            </w:r>
            <w:r w:rsidRPr="004165F4">
              <w:rPr>
                <w:rStyle w:val="Forte"/>
                <w:rFonts w:asciiTheme="minorHAnsi" w:hAnsiTheme="minorHAnsi" w:cstheme="minorHAnsi"/>
                <w:color w:val="4F81BD" w:themeColor="accent1"/>
                <w:shd w:val="clear" w:color="auto" w:fill="FFFFFF"/>
              </w:rPr>
              <w:t>(</w:t>
            </w:r>
            <w:proofErr w:type="spellStart"/>
            <w:r w:rsidRPr="004165F4">
              <w:rPr>
                <w:rStyle w:val="Forte"/>
                <w:rFonts w:asciiTheme="minorHAnsi" w:hAnsiTheme="minorHAnsi" w:cstheme="minorHAnsi"/>
                <w:color w:val="4F81BD" w:themeColor="accent1"/>
                <w:shd w:val="clear" w:color="auto" w:fill="FFFFFF"/>
              </w:rPr>
              <w:t>Noeli</w:t>
            </w:r>
            <w:proofErr w:type="spellEnd"/>
            <w:r w:rsidRPr="004165F4">
              <w:rPr>
                <w:rStyle w:val="Forte"/>
                <w:rFonts w:asciiTheme="minorHAnsi" w:hAnsiTheme="minorHAnsi" w:cstheme="minorHAnsi"/>
                <w:color w:val="4F81BD" w:themeColor="accent1"/>
                <w:shd w:val="clear" w:color="auto" w:fill="FFFFFF"/>
              </w:rPr>
              <w:t>, copiar o arq. Excluído</w:t>
            </w:r>
            <w:proofErr w:type="gramStart"/>
            <w:r w:rsidRPr="004165F4">
              <w:rPr>
                <w:rStyle w:val="Forte"/>
                <w:rFonts w:asciiTheme="minorHAnsi" w:hAnsiTheme="minorHAnsi" w:cstheme="minorHAnsi"/>
                <w:color w:val="4F81BD" w:themeColor="accent1"/>
                <w:shd w:val="clear" w:color="auto" w:fill="FFFFFF"/>
              </w:rPr>
              <w:t>)</w:t>
            </w:r>
            <w:proofErr w:type="gramEnd"/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4B0CED" w:rsidRPr="00FC12C4" w:rsidRDefault="004B0CED" w:rsidP="00FF41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FC12C4">
              <w:rPr>
                <w:rFonts w:asciiTheme="minorHAnsi" w:hAnsiTheme="minorHAnsi" w:cstheme="minorHAnsi"/>
                <w:shd w:val="clear" w:color="auto" w:fill="FFFFFF"/>
              </w:rPr>
              <w:t>Joel Paulino Dantas Neto</w:t>
            </w:r>
          </w:p>
          <w:p w:rsidR="004B0CED" w:rsidRPr="00FC12C4" w:rsidRDefault="004B0CED" w:rsidP="00FF41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FC12C4">
              <w:rPr>
                <w:rFonts w:asciiTheme="minorHAnsi" w:hAnsiTheme="minorHAnsi" w:cstheme="minorHAnsi"/>
                <w:shd w:val="clear" w:color="auto" w:fill="FFFFFF"/>
              </w:rPr>
              <w:t xml:space="preserve">Andressa Barbosa de oliveira </w:t>
            </w:r>
          </w:p>
          <w:p w:rsidR="004B0CED" w:rsidRPr="00FC12C4" w:rsidRDefault="004B0CED" w:rsidP="00FF41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FC12C4">
              <w:rPr>
                <w:rFonts w:asciiTheme="minorHAnsi" w:hAnsiTheme="minorHAnsi" w:cstheme="minorHAnsi"/>
                <w:shd w:val="clear" w:color="auto" w:fill="FFFFFF"/>
              </w:rPr>
              <w:t>Igor Renoir Silva Vieira </w:t>
            </w:r>
          </w:p>
          <w:p w:rsidR="004B0CED" w:rsidRPr="00FC12C4" w:rsidRDefault="004B0CED" w:rsidP="00FF4131">
            <w:pPr>
              <w:rPr>
                <w:rFonts w:asciiTheme="minorHAnsi" w:hAnsiTheme="minorHAnsi" w:cstheme="minorHAnsi"/>
              </w:rPr>
            </w:pPr>
            <w:proofErr w:type="spellStart"/>
            <w:r w:rsidRPr="00FC12C4">
              <w:rPr>
                <w:rFonts w:asciiTheme="minorHAnsi" w:hAnsiTheme="minorHAnsi" w:cstheme="minorHAnsi"/>
                <w:shd w:val="clear" w:color="auto" w:fill="FFFFFF"/>
              </w:rPr>
              <w:t>Ridalvo</w:t>
            </w:r>
            <w:proofErr w:type="spellEnd"/>
            <w:r w:rsidRPr="00FC12C4">
              <w:rPr>
                <w:rFonts w:asciiTheme="minorHAnsi" w:hAnsiTheme="minorHAnsi" w:cstheme="minorHAnsi"/>
                <w:shd w:val="clear" w:color="auto" w:fill="FFFFFF"/>
              </w:rPr>
              <w:t xml:space="preserve"> Medeiros Alves de Oliveira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B0CED" w:rsidRPr="00FC12C4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FC12C4">
              <w:rPr>
                <w:rFonts w:asciiTheme="minorHAnsi" w:hAnsiTheme="minorHAnsi"/>
              </w:rPr>
              <w:t>Sala E3</w:t>
            </w:r>
          </w:p>
        </w:tc>
      </w:tr>
    </w:tbl>
    <w:p w:rsidR="004B0CED" w:rsidRDefault="004B0CED" w:rsidP="00FB71EC">
      <w:pPr>
        <w:rPr>
          <w:rFonts w:asciiTheme="minorHAnsi" w:hAnsiTheme="minorHAnsi"/>
          <w:b/>
          <w:color w:val="FF0000"/>
        </w:rPr>
      </w:pPr>
    </w:p>
    <w:p w:rsidR="00F7457A" w:rsidRPr="00145D93" w:rsidRDefault="00F7457A" w:rsidP="00F7457A">
      <w:pPr>
        <w:jc w:val="center"/>
        <w:rPr>
          <w:b/>
          <w:color w:val="FF0000"/>
          <w:sz w:val="28"/>
        </w:rPr>
      </w:pPr>
      <w:r w:rsidRPr="00145D93">
        <w:rPr>
          <w:b/>
          <w:color w:val="FF0000"/>
          <w:sz w:val="28"/>
        </w:rPr>
        <w:lastRenderedPageBreak/>
        <w:t>TURNO MATUTINO</w:t>
      </w:r>
    </w:p>
    <w:p w:rsidR="00F7457A" w:rsidRDefault="00F7457A" w:rsidP="00F7457A">
      <w:r w:rsidRPr="00145D93">
        <w:rPr>
          <w:rFonts w:asciiTheme="minorHAnsi" w:hAnsiTheme="minorHAnsi"/>
          <w:b/>
          <w:color w:val="FF0000"/>
        </w:rPr>
        <w:t xml:space="preserve">DIA: 29 DE MAIO DE </w:t>
      </w:r>
      <w:proofErr w:type="gramStart"/>
      <w:r w:rsidRPr="00145D93">
        <w:rPr>
          <w:rFonts w:asciiTheme="minorHAnsi" w:hAnsiTheme="minorHAnsi"/>
          <w:b/>
          <w:color w:val="FF0000"/>
        </w:rPr>
        <w:t>2019 – MANHÃ</w:t>
      </w:r>
      <w:proofErr w:type="gramEnd"/>
      <w:r w:rsidRPr="00145D93">
        <w:rPr>
          <w:rFonts w:asciiTheme="minorHAnsi" w:hAnsiTheme="minorHAnsi"/>
          <w:b/>
          <w:color w:val="FF0000"/>
        </w:rPr>
        <w:t xml:space="preserve"> (9h30-11h30)</w:t>
      </w:r>
    </w:p>
    <w:tbl>
      <w:tblPr>
        <w:tblStyle w:val="Tabelacomgrade"/>
        <w:tblW w:w="5095" w:type="pct"/>
        <w:tblInd w:w="-176" w:type="dxa"/>
        <w:tblLook w:val="04A0" w:firstRow="1" w:lastRow="0" w:firstColumn="1" w:lastColumn="0" w:noHBand="0" w:noVBand="1"/>
      </w:tblPr>
      <w:tblGrid>
        <w:gridCol w:w="1171"/>
        <w:gridCol w:w="4111"/>
        <w:gridCol w:w="3386"/>
        <w:gridCol w:w="795"/>
      </w:tblGrid>
      <w:tr w:rsidR="004B0CED" w:rsidRPr="006A5DBF" w:rsidTr="00243CF5">
        <w:tc>
          <w:tcPr>
            <w:tcW w:w="619" w:type="pct"/>
            <w:shd w:val="clear" w:color="auto" w:fill="E5B8B7" w:themeFill="accent2" w:themeFillTint="66"/>
            <w:vAlign w:val="center"/>
          </w:tcPr>
          <w:p w:rsidR="004B0CED" w:rsidRDefault="004B0CED" w:rsidP="00FF413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72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89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20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CONTABILIDADE PARA USUÁRIOS EXTERNOS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OS EFEITOS DA LEI 12.441/2011 PARA A CONSTITUIÇÃO DAS SOCIEDADES LTDA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oão Paulo Alves da Silva 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4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REFORMA TRABALHISTA E SEUS REFLEXOS NO MUNDO DO TRABALHO: Estudo de caso com alunos universitários em uma instituição privada em Natal/RN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arcio Cesar de Oliveira Quirino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Danielle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Cristiny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Silva de Araújo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Halan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Raiasley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Assis da Silva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Suzana Maria de Morais Paulo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oseli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Maria Rodrigues de Andrade 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4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 w:cstheme="minorHAnsi"/>
                <w:color w:val="212529"/>
                <w:shd w:val="clear" w:color="auto" w:fill="FFFFFF"/>
              </w:rPr>
              <w:t>O IMPACTO DA CARGA TRIBUTÁRIA MEDIANTE COMPARATIVO DOS REGIMES DE TRIBUTAÇÃO LUCRO REAL E SIMPLES NACIONAL: Estudo de caso em empresa atacadista do estado do RN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arcio Cesar De Oliveira Quirino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Dayvid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Rafaela Ribeiro Lima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Fernanda </w:t>
            </w: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Louisi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da Silva Alves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Suzana Maria De Morais Paulo </w:t>
            </w:r>
          </w:p>
          <w:p w:rsidR="004B0CED" w:rsidRPr="006A5DBF" w:rsidRDefault="004B0CED" w:rsidP="00FF4131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oselia</w:t>
            </w:r>
            <w:proofErr w:type="spellEnd"/>
            <w:r w:rsidRPr="006A5DB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Maria Rodrigues de Andrade 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4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, DESENVOLVIMENTO E POLÍTICAS </w:t>
            </w:r>
            <w:proofErr w:type="gramStart"/>
            <w:r w:rsidRPr="006A5DBF">
              <w:rPr>
                <w:rFonts w:asciiTheme="minorHAnsi" w:hAnsiTheme="minorHAnsi"/>
                <w:b/>
              </w:rPr>
              <w:t>PÚBLICAS</w:t>
            </w:r>
            <w:proofErr w:type="gramEnd"/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4B0CED">
            <w:pPr>
              <w:rPr>
                <w:rStyle w:val="Forte"/>
                <w:rFonts w:asciiTheme="minorHAnsi" w:hAnsiTheme="minorHAnsi" w:cstheme="minorHAnsi"/>
                <w:b w:val="0"/>
                <w:color w:val="212529"/>
                <w:shd w:val="clear" w:color="auto" w:fill="FFFFFF"/>
              </w:rPr>
            </w:pPr>
            <w:r w:rsidRPr="004165F4">
              <w:rPr>
                <w:rFonts w:asciiTheme="minorHAnsi" w:hAnsiTheme="minorHAnsi"/>
                <w:b/>
              </w:rPr>
              <w:t>O ALCANCE DAS POLÍTICAS PÚBLICAS EM REPRODUÇÃO ASSISTIDA PARA CASAIS SOROCONCORDANTES HOMOAFETIVOS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icardo Jorge de Araújo Filho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Lethícia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Geovânia</w:t>
            </w:r>
            <w:proofErr w:type="spellEnd"/>
            <w:r w:rsidRPr="006A5DBF">
              <w:rPr>
                <w:rFonts w:asciiTheme="minorHAnsi" w:hAnsiTheme="minorHAnsi"/>
              </w:rPr>
              <w:t xml:space="preserve"> Bezerra de Brito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tônio de Freitas Freire Júnior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osângela Viana </w:t>
            </w:r>
            <w:proofErr w:type="spellStart"/>
            <w:r w:rsidRPr="006A5DBF">
              <w:rPr>
                <w:rFonts w:asciiTheme="minorHAnsi" w:hAnsiTheme="minorHAnsi"/>
              </w:rPr>
              <w:t>Zuza</w:t>
            </w:r>
            <w:proofErr w:type="spellEnd"/>
            <w:r w:rsidRPr="006A5DBF">
              <w:rPr>
                <w:rFonts w:asciiTheme="minorHAnsi" w:hAnsiTheme="minorHAnsi"/>
              </w:rPr>
              <w:t xml:space="preserve"> Medeiros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4B0CED">
            <w:pPr>
              <w:ind w:left="-3" w:right="113"/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ESTUDOS DE FLUXOS PROCESSUAIS: uma revisão metodológica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Douglas da Silva Araújo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Patrícia Borba Vilar Guimarães</w:t>
            </w:r>
            <w:r w:rsidRPr="006A5DBF">
              <w:rPr>
                <w:rFonts w:asciiTheme="minorHAnsi" w:hAnsiTheme="minorHAnsi"/>
              </w:rPr>
              <w:tab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PAC: modelo alternativo de encarceramento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a Cecília Ferreira Duarte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ne </w:t>
            </w:r>
            <w:proofErr w:type="spellStart"/>
            <w:r w:rsidRPr="006A5DBF">
              <w:rPr>
                <w:rFonts w:asciiTheme="minorHAnsi" w:hAnsiTheme="minorHAnsi"/>
              </w:rPr>
              <w:t>Felinto</w:t>
            </w:r>
            <w:proofErr w:type="spellEnd"/>
            <w:r w:rsidRPr="006A5DBF">
              <w:rPr>
                <w:rFonts w:asciiTheme="minorHAnsi" w:hAnsiTheme="minorHAnsi"/>
              </w:rPr>
              <w:t xml:space="preserve"> Ramos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Flávia Urbano de Andrade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Isabelle </w:t>
            </w:r>
            <w:proofErr w:type="spellStart"/>
            <w:r w:rsidRPr="006A5DBF">
              <w:rPr>
                <w:rFonts w:asciiTheme="minorHAnsi" w:hAnsiTheme="minorHAnsi"/>
              </w:rPr>
              <w:t>Cristinne</w:t>
            </w:r>
            <w:proofErr w:type="spellEnd"/>
            <w:r w:rsidRPr="006A5DBF">
              <w:rPr>
                <w:rFonts w:asciiTheme="minorHAnsi" w:hAnsiTheme="minorHAnsi"/>
              </w:rPr>
              <w:t xml:space="preserve"> Morais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Isadora Gonçalves Sales Leandro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PLANEJAMENTO FAMILIAR DO HUAB: UMA ABORDAGEM MULTIPROFISSIONAL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Default="0040771E" w:rsidP="004B0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liane de Macedo </w:t>
            </w:r>
            <w:proofErr w:type="spellStart"/>
            <w:r>
              <w:rPr>
                <w:rFonts w:asciiTheme="minorHAnsi" w:hAnsiTheme="minorHAnsi"/>
              </w:rPr>
              <w:t>Azevêdo</w:t>
            </w:r>
            <w:proofErr w:type="spellEnd"/>
          </w:p>
          <w:p w:rsidR="0040771E" w:rsidRDefault="0040771E" w:rsidP="004077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bora Silva de Oliveira Nunes</w:t>
            </w:r>
          </w:p>
          <w:p w:rsidR="0040771E" w:rsidRDefault="0040771E" w:rsidP="0040771E">
            <w:pPr>
              <w:rPr>
                <w:rFonts w:asciiTheme="minorHAnsi" w:hAnsiTheme="minorHAnsi"/>
              </w:rPr>
            </w:pPr>
            <w:r w:rsidRPr="0040771E">
              <w:rPr>
                <w:rFonts w:asciiTheme="minorHAnsi" w:hAnsiTheme="minorHAnsi"/>
              </w:rPr>
              <w:t>Lana Rose Cortez de Farias</w:t>
            </w:r>
          </w:p>
          <w:p w:rsidR="0040771E" w:rsidRDefault="0040771E" w:rsidP="0040771E">
            <w:pPr>
              <w:rPr>
                <w:rFonts w:asciiTheme="minorHAnsi" w:hAnsiTheme="minorHAnsi"/>
              </w:rPr>
            </w:pPr>
            <w:r w:rsidRPr="0040771E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ria Rosângela Neves Damasceno</w:t>
            </w:r>
          </w:p>
          <w:p w:rsidR="0040771E" w:rsidRPr="006A5DBF" w:rsidRDefault="0040771E" w:rsidP="0040771E">
            <w:pPr>
              <w:rPr>
                <w:rFonts w:asciiTheme="minorHAnsi" w:hAnsiTheme="minorHAnsi"/>
              </w:rPr>
            </w:pPr>
            <w:r w:rsidRPr="0040771E">
              <w:rPr>
                <w:rFonts w:asciiTheme="minorHAnsi" w:hAnsiTheme="minorHAnsi"/>
              </w:rPr>
              <w:t>Marly Santiago de Araújo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43CF5">
        <w:trPr>
          <w:cantSplit/>
          <w:trHeight w:val="945"/>
        </w:trPr>
        <w:tc>
          <w:tcPr>
            <w:tcW w:w="619" w:type="pct"/>
            <w:vMerge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  <w:bCs/>
              </w:rPr>
              <w:t>REFLEXÕES SOBRE O SISTEMA DE COTAS UNIVERSITÁRIAS NO BRASIL: a inclusão de escolas privadas nas ações afirmativas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9B7278">
              <w:rPr>
                <w:rFonts w:asciiTheme="minorHAnsi" w:hAnsiTheme="minorHAnsi"/>
              </w:rPr>
              <w:t>Elisângela Nascimento de Moura</w:t>
            </w:r>
            <w:r>
              <w:rPr>
                <w:rFonts w:ascii="Roboto" w:hAnsi="Roboto"/>
                <w:color w:val="212529"/>
                <w:shd w:val="clear" w:color="auto" w:fill="FFFFFF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</w:tbl>
    <w:p w:rsidR="0013309C" w:rsidRDefault="0013309C"/>
    <w:p w:rsidR="0013309C" w:rsidRDefault="0013309C"/>
    <w:p w:rsidR="0013309C" w:rsidRDefault="0013309C"/>
    <w:p w:rsidR="0013309C" w:rsidRDefault="0013309C"/>
    <w:p w:rsidR="0013309C" w:rsidRDefault="0013309C"/>
    <w:p w:rsidR="0013309C" w:rsidRDefault="0013309C"/>
    <w:p w:rsidR="0013309C" w:rsidRPr="00145D93" w:rsidRDefault="0013309C" w:rsidP="0013309C">
      <w:pPr>
        <w:jc w:val="center"/>
        <w:rPr>
          <w:b/>
          <w:color w:val="FF0000"/>
          <w:sz w:val="28"/>
        </w:rPr>
      </w:pPr>
      <w:r w:rsidRPr="00145D93">
        <w:rPr>
          <w:b/>
          <w:color w:val="FF0000"/>
          <w:sz w:val="28"/>
        </w:rPr>
        <w:lastRenderedPageBreak/>
        <w:t>TURNO MATUTINO</w:t>
      </w:r>
    </w:p>
    <w:p w:rsidR="0013309C" w:rsidRDefault="0013309C" w:rsidP="0013309C">
      <w:r w:rsidRPr="00145D93">
        <w:rPr>
          <w:rFonts w:asciiTheme="minorHAnsi" w:hAnsiTheme="minorHAnsi"/>
          <w:b/>
          <w:color w:val="FF0000"/>
        </w:rPr>
        <w:t xml:space="preserve">DIA: 29 DE MAIO DE </w:t>
      </w:r>
      <w:proofErr w:type="gramStart"/>
      <w:r w:rsidRPr="00145D93">
        <w:rPr>
          <w:rFonts w:asciiTheme="minorHAnsi" w:hAnsiTheme="minorHAnsi"/>
          <w:b/>
          <w:color w:val="FF0000"/>
        </w:rPr>
        <w:t>2019 – MANHÃ</w:t>
      </w:r>
      <w:proofErr w:type="gramEnd"/>
      <w:r w:rsidRPr="00145D93">
        <w:rPr>
          <w:rFonts w:asciiTheme="minorHAnsi" w:hAnsiTheme="minorHAnsi"/>
          <w:b/>
          <w:color w:val="FF0000"/>
        </w:rPr>
        <w:t xml:space="preserve"> (9h30-11h30)</w:t>
      </w:r>
    </w:p>
    <w:tbl>
      <w:tblPr>
        <w:tblStyle w:val="Tabelacomgrade"/>
        <w:tblW w:w="5095" w:type="pct"/>
        <w:tblInd w:w="-176" w:type="dxa"/>
        <w:tblLook w:val="04A0" w:firstRow="1" w:lastRow="0" w:firstColumn="1" w:lastColumn="0" w:noHBand="0" w:noVBand="1"/>
      </w:tblPr>
      <w:tblGrid>
        <w:gridCol w:w="1171"/>
        <w:gridCol w:w="4111"/>
        <w:gridCol w:w="3386"/>
        <w:gridCol w:w="795"/>
      </w:tblGrid>
      <w:tr w:rsidR="0013309C" w:rsidRPr="006A5DBF" w:rsidTr="00862791">
        <w:tc>
          <w:tcPr>
            <w:tcW w:w="619" w:type="pct"/>
            <w:shd w:val="clear" w:color="auto" w:fill="E5B8B7" w:themeFill="accent2" w:themeFillTint="66"/>
            <w:vAlign w:val="center"/>
          </w:tcPr>
          <w:p w:rsidR="0013309C" w:rsidRDefault="0013309C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72" w:type="pct"/>
            <w:shd w:val="clear" w:color="auto" w:fill="E5B8B7" w:themeFill="accent2" w:themeFillTint="66"/>
            <w:vAlign w:val="center"/>
          </w:tcPr>
          <w:p w:rsidR="0013309C" w:rsidRPr="006A5DBF" w:rsidRDefault="0013309C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89" w:type="pct"/>
            <w:shd w:val="clear" w:color="auto" w:fill="E5B8B7" w:themeFill="accent2" w:themeFillTint="66"/>
            <w:vAlign w:val="center"/>
          </w:tcPr>
          <w:p w:rsidR="0013309C" w:rsidRPr="006A5DBF" w:rsidRDefault="0013309C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20" w:type="pct"/>
            <w:shd w:val="clear" w:color="auto" w:fill="E5B8B7" w:themeFill="accent2" w:themeFillTint="66"/>
            <w:vAlign w:val="center"/>
          </w:tcPr>
          <w:p w:rsidR="0013309C" w:rsidRPr="006A5DBF" w:rsidRDefault="0013309C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4B0CED" w:rsidRPr="006A5DBF" w:rsidTr="00243CF5">
        <w:trPr>
          <w:trHeight w:val="456"/>
        </w:trPr>
        <w:tc>
          <w:tcPr>
            <w:tcW w:w="619" w:type="pct"/>
            <w:vMerge w:val="restart"/>
            <w:textDirection w:val="btL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, DESENVOLVIMENTO E POLÍTICAS </w:t>
            </w:r>
            <w:proofErr w:type="gramStart"/>
            <w:r w:rsidRPr="006A5DBF">
              <w:rPr>
                <w:rFonts w:asciiTheme="minorHAnsi" w:hAnsiTheme="minorHAnsi"/>
                <w:b/>
              </w:rPr>
              <w:t>PÚBLICAS</w:t>
            </w:r>
            <w:proofErr w:type="gramEnd"/>
          </w:p>
        </w:tc>
        <w:tc>
          <w:tcPr>
            <w:tcW w:w="2172" w:type="pct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 xml:space="preserve">MULTIPARENTALIDADE - OS EFEITOS DO SEU RECONHECIMENTO </w:t>
            </w:r>
          </w:p>
        </w:tc>
        <w:tc>
          <w:tcPr>
            <w:tcW w:w="1789" w:type="pct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a Paula de Oliveira Dantas </w:t>
            </w:r>
          </w:p>
        </w:tc>
        <w:tc>
          <w:tcPr>
            <w:tcW w:w="420" w:type="pct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43CF5">
        <w:tc>
          <w:tcPr>
            <w:tcW w:w="619" w:type="pct"/>
            <w:vMerge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72" w:type="pct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DECLARAÇÃO DE ESTADO DE CALAMIDADE FINANCEIRA COMO FERRAMENTA DE PROTEÇÃO DE DIREITOS FUNDAMENTAIS CONSTITUCIONAIS</w:t>
            </w:r>
          </w:p>
        </w:tc>
        <w:tc>
          <w:tcPr>
            <w:tcW w:w="1789" w:type="pct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driana Monte Sampaio </w:t>
            </w:r>
          </w:p>
        </w:tc>
        <w:tc>
          <w:tcPr>
            <w:tcW w:w="420" w:type="pct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43CF5">
        <w:tc>
          <w:tcPr>
            <w:tcW w:w="619" w:type="pct"/>
            <w:vMerge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72" w:type="pct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MODELO PSICOSSOCIAL – BUSCA PELA EFETIVAÇÃO DOS DIREITOS DAS PESSOAS COM DEFICIÊNCIA</w:t>
            </w:r>
          </w:p>
        </w:tc>
        <w:tc>
          <w:tcPr>
            <w:tcW w:w="1789" w:type="pct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Raiza</w:t>
            </w:r>
            <w:proofErr w:type="spellEnd"/>
            <w:r w:rsidRPr="006A5DBF">
              <w:rPr>
                <w:rFonts w:asciiTheme="minorHAnsi" w:hAnsiTheme="minorHAnsi"/>
              </w:rPr>
              <w:t xml:space="preserve"> Mendes Pinheiro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Eduardo Cavalcante Andrade dos Reis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Francisco Vitoriano da Silva Júnior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bner Pereira Matos </w:t>
            </w:r>
          </w:p>
        </w:tc>
        <w:tc>
          <w:tcPr>
            <w:tcW w:w="420" w:type="pct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43CF5">
        <w:tc>
          <w:tcPr>
            <w:tcW w:w="619" w:type="pct"/>
            <w:vMerge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72" w:type="pct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O DIREITO À SAÚDE E O FORNECIMENTO PELO ESTADO DE MEDICAMENTOS DE ALTO CUSTO NÃO APROVADOS PELA ANVISA: ANÁLISE DOS VOTOS DOS RECURSOS EXTRAORDINÁRIOS Nº 566.471-RN E Nº 657.718-MG</w:t>
            </w:r>
          </w:p>
        </w:tc>
        <w:tc>
          <w:tcPr>
            <w:tcW w:w="1789" w:type="pct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Nathália</w:t>
            </w:r>
            <w:proofErr w:type="spellEnd"/>
            <w:r w:rsidRPr="006A5DBF">
              <w:rPr>
                <w:rFonts w:asciiTheme="minorHAnsi" w:hAnsiTheme="minorHAnsi"/>
              </w:rPr>
              <w:t xml:space="preserve"> Cardoso Amorim </w:t>
            </w:r>
            <w:proofErr w:type="spellStart"/>
            <w:r w:rsidRPr="006A5DBF">
              <w:rPr>
                <w:rFonts w:asciiTheme="minorHAnsi" w:hAnsiTheme="minorHAnsi"/>
              </w:rPr>
              <w:t>Salvino</w:t>
            </w:r>
            <w:proofErr w:type="spellEnd"/>
            <w:r w:rsidRPr="006A5DBF">
              <w:rPr>
                <w:rFonts w:asciiTheme="minorHAnsi" w:hAnsiTheme="minorHAnsi"/>
              </w:rPr>
              <w:t xml:space="preserve"> de Almeida </w:t>
            </w:r>
          </w:p>
        </w:tc>
        <w:tc>
          <w:tcPr>
            <w:tcW w:w="420" w:type="pct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43CF5">
        <w:trPr>
          <w:trHeight w:val="2925"/>
        </w:trPr>
        <w:tc>
          <w:tcPr>
            <w:tcW w:w="619" w:type="pct"/>
            <w:textDirection w:val="btL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DIREITO, E</w:t>
            </w:r>
            <w:r w:rsidRPr="006A5DBF">
              <w:rPr>
                <w:rFonts w:asciiTheme="minorHAnsi" w:hAnsiTheme="minorHAnsi"/>
                <w:b/>
              </w:rPr>
              <w:t xml:space="preserve">STADO E FEMINISMOS NOS ANOS 30 DA CONSTITUIÇÃO FEDERAL DE </w:t>
            </w:r>
            <w:proofErr w:type="gramStart"/>
            <w:r w:rsidRPr="006A5DBF">
              <w:rPr>
                <w:rFonts w:asciiTheme="minorHAnsi" w:hAnsiTheme="minorHAnsi"/>
                <w:b/>
              </w:rPr>
              <w:t>1988</w:t>
            </w:r>
            <w:proofErr w:type="gramEnd"/>
          </w:p>
        </w:tc>
        <w:tc>
          <w:tcPr>
            <w:tcW w:w="2172" w:type="pct"/>
            <w:vAlign w:val="center"/>
          </w:tcPr>
          <w:p w:rsidR="004B0CED" w:rsidRPr="004165F4" w:rsidRDefault="004B0CED" w:rsidP="004B0CED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 xml:space="preserve">FEMINICÍDIO E VIOLÊNCIA DE GÊNERO </w:t>
            </w:r>
          </w:p>
        </w:tc>
        <w:tc>
          <w:tcPr>
            <w:tcW w:w="1789" w:type="pct"/>
            <w:vAlign w:val="center"/>
          </w:tcPr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Douglas da Silva </w:t>
            </w:r>
            <w:proofErr w:type="spellStart"/>
            <w:r w:rsidRPr="006A5DBF">
              <w:rPr>
                <w:rFonts w:asciiTheme="minorHAnsi" w:hAnsiTheme="minorHAnsi"/>
              </w:rPr>
              <w:t>Araujo</w:t>
            </w:r>
            <w:proofErr w:type="spellEnd"/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Giulian</w:t>
            </w:r>
            <w:proofErr w:type="spellEnd"/>
            <w:r w:rsidRPr="006A5DBF">
              <w:rPr>
                <w:rFonts w:asciiTheme="minorHAnsi" w:hAnsiTheme="minorHAnsi"/>
              </w:rPr>
              <w:t xml:space="preserve"> Salvador de Lima Regis </w:t>
            </w:r>
          </w:p>
          <w:p w:rsidR="004B0CED" w:rsidRPr="006A5DBF" w:rsidRDefault="004B0CED" w:rsidP="004B0CED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Patricia</w:t>
            </w:r>
            <w:proofErr w:type="spellEnd"/>
            <w:r w:rsidRPr="006A5DBF">
              <w:rPr>
                <w:rFonts w:asciiTheme="minorHAnsi" w:hAnsiTheme="minorHAnsi"/>
              </w:rPr>
              <w:t xml:space="preserve"> Borba Vilar Guimaraes </w:t>
            </w:r>
          </w:p>
        </w:tc>
        <w:tc>
          <w:tcPr>
            <w:tcW w:w="420" w:type="pct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</w:tbl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Pr="008D05B9" w:rsidRDefault="00B914AF" w:rsidP="00B914AF">
      <w:pPr>
        <w:spacing w:after="0"/>
        <w:jc w:val="center"/>
        <w:rPr>
          <w:rFonts w:asciiTheme="minorHAnsi" w:hAnsiTheme="minorHAnsi"/>
          <w:b/>
          <w:color w:val="FF0000"/>
        </w:rPr>
      </w:pPr>
      <w:r w:rsidRPr="008D05B9">
        <w:rPr>
          <w:b/>
          <w:color w:val="FF0000"/>
          <w:sz w:val="28"/>
        </w:rPr>
        <w:lastRenderedPageBreak/>
        <w:t>TURNO VESPERTINO</w:t>
      </w:r>
    </w:p>
    <w:p w:rsidR="00B914AF" w:rsidRPr="008D05B9" w:rsidRDefault="00B914AF" w:rsidP="00B914AF">
      <w:pPr>
        <w:rPr>
          <w:color w:val="FF0000"/>
        </w:rPr>
      </w:pPr>
      <w:r w:rsidRPr="008D05B9">
        <w:rPr>
          <w:rFonts w:asciiTheme="minorHAnsi" w:hAnsiTheme="minorHAnsi"/>
          <w:b/>
          <w:color w:val="FF0000"/>
        </w:rPr>
        <w:t>DIA: 29 DE MAIO DE 2019 – TARDE (</w:t>
      </w:r>
      <w:proofErr w:type="gramStart"/>
      <w:r w:rsidRPr="008D05B9">
        <w:rPr>
          <w:rFonts w:asciiTheme="minorHAnsi" w:hAnsiTheme="minorHAnsi"/>
          <w:b/>
          <w:color w:val="FF0000"/>
        </w:rPr>
        <w:t>15:30</w:t>
      </w:r>
      <w:proofErr w:type="gramEnd"/>
      <w:r w:rsidRPr="008D05B9">
        <w:rPr>
          <w:rFonts w:asciiTheme="minorHAnsi" w:hAnsiTheme="minorHAnsi"/>
          <w:b/>
          <w:color w:val="FF0000"/>
        </w:rPr>
        <w:t>h-17:30h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0"/>
        <w:gridCol w:w="3862"/>
        <w:gridCol w:w="3301"/>
        <w:gridCol w:w="674"/>
      </w:tblGrid>
      <w:tr w:rsidR="00B914AF" w:rsidRPr="006A5DBF" w:rsidTr="00862791">
        <w:tc>
          <w:tcPr>
            <w:tcW w:w="781" w:type="pct"/>
            <w:shd w:val="clear" w:color="auto" w:fill="E5B8B7" w:themeFill="accent2" w:themeFillTint="66"/>
          </w:tcPr>
          <w:p w:rsidR="00B914AF" w:rsidRDefault="00B914AF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079" w:type="pct"/>
            <w:shd w:val="clear" w:color="auto" w:fill="E5B8B7" w:themeFill="accent2" w:themeFillTint="66"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77" w:type="pct"/>
            <w:shd w:val="clear" w:color="auto" w:fill="E5B8B7" w:themeFill="accent2" w:themeFillTint="66"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363" w:type="pct"/>
            <w:shd w:val="clear" w:color="auto" w:fill="E5B8B7" w:themeFill="accent2" w:themeFillTint="66"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B914AF" w:rsidTr="00862791">
        <w:tc>
          <w:tcPr>
            <w:tcW w:w="78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S HUMANOS, DIVERSIDADE HUMANA E SERVIÇO </w:t>
            </w:r>
            <w:proofErr w:type="gramStart"/>
            <w:r w:rsidRPr="006A5DBF">
              <w:rPr>
                <w:rFonts w:asciiTheme="minorHAnsi" w:hAnsiTheme="minorHAnsi"/>
                <w:b/>
              </w:rPr>
              <w:t>SOCIAL</w:t>
            </w:r>
            <w:proofErr w:type="gramEnd"/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RISE DO SISTEMA PRISIONAL DO RN E A O DIREITO À SAÚDE 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Herlo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Silva Santos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Onaell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Benno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Batista Lima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theus Pimentel Veras </w:t>
            </w:r>
          </w:p>
          <w:p w:rsidR="00B914AF" w:rsidRPr="006A5DBF" w:rsidRDefault="00B914AF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Sílvio Romero de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zevêd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Costa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B914AF" w:rsidTr="00862791">
        <w:tc>
          <w:tcPr>
            <w:tcW w:w="781" w:type="pct"/>
            <w:vMerge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NTÍGONA E O DIREITO EM SÓFOCLES 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arissa Raquel Leandro Tomaz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Felipe Batista das Neves da Silv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aroline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ai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Bezerra </w:t>
            </w:r>
          </w:p>
          <w:p w:rsidR="00B914AF" w:rsidRPr="006A5DBF" w:rsidRDefault="00B914AF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theus Felipe Gomes dos Santos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B914AF" w:rsidTr="00862791">
        <w:tc>
          <w:tcPr>
            <w:tcW w:w="781" w:type="pct"/>
            <w:vMerge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0472C" w:rsidRDefault="00B914AF" w:rsidP="00862791">
            <w:pPr>
              <w:rPr>
                <w:rFonts w:asciiTheme="minorHAnsi" w:eastAsia="Times New Roman" w:hAnsiTheme="minorHAnsi"/>
              </w:rPr>
            </w:pPr>
            <w:r w:rsidRPr="0040472C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PROJETO CAFÉ COM O ACOMPANHANTE: OLHARES INTERPROFISSIONAIS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0472C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>Edinara</w:t>
            </w:r>
            <w:proofErr w:type="spellEnd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ina de Oliveira </w:t>
            </w:r>
          </w:p>
          <w:p w:rsidR="00B914AF" w:rsidRPr="0040472C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>Wilcilene</w:t>
            </w:r>
            <w:proofErr w:type="spellEnd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>Lucilia</w:t>
            </w:r>
            <w:proofErr w:type="spellEnd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Sousa Silva </w:t>
            </w:r>
          </w:p>
          <w:p w:rsidR="00B914AF" w:rsidRPr="0040472C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osana Ramos Bacha </w:t>
            </w:r>
          </w:p>
          <w:p w:rsidR="00B914AF" w:rsidRPr="0040472C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iliane de Macedo </w:t>
            </w:r>
            <w:proofErr w:type="spellStart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>Azevêdo</w:t>
            </w:r>
            <w:proofErr w:type="spellEnd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B914AF" w:rsidRPr="0040472C" w:rsidRDefault="00B914AF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ndreia </w:t>
            </w:r>
            <w:proofErr w:type="spellStart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>Suelle</w:t>
            </w:r>
            <w:proofErr w:type="spellEnd"/>
            <w:r w:rsidRPr="0040472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oura Fonseca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0472C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40472C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B914AF" w:rsidTr="00862791">
        <w:tc>
          <w:tcPr>
            <w:tcW w:w="78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 xml:space="preserve">QUESTÃO SOCIAL, POLITICA SOCIAL E SERVIÇO </w:t>
            </w:r>
            <w:proofErr w:type="gramStart"/>
            <w:r w:rsidRPr="006A5DBF">
              <w:rPr>
                <w:rFonts w:asciiTheme="minorHAnsi" w:hAnsiTheme="minorHAnsi"/>
                <w:b/>
              </w:rPr>
              <w:t>SOCIAL</w:t>
            </w:r>
            <w:proofErr w:type="gramEnd"/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b w:val="0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>PESSOA COM DEFICIÊNCIA E DIREITO DE ACESSO AO TRANSPORTE PÚBLICO GRATUITO: um desafio a ser enfrentado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lexandra Silva de Lim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oberto Correia Alves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Gleyca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Thyês</w:t>
            </w:r>
            <w:proofErr w:type="spellEnd"/>
            <w:r w:rsidRPr="006A5DBF">
              <w:rPr>
                <w:rFonts w:asciiTheme="minorHAnsi" w:hAnsiTheme="minorHAnsi"/>
              </w:rPr>
              <w:t xml:space="preserve"> da Silva Romeiro Roch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na Beatriz Valentim de Souz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</w:rPr>
              <w:t>Ciria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Dayanny</w:t>
            </w:r>
            <w:proofErr w:type="spellEnd"/>
            <w:r w:rsidRPr="006A5DBF">
              <w:rPr>
                <w:rFonts w:asciiTheme="minorHAnsi" w:hAnsiTheme="minorHAnsi"/>
              </w:rPr>
              <w:t xml:space="preserve"> Germano Meira 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B914AF" w:rsidTr="00862791">
        <w:tc>
          <w:tcPr>
            <w:tcW w:w="7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 ATUAÇÃO DO SERVIÇO SOCIAL NO CENTRO ESPECIALIZADO EM REABILITAÇÃO III ANITA GARIBALDI: desafios para efetivação dos parâmetros da profissão no SUS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na Beatriz Valentim de Souz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Gleyca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Thyês</w:t>
            </w:r>
            <w:proofErr w:type="spellEnd"/>
            <w:r w:rsidRPr="006A5DBF">
              <w:rPr>
                <w:rFonts w:asciiTheme="minorHAnsi" w:hAnsiTheme="minorHAnsi"/>
              </w:rPr>
              <w:t xml:space="preserve"> da Silva Romeiro Roch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oberto Correia Alves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Ciria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Dayanny</w:t>
            </w:r>
            <w:proofErr w:type="spellEnd"/>
            <w:r w:rsidRPr="006A5DBF">
              <w:rPr>
                <w:rFonts w:asciiTheme="minorHAnsi" w:hAnsiTheme="minorHAnsi"/>
              </w:rPr>
              <w:t xml:space="preserve"> Germano Meir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Alexandra Silva de Lima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B914AF" w:rsidTr="00862791">
        <w:tc>
          <w:tcPr>
            <w:tcW w:w="78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CONDIÇÕES DE TRABALHO E SAÚDE DO TRABALHADOR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IMPORTÂNCIA DA CAPACITAÇÃO NO TRABALHO - UM ESTUDO DE CASO APLICADO EM UMA OFICINA DE COSTURA DO MUNICÍPIO DE SÃO JOSÉ DO SERIDÓ/RN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eandro Aparecido da Silva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Karla Dayane Bezerra Cruz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B914AF" w:rsidTr="00862791"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ind w:right="340"/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ERGONOMIA DO TRABALHO – UMA ANÁLISE BIBLIOMÉTRICA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Pedro Augusto Alve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cen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im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ícola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lves Costa Oliveir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tônio Alves Filho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B914AF" w:rsidTr="00862791">
        <w:tc>
          <w:tcPr>
            <w:tcW w:w="78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GESTÃO DE PESSOAS E COMPORTAMENTO ORGANIZACIONAL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INVISIBILIDADE SOCIAL: UM OLHAR A PARTIR DAS PERSPECTIVAS DESSES PROFISSIONAIS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laudiomar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Ferreira Moreno Junior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rge Antônio dos </w:t>
            </w:r>
            <w:proofErr w:type="gram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antos Teixeira</w:t>
            </w:r>
            <w:proofErr w:type="gram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914AF" w:rsidTr="00862791">
        <w:tc>
          <w:tcPr>
            <w:tcW w:w="781" w:type="pct"/>
            <w:vMerge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MOTIVOS PARA TRABALHAR NA UFRN, SEGUNDO DOCENTES DOS CENTROS DE TECNOLOGIA (CT), BIOCIÊNCIAS (CB) e CIÊNCIAS SOCIAIS APLICADAS (CCSA)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theus Sousa de Melo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914AF" w:rsidTr="00862791">
        <w:tc>
          <w:tcPr>
            <w:tcW w:w="781" w:type="pct"/>
            <w:vMerge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DIVERSIDADE NAS ORGANIZAÇÕES – O GÊNERO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Thalita Leal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 Eduarda Rodrigues Garcia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tônio Alves Filho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914AF" w:rsidTr="00862791"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USO DE FERRAMENTAS TECNOLÓGICAS PARA FUNCIONÁRIOS COM DEFICIÊNCIAS E OS BENEFÍCIOS PARA AS ORGANIZAÇÕES</w:t>
            </w: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ldeyz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lessandra de Araújo Silva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B914AF" w:rsidTr="00862791"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B914AF" w:rsidRPr="001D5829" w:rsidRDefault="00B914AF" w:rsidP="00862791">
            <w:pPr>
              <w:jc w:val="center"/>
              <w:rPr>
                <w:rFonts w:asciiTheme="minorHAnsi" w:hAnsiTheme="minorHAnsi"/>
                <w:b/>
              </w:rPr>
            </w:pPr>
            <w:r w:rsidRPr="001D5829">
              <w:rPr>
                <w:rFonts w:ascii="Roboto" w:hAnsi="Roboto"/>
                <w:b/>
                <w:color w:val="212529"/>
                <w:shd w:val="clear" w:color="auto" w:fill="FFFFFF"/>
              </w:rPr>
              <w:t xml:space="preserve">Operações, Logística e Gestão de </w:t>
            </w:r>
            <w:proofErr w:type="gramStart"/>
            <w:r w:rsidRPr="001D5829">
              <w:rPr>
                <w:rFonts w:ascii="Roboto" w:hAnsi="Roboto"/>
                <w:b/>
                <w:color w:val="212529"/>
                <w:shd w:val="clear" w:color="auto" w:fill="FFFFFF"/>
              </w:rPr>
              <w:t>Materiais</w:t>
            </w:r>
            <w:proofErr w:type="gramEnd"/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b w:val="0"/>
                <w:color w:val="212529"/>
                <w:shd w:val="clear" w:color="auto" w:fill="FFFFFF"/>
              </w:rPr>
            </w:pPr>
            <w:r w:rsidRPr="004165F4">
              <w:rPr>
                <w:rFonts w:asciiTheme="minorHAnsi" w:hAnsiTheme="minorHAnsi"/>
                <w:b/>
                <w:bCs/>
              </w:rPr>
              <w:t xml:space="preserve">GESTÃO DA DISTRIBUIÇÃO DE MERENDA ESCOLAR: um estudo de caso na central de distribuição de alimentos para escolas públicas, no município de </w:t>
            </w:r>
            <w:proofErr w:type="spellStart"/>
            <w:r w:rsidRPr="004165F4">
              <w:rPr>
                <w:rFonts w:asciiTheme="minorHAnsi" w:hAnsiTheme="minorHAnsi"/>
                <w:b/>
                <w:bCs/>
              </w:rPr>
              <w:t>Tibau</w:t>
            </w:r>
            <w:proofErr w:type="spellEnd"/>
            <w:r w:rsidRPr="004165F4">
              <w:rPr>
                <w:rFonts w:asciiTheme="minorHAnsi" w:hAnsiTheme="minorHAnsi"/>
                <w:b/>
                <w:bCs/>
              </w:rPr>
              <w:t xml:space="preserve"> do Sul - </w:t>
            </w:r>
            <w:proofErr w:type="gramStart"/>
            <w:r w:rsidRPr="004165F4">
              <w:rPr>
                <w:rFonts w:asciiTheme="minorHAnsi" w:hAnsiTheme="minorHAnsi"/>
                <w:b/>
                <w:bCs/>
              </w:rPr>
              <w:t>RN</w:t>
            </w:r>
            <w:proofErr w:type="gramEnd"/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gramStart"/>
            <w:r w:rsidRPr="00732F6D">
              <w:rPr>
                <w:rFonts w:asciiTheme="minorHAnsi" w:hAnsiTheme="minorHAnsi"/>
              </w:rPr>
              <w:t>Miller Braga Costa)</w:t>
            </w:r>
            <w:proofErr w:type="gramEnd"/>
            <w:r w:rsidRPr="00732F6D">
              <w:rPr>
                <w:rFonts w:asciiTheme="minorHAnsi" w:hAnsiTheme="minorHAnsi"/>
              </w:rPr>
              <w:br/>
            </w:r>
            <w:proofErr w:type="spellStart"/>
            <w:r w:rsidRPr="00732F6D">
              <w:rPr>
                <w:rFonts w:asciiTheme="minorHAnsi" w:hAnsiTheme="minorHAnsi"/>
              </w:rPr>
              <w:t>Cleidson</w:t>
            </w:r>
            <w:proofErr w:type="spellEnd"/>
            <w:r w:rsidRPr="00732F6D">
              <w:rPr>
                <w:rFonts w:asciiTheme="minorHAnsi" w:hAnsiTheme="minorHAnsi"/>
              </w:rPr>
              <w:t xml:space="preserve"> Costa de Lima </w:t>
            </w:r>
            <w:r w:rsidRPr="00732F6D">
              <w:rPr>
                <w:rFonts w:asciiTheme="minorHAnsi" w:hAnsiTheme="minorHAnsi"/>
              </w:rPr>
              <w:br/>
              <w:t xml:space="preserve">Raiana de Freitas </w:t>
            </w:r>
            <w:proofErr w:type="spellStart"/>
            <w:r w:rsidRPr="00732F6D">
              <w:rPr>
                <w:rFonts w:asciiTheme="minorHAnsi" w:hAnsiTheme="minorHAnsi"/>
              </w:rPr>
              <w:t>Paludo</w:t>
            </w:r>
            <w:proofErr w:type="spellEnd"/>
            <w:r>
              <w:rPr>
                <w:rFonts w:ascii="Roboto" w:hAnsi="Roboto"/>
                <w:color w:val="212529"/>
                <w:shd w:val="clear" w:color="auto" w:fill="FFFFFF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</w:t>
            </w:r>
            <w:r>
              <w:rPr>
                <w:rFonts w:asciiTheme="minorHAnsi" w:hAnsiTheme="minorHAnsi"/>
                <w:color w:val="000000"/>
              </w:rPr>
              <w:t>E3</w:t>
            </w:r>
          </w:p>
        </w:tc>
      </w:tr>
    </w:tbl>
    <w:p w:rsidR="00B914AF" w:rsidRPr="008D05B9" w:rsidRDefault="00B914AF" w:rsidP="00B914AF">
      <w:pPr>
        <w:jc w:val="center"/>
        <w:rPr>
          <w:rFonts w:asciiTheme="minorHAnsi" w:hAnsiTheme="minorHAnsi"/>
          <w:b/>
          <w:color w:val="FF0000"/>
        </w:rPr>
      </w:pPr>
      <w:r w:rsidRPr="008D05B9">
        <w:rPr>
          <w:b/>
          <w:color w:val="FF0000"/>
          <w:sz w:val="28"/>
        </w:rPr>
        <w:lastRenderedPageBreak/>
        <w:t>TURNO VESPERTINO</w:t>
      </w:r>
    </w:p>
    <w:p w:rsidR="00B914AF" w:rsidRPr="008D05B9" w:rsidRDefault="00B914AF" w:rsidP="00B914AF">
      <w:pPr>
        <w:rPr>
          <w:color w:val="FF0000"/>
        </w:rPr>
      </w:pPr>
      <w:r w:rsidRPr="008D05B9">
        <w:rPr>
          <w:rFonts w:asciiTheme="minorHAnsi" w:hAnsiTheme="minorHAnsi"/>
          <w:b/>
          <w:color w:val="FF0000"/>
        </w:rPr>
        <w:t>DIA: 29 DE MAIO DE 2019 – TARDE (</w:t>
      </w:r>
      <w:proofErr w:type="gramStart"/>
      <w:r w:rsidRPr="008D05B9">
        <w:rPr>
          <w:rFonts w:asciiTheme="minorHAnsi" w:hAnsiTheme="minorHAnsi"/>
          <w:b/>
          <w:color w:val="FF0000"/>
        </w:rPr>
        <w:t>15:30</w:t>
      </w:r>
      <w:proofErr w:type="gramEnd"/>
      <w:r w:rsidRPr="008D05B9">
        <w:rPr>
          <w:rFonts w:asciiTheme="minorHAnsi" w:hAnsiTheme="minorHAnsi"/>
          <w:b/>
          <w:color w:val="FF0000"/>
        </w:rPr>
        <w:t>h-17:30h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0"/>
        <w:gridCol w:w="3862"/>
        <w:gridCol w:w="3180"/>
        <w:gridCol w:w="795"/>
      </w:tblGrid>
      <w:tr w:rsidR="00B914AF" w:rsidRPr="006A5DBF" w:rsidTr="00862791">
        <w:tc>
          <w:tcPr>
            <w:tcW w:w="781" w:type="pct"/>
            <w:shd w:val="clear" w:color="auto" w:fill="E5B8B7" w:themeFill="accent2" w:themeFillTint="66"/>
          </w:tcPr>
          <w:p w:rsidR="00B914AF" w:rsidRDefault="00B914AF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079" w:type="pct"/>
            <w:shd w:val="clear" w:color="auto" w:fill="E5B8B7" w:themeFill="accent2" w:themeFillTint="66"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12" w:type="pct"/>
            <w:shd w:val="clear" w:color="auto" w:fill="E5B8B7" w:themeFill="accent2" w:themeFillTint="66"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28" w:type="pct"/>
            <w:shd w:val="clear" w:color="auto" w:fill="E5B8B7" w:themeFill="accent2" w:themeFillTint="66"/>
            <w:vAlign w:val="center"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B914AF" w:rsidTr="00862791">
        <w:tc>
          <w:tcPr>
            <w:tcW w:w="78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 xml:space="preserve">HOSPITALIDADE, LAZER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EVENTOS</w:t>
            </w:r>
            <w:proofErr w:type="gramEnd"/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RENAS NORDESTE E SUA UTILIZAÇÃO COMO EQUIPAMENTOS DE EVENTOS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uliana Cabral Duarte Pereira 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914AF" w:rsidTr="00862791">
        <w:tc>
          <w:tcPr>
            <w:tcW w:w="781" w:type="pct"/>
            <w:vMerge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LAZER E SUSTENTABILIDADE NA GRADUAÇÃO EM TURISMO DA UFRN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imas Magalhães Bicalho 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914AF" w:rsidTr="00862791"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NUM TEM QUEM DIGA: Um caso de Gestão Colaborativa em Eventos de Oferta Turística 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Bruno Ferreira Nunes Sobrinho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Dimas Magalhães Bicalho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fra Dantas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atrici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Carla Teixeira da Silva 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lávi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Yonar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Vieira da Silva 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914AF" w:rsidTr="00862791">
        <w:tc>
          <w:tcPr>
            <w:tcW w:w="78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 xml:space="preserve">GESTÃO EM TURISMO 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OMUNIDADE INDÍGENA DO CATU/RN</w:t>
            </w:r>
          </w:p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ROTEIRIZAÇÃO TURÍSTICA 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ayane</w:t>
            </w:r>
            <w:proofErr w:type="spellEnd"/>
            <w:proofErr w:type="gram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 </w:t>
            </w:r>
            <w:proofErr w:type="gram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Vieira Maciel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elllip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Jose Silva Ferreira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914AF" w:rsidTr="00862791">
        <w:tc>
          <w:tcPr>
            <w:tcW w:w="781" w:type="pct"/>
            <w:vMerge/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O USO DA TIC EM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6</w:t>
            </w:r>
            <w:proofErr w:type="gramEnd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(SEIS) MEIOS DE HOSPEDAGEM 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ai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arinho Maciel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ouglas Fernandes da Silva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ellip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Jose Silva Ferreira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B914AF" w:rsidTr="00862791">
        <w:tc>
          <w:tcPr>
            <w:tcW w:w="781" w:type="pct"/>
            <w:vMerge w:val="restart"/>
            <w:textDirection w:val="btLr"/>
            <w:vAlign w:val="center"/>
          </w:tcPr>
          <w:p w:rsidR="00B914AF" w:rsidRPr="006A5DBF" w:rsidRDefault="00B914AF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DIREITOS FUNDAMENTAIS E INTERPRETAÇÃO CONSTITUCIONAL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OMPARANDO EXPERIÊNCIAS: O “ACESSO À JUSTIÇA” (JUSTIZGEWÄHRANSPRUCH) NO BRASIL E NA ALEMANHA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eonardo Cardoso Rezende dos Santos 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B914AF" w:rsidTr="00862791">
        <w:tc>
          <w:tcPr>
            <w:tcW w:w="781" w:type="pct"/>
            <w:vMerge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tabs>
                <w:tab w:val="left" w:pos="3495"/>
              </w:tabs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LAICIDADE DO ESTADO EM LOCAIS PÚBLICOS: Estudo Comparativo das Jurisprudências Brasileira e Alemã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Karin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Benassul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Melo 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B914AF" w:rsidTr="00862791">
        <w:tc>
          <w:tcPr>
            <w:tcW w:w="781" w:type="pct"/>
            <w:vMerge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tabs>
                <w:tab w:val="left" w:pos="2940"/>
              </w:tabs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LEI FUNDAMENTAL ALEMÃ E A POSITIVAÇÃO DA DEMOCRACIA MODERNA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Felipe Batista das Neves da Silva 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B914AF" w:rsidTr="00862791">
        <w:tc>
          <w:tcPr>
            <w:tcW w:w="781" w:type="pct"/>
            <w:vMerge/>
          </w:tcPr>
          <w:p w:rsidR="00B914AF" w:rsidRPr="006A5DBF" w:rsidRDefault="00B914AF" w:rsidP="008627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4165F4" w:rsidRDefault="00B914AF" w:rsidP="0086279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ADI 4.439/DF, ENSINO RELIGIOSO E ESTADO LAICO: REFLEXOS APÓS O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JULGAMENTO</w:t>
            </w:r>
            <w:proofErr w:type="gramEnd"/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ighi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Ferrer Rocha Bezerra (luighibezerra@hotmail.com)</w:t>
            </w:r>
          </w:p>
          <w:p w:rsidR="00B914AF" w:rsidRPr="006A5DBF" w:rsidRDefault="00B914AF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atháli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eite de Medeiros 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4AF" w:rsidRPr="00051ED7" w:rsidRDefault="00B914AF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51ED7">
              <w:rPr>
                <w:rFonts w:asciiTheme="minorHAnsi" w:hAnsiTheme="minorHAnsi"/>
                <w:color w:val="000000"/>
              </w:rPr>
              <w:t>Sala G1</w:t>
            </w:r>
          </w:p>
        </w:tc>
      </w:tr>
    </w:tbl>
    <w:p w:rsidR="00B914AF" w:rsidRDefault="00B914AF" w:rsidP="00B914AF"/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8D18F3"/>
    <w:p w:rsidR="008D18F3" w:rsidRPr="008D05B9" w:rsidRDefault="008D18F3" w:rsidP="008D18F3">
      <w:pPr>
        <w:jc w:val="center"/>
        <w:rPr>
          <w:rFonts w:asciiTheme="minorHAnsi" w:hAnsiTheme="minorHAnsi"/>
          <w:b/>
          <w:color w:val="FF0000"/>
        </w:rPr>
      </w:pPr>
      <w:r w:rsidRPr="008D05B9">
        <w:rPr>
          <w:b/>
          <w:color w:val="FF0000"/>
          <w:sz w:val="28"/>
        </w:rPr>
        <w:lastRenderedPageBreak/>
        <w:t>TURNO NOTURNO</w:t>
      </w:r>
    </w:p>
    <w:p w:rsidR="008D18F3" w:rsidRPr="008D05B9" w:rsidRDefault="008D18F3" w:rsidP="008D18F3">
      <w:pPr>
        <w:rPr>
          <w:rFonts w:asciiTheme="minorHAnsi" w:hAnsiTheme="minorHAnsi"/>
          <w:b/>
          <w:color w:val="FF0000"/>
        </w:rPr>
      </w:pPr>
      <w:r w:rsidRPr="008D05B9">
        <w:rPr>
          <w:rFonts w:asciiTheme="minorHAnsi" w:hAnsiTheme="minorHAnsi"/>
          <w:b/>
          <w:color w:val="FF0000"/>
        </w:rPr>
        <w:t xml:space="preserve">DIA: 29 DE MAIO - NOITE (20h30-22h15)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01"/>
        <w:gridCol w:w="4211"/>
        <w:gridCol w:w="3301"/>
        <w:gridCol w:w="674"/>
      </w:tblGrid>
      <w:tr w:rsidR="008D18F3" w:rsidRPr="006A5DBF" w:rsidTr="00862791">
        <w:tc>
          <w:tcPr>
            <w:tcW w:w="593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D18F3" w:rsidRDefault="008D18F3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267" w:type="pct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77" w:type="pct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363" w:type="pct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8D18F3" w:rsidRPr="006A5DBF" w:rsidTr="00862791"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eastAsia="Times New Roman" w:hAnsiTheme="minorHAnsi"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S HUMANOS, DIVERSIDADE HUMANA E SERVIÇO </w:t>
            </w:r>
            <w:proofErr w:type="gramStart"/>
            <w:r w:rsidRPr="006A5DBF">
              <w:rPr>
                <w:rFonts w:asciiTheme="minorHAnsi" w:hAnsiTheme="minorHAnsi"/>
                <w:b/>
              </w:rPr>
              <w:t>SOCIAL</w:t>
            </w:r>
            <w:proofErr w:type="gramEnd"/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“EDUCAR PARA O NUNCA MAIS” E A BASE NACIONAL COMUM CURRICULAR (BNCC): UMA ANÁLISE DAS COMPETÊNCIAS DA ÁREA DE CIÊNCIAS HUMANAS E SOCIAIS APLICADAS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Débora Alve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rimolan</w:t>
            </w:r>
            <w:proofErr w:type="spellEnd"/>
          </w:p>
          <w:p w:rsidR="008D18F3" w:rsidRPr="006A5DBF" w:rsidRDefault="008D18F3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gd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Priscila da Silva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8D18F3" w:rsidRPr="006A5DBF" w:rsidTr="00862791">
        <w:tc>
          <w:tcPr>
            <w:tcW w:w="593" w:type="pct"/>
            <w:vMerge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PLANO NACIONAL DE EDUCAÇÃO EM DIREITOS HUMANOS E A PRÁTICA DO EFETIVANDO O DIREITO À EDUCAÇÃO NA ESCOLA ESTADUAL BELÉM C MARA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Lara Lemo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aulin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Souza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ia Eduarda Gomes Vieira </w:t>
            </w:r>
          </w:p>
          <w:p w:rsidR="008D18F3" w:rsidRPr="006A5DBF" w:rsidRDefault="008D18F3" w:rsidP="0086279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na Limeira Mecenas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1</w:t>
            </w:r>
          </w:p>
        </w:tc>
      </w:tr>
      <w:tr w:rsidR="008D18F3" w:rsidRPr="006A5DBF" w:rsidTr="00862791"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TRANSEXUAIS À MARGEM DO DIREITO: FEMININO OU MASCULINO?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aio Vinicius Fernande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ert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 Vitória Medeiros Veríssimo da Nóbrega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1</w:t>
            </w:r>
          </w:p>
        </w:tc>
      </w:tr>
      <w:tr w:rsidR="008D18F3" w:rsidRPr="006A5DBF" w:rsidTr="00862791"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eastAsia="Times New Roman" w:hAnsiTheme="minorHAnsi"/>
              </w:rPr>
            </w:pPr>
            <w:r w:rsidRPr="006A5DBF">
              <w:rPr>
                <w:rFonts w:asciiTheme="minorHAnsi" w:hAnsiTheme="minorHAnsi"/>
                <w:b/>
              </w:rPr>
              <w:t>DIREITO INTERNACIONAL E SUA EFETIVAÇÃO NA ORDEM JURÍDICA INTERNA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PROTEÇÃO DA CAPACIDADE ELEITORAL PASSIVA COMO DIREITO HUMANO: UMA ANÁLISE ACERCA DA DECISÃO CAUTELAR DO COMITÊ DE DIREITOS HUMANOS DA ONU E O REGISTRO DE CANDIDATURA Nº 0600903-50.2018.6.00.000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BIANCA DE FIGUEIREDO MELO VILLAS BOAS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8D18F3" w:rsidRPr="006A5DBF" w:rsidTr="00862791"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ASO MAPUCHE: (IN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)EFICÁCIA</w:t>
            </w:r>
            <w:proofErr w:type="gramEnd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DA DECISÃO DA CORTE INTERAMERICANA E A APLICAÇÃO DA LEI ANTITERRORISTA NO CHILE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rica Gonçalves da Silva Azevedo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8D18F3" w:rsidRPr="006A5DBF" w:rsidTr="00862791">
        <w:trPr>
          <w:trHeight w:val="2138"/>
        </w:trPr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eastAsia="Times New Roman" w:hAnsiTheme="minorHAnsi"/>
              </w:rPr>
            </w:pPr>
            <w:r w:rsidRPr="006A5DBF">
              <w:rPr>
                <w:rFonts w:asciiTheme="minorHAnsi" w:hAnsiTheme="minorHAnsi"/>
                <w:b/>
              </w:rPr>
              <w:t>DIREITO E REGULAÇÃO DOS RECURSOS NATURAIS E DA ENERGIA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RESPONSABILIDADE CIVIL DO ESTADO QUANTO À OMISSÃO NA APLICAÇÃO DO PODER DE POLÍCIA EM BARRAGENS DE MINÉRIO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ul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Cesar Martins Luz 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8D18F3" w:rsidRPr="006A5DBF" w:rsidTr="00862791">
        <w:trPr>
          <w:trHeight w:val="2085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ind w:left="113" w:right="113"/>
              <w:jc w:val="center"/>
              <w:rPr>
                <w:rStyle w:val="Forte"/>
                <w:rFonts w:asciiTheme="minorHAnsi" w:hAnsiTheme="minorHAnsi"/>
                <w:bCs w:val="0"/>
              </w:rPr>
            </w:pPr>
            <w:r w:rsidRPr="006A5DBF">
              <w:rPr>
                <w:rFonts w:asciiTheme="minorHAnsi" w:hAnsiTheme="minorHAnsi"/>
                <w:b/>
              </w:rPr>
              <w:t>DIREITO PÚBLICO DA INTERNET E DAS INOVAÇÕES TECNOLÓGICAS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Style w:val="Forte"/>
                <w:rFonts w:asciiTheme="minorHAnsi" w:hAnsiTheme="minorHAnsi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>AS ELEIÇÕES DE 2018 E O DISCURSO POLÍTICO DE ÓDIO NO AMBIENTE VIRTUAL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Herlon</w:t>
            </w:r>
            <w:proofErr w:type="spellEnd"/>
            <w:r w:rsidRPr="006A5DBF">
              <w:rPr>
                <w:rFonts w:asciiTheme="minorHAnsi" w:hAnsiTheme="minorHAnsi"/>
              </w:rPr>
              <w:t xml:space="preserve"> Silva Santos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</w:rPr>
              <w:t>Onaell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Bennoly</w:t>
            </w:r>
            <w:proofErr w:type="spellEnd"/>
            <w:r w:rsidRPr="006A5DBF">
              <w:rPr>
                <w:rFonts w:asciiTheme="minorHAnsi" w:hAnsiTheme="minorHAnsi"/>
              </w:rPr>
              <w:t xml:space="preserve"> Batista Lima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2</w:t>
            </w:r>
          </w:p>
        </w:tc>
      </w:tr>
      <w:tr w:rsidR="008D18F3" w:rsidRPr="006A5DBF" w:rsidTr="00862791">
        <w:trPr>
          <w:trHeight w:val="711"/>
        </w:trPr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ind w:left="113" w:right="113"/>
              <w:jc w:val="center"/>
              <w:rPr>
                <w:rStyle w:val="Forte"/>
                <w:rFonts w:asciiTheme="minorHAnsi" w:hAnsiTheme="minorHAnsi"/>
                <w:b w:val="0"/>
                <w:bCs w:val="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REFORMA DA PREVIDÊNCIA SOCIAL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Style w:val="Forte"/>
                <w:rFonts w:asciiTheme="minorHAnsi" w:hAnsiTheme="minorHAnsi"/>
                <w:b w:val="0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>REFORMA DA PREVIDÊNCIA: POSIÇÃO DOS ALUNOS DE CIÊNCIAS CONTÁBEIS DA UFRN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lana Mendes Rodrigues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Lucas </w:t>
            </w:r>
            <w:proofErr w:type="spellStart"/>
            <w:r w:rsidRPr="006A5DBF">
              <w:rPr>
                <w:rFonts w:asciiTheme="minorHAnsi" w:hAnsiTheme="minorHAnsi"/>
              </w:rPr>
              <w:t>Antonio</w:t>
            </w:r>
            <w:proofErr w:type="spellEnd"/>
            <w:r w:rsidRPr="006A5DBF">
              <w:rPr>
                <w:rFonts w:asciiTheme="minorHAnsi" w:hAnsiTheme="minorHAnsi"/>
              </w:rPr>
              <w:t xml:space="preserve"> Medeiros Dantas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Luiz Henrique Sales da Costa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Vinicius Fernandes Bezerra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</w:rPr>
              <w:t>Ridalvo</w:t>
            </w:r>
            <w:proofErr w:type="spellEnd"/>
            <w:r w:rsidRPr="006A5DBF">
              <w:rPr>
                <w:rFonts w:asciiTheme="minorHAnsi" w:hAnsiTheme="minorHAnsi"/>
              </w:rPr>
              <w:t xml:space="preserve"> Medeiros Alves de Oliveira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066FAC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66FAC">
              <w:rPr>
                <w:rFonts w:asciiTheme="minorHAnsi" w:hAnsiTheme="minorHAnsi"/>
                <w:color w:val="000000"/>
              </w:rPr>
              <w:t>Sala E3</w:t>
            </w:r>
          </w:p>
        </w:tc>
      </w:tr>
      <w:tr w:rsidR="008D18F3" w:rsidRPr="006A5DBF" w:rsidTr="00862791">
        <w:trPr>
          <w:trHeight w:val="543"/>
        </w:trPr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18F3" w:rsidRPr="006A5DBF" w:rsidRDefault="008D18F3" w:rsidP="008627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 PREVIDÊNCIA SOCIAL DOS SERVIDORES</w:t>
            </w:r>
            <w:r w:rsidRPr="006A5DBF">
              <w:rPr>
                <w:rFonts w:asciiTheme="minorHAnsi" w:hAnsiTheme="minorHAnsi"/>
                <w:b/>
              </w:rPr>
              <w:t xml:space="preserve"> PÚBLICOS: ANÁLISE A PARTIR DO DIREITO INTERTEMPORAL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Caio Vinicius Fernandes </w:t>
            </w:r>
            <w:proofErr w:type="spellStart"/>
            <w:r w:rsidRPr="006A5DBF">
              <w:rPr>
                <w:rFonts w:asciiTheme="minorHAnsi" w:hAnsiTheme="minorHAnsi"/>
              </w:rPr>
              <w:t>Terto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Luiza Fernandes de Abrantes Barbosa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Rômulo Gomes da Silveira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Maria Clara Bezerra Fonseca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066FAC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066FAC">
              <w:rPr>
                <w:rFonts w:asciiTheme="minorHAnsi" w:hAnsiTheme="minorHAnsi"/>
                <w:color w:val="000000"/>
              </w:rPr>
              <w:t>Sala E3</w:t>
            </w:r>
          </w:p>
        </w:tc>
      </w:tr>
    </w:tbl>
    <w:p w:rsidR="008D18F3" w:rsidRDefault="008D18F3" w:rsidP="008D18F3"/>
    <w:p w:rsidR="008D18F3" w:rsidRPr="008D05B9" w:rsidRDefault="008D18F3" w:rsidP="008D18F3">
      <w:pPr>
        <w:jc w:val="center"/>
        <w:rPr>
          <w:rFonts w:asciiTheme="minorHAnsi" w:hAnsiTheme="minorHAnsi"/>
          <w:b/>
          <w:color w:val="FF0000"/>
        </w:rPr>
      </w:pPr>
      <w:r w:rsidRPr="008D05B9">
        <w:rPr>
          <w:b/>
          <w:color w:val="FF0000"/>
          <w:sz w:val="28"/>
        </w:rPr>
        <w:lastRenderedPageBreak/>
        <w:t>TURNO NOTURNO</w:t>
      </w:r>
    </w:p>
    <w:p w:rsidR="008D18F3" w:rsidRPr="008D05B9" w:rsidRDefault="008D18F3" w:rsidP="008D18F3">
      <w:pPr>
        <w:rPr>
          <w:rFonts w:asciiTheme="minorHAnsi" w:hAnsiTheme="minorHAnsi"/>
          <w:b/>
          <w:color w:val="FF0000"/>
        </w:rPr>
      </w:pPr>
      <w:r w:rsidRPr="008D05B9">
        <w:rPr>
          <w:rFonts w:asciiTheme="minorHAnsi" w:hAnsiTheme="minorHAnsi"/>
          <w:b/>
          <w:color w:val="FF0000"/>
        </w:rPr>
        <w:t xml:space="preserve">DIA: 29 DE MAIO - NOITE (20h30-22h15)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01"/>
        <w:gridCol w:w="4211"/>
        <w:gridCol w:w="3301"/>
        <w:gridCol w:w="674"/>
      </w:tblGrid>
      <w:tr w:rsidR="008D18F3" w:rsidRPr="006A5DBF" w:rsidTr="00862791">
        <w:tc>
          <w:tcPr>
            <w:tcW w:w="593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D18F3" w:rsidRDefault="008D18F3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267" w:type="pct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77" w:type="pct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363" w:type="pct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8D18F3" w:rsidRPr="006A5DBF" w:rsidTr="00862791">
        <w:trPr>
          <w:trHeight w:val="1040"/>
        </w:trPr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A5DBF">
              <w:rPr>
                <w:rFonts w:asciiTheme="minorHAnsi" w:hAnsiTheme="minorHAnsi"/>
                <w:b/>
              </w:rPr>
              <w:t>DIREITO EMPRESARIAL E EMPREENDEDORISMO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Style w:val="Forte"/>
                <w:rFonts w:asciiTheme="minorHAnsi" w:hAnsiTheme="minorHAnsi"/>
                <w:b w:val="0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>CLÁUSULA DE RAIO: A LINHA TÊNUE ENTRE O LIVRE MERCADO E O DIREITO À PROPRIEDADE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Mateus Wesley Teixeira de Lima e Sousa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</w:rPr>
              <w:t>Nathália</w:t>
            </w:r>
            <w:proofErr w:type="spellEnd"/>
            <w:r w:rsidRPr="006A5DBF">
              <w:rPr>
                <w:rFonts w:asciiTheme="minorHAnsi" w:hAnsiTheme="minorHAnsi"/>
              </w:rPr>
              <w:t xml:space="preserve"> Leite de Medeiros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3</w:t>
            </w:r>
          </w:p>
        </w:tc>
      </w:tr>
      <w:tr w:rsidR="008D18F3" w:rsidRPr="006A5DBF" w:rsidTr="00862791">
        <w:trPr>
          <w:trHeight w:val="1410"/>
        </w:trPr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EMPREENDER NO BRASIL EM ATENDIMENTO À PRINCIPIOLOGIA DO DIREITO EMPRESARIAL: UM DESAFIO?</w:t>
            </w:r>
          </w:p>
          <w:p w:rsidR="008D18F3" w:rsidRPr="004165F4" w:rsidRDefault="008D18F3" w:rsidP="00862791">
            <w:pPr>
              <w:rPr>
                <w:rFonts w:asciiTheme="minorHAnsi" w:hAnsiTheme="minorHAnsi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Patricia</w:t>
            </w:r>
            <w:proofErr w:type="spellEnd"/>
            <w:r w:rsidRPr="006A5DBF">
              <w:rPr>
                <w:rFonts w:asciiTheme="minorHAnsi" w:hAnsiTheme="minorHAnsi"/>
              </w:rPr>
              <w:t xml:space="preserve"> Moreira de Menezes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Maria Rita Bezerra da Silva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Maria Auxiliadora Ribeiro de Oliveira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3</w:t>
            </w:r>
          </w:p>
        </w:tc>
      </w:tr>
      <w:tr w:rsidR="008D18F3" w:rsidRPr="006A5DBF" w:rsidTr="00862791">
        <w:trPr>
          <w:trHeight w:val="1689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18F3" w:rsidRPr="006A5DBF" w:rsidRDefault="008D18F3" w:rsidP="0086279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JUDICIÁRIO, PROFISSÕES JURÍDICAS E </w:t>
            </w:r>
            <w:proofErr w:type="gramStart"/>
            <w:r>
              <w:rPr>
                <w:rFonts w:asciiTheme="minorHAnsi" w:hAnsiTheme="minorHAnsi"/>
                <w:b/>
                <w:color w:val="000000"/>
              </w:rPr>
              <w:t>DEMOCRACIA</w:t>
            </w:r>
            <w:proofErr w:type="gramEnd"/>
          </w:p>
        </w:tc>
        <w:tc>
          <w:tcPr>
            <w:tcW w:w="2267" w:type="pct"/>
            <w:shd w:val="clear" w:color="auto" w:fill="auto"/>
            <w:vAlign w:val="center"/>
          </w:tcPr>
          <w:p w:rsidR="008D18F3" w:rsidRPr="004165F4" w:rsidRDefault="008D18F3" w:rsidP="0086279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Fonts w:asciiTheme="minorHAnsi" w:eastAsia="Times New Roman" w:hAnsiTheme="minorHAnsi"/>
                <w:b/>
                <w:bCs/>
              </w:rPr>
              <w:t>O PAPEL DO ADVOGADO NA ANÁLISE PREDITIVA: O CASO DO DANO MORAL NO OVERBOOKING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8D18F3" w:rsidRPr="006A5DBF" w:rsidRDefault="008D18F3" w:rsidP="00862791">
            <w:pPr>
              <w:rPr>
                <w:rFonts w:asciiTheme="minorHAnsi" w:eastAsia="Times New Roman" w:hAnsiTheme="minorHAnsi"/>
              </w:rPr>
            </w:pPr>
            <w:proofErr w:type="spellStart"/>
            <w:r w:rsidRPr="006A5DBF">
              <w:rPr>
                <w:rFonts w:asciiTheme="minorHAnsi" w:eastAsia="Times New Roman" w:hAnsiTheme="minorHAnsi"/>
              </w:rPr>
              <w:t>Julio</w:t>
            </w:r>
            <w:proofErr w:type="spellEnd"/>
            <w:r w:rsidRPr="006A5DBF">
              <w:rPr>
                <w:rFonts w:asciiTheme="minorHAnsi" w:eastAsia="Times New Roman" w:hAnsiTheme="minorHAnsi"/>
              </w:rPr>
              <w:t xml:space="preserve"> Cesar Martins Luz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18F3" w:rsidRPr="00B172CF" w:rsidRDefault="008D18F3" w:rsidP="00862791">
            <w:pPr>
              <w:jc w:val="center"/>
              <w:rPr>
                <w:rFonts w:asciiTheme="minorHAnsi" w:eastAsia="Times New Roman" w:hAnsiTheme="minorHAnsi"/>
              </w:rPr>
            </w:pPr>
            <w:r w:rsidRPr="00B172CF">
              <w:rPr>
                <w:rFonts w:asciiTheme="minorHAnsi" w:hAnsiTheme="minorHAnsi"/>
                <w:color w:val="000000"/>
              </w:rPr>
              <w:t>Sala G1</w:t>
            </w:r>
          </w:p>
        </w:tc>
      </w:tr>
    </w:tbl>
    <w:p w:rsidR="00B914AF" w:rsidRDefault="00B914AF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8D18F3" w:rsidRDefault="008D18F3" w:rsidP="004B0CED">
      <w:pPr>
        <w:spacing w:after="0"/>
        <w:jc w:val="center"/>
        <w:rPr>
          <w:b/>
          <w:color w:val="FF0000"/>
          <w:sz w:val="28"/>
        </w:rPr>
      </w:pPr>
    </w:p>
    <w:p w:rsidR="004B0CED" w:rsidRPr="00145D93" w:rsidRDefault="004B0CED" w:rsidP="004B0CED">
      <w:pPr>
        <w:spacing w:after="0"/>
        <w:jc w:val="center"/>
        <w:rPr>
          <w:b/>
          <w:color w:val="FF0000"/>
          <w:sz w:val="28"/>
        </w:rPr>
      </w:pPr>
      <w:r w:rsidRPr="00145D93">
        <w:rPr>
          <w:b/>
          <w:color w:val="FF0000"/>
          <w:sz w:val="28"/>
        </w:rPr>
        <w:lastRenderedPageBreak/>
        <w:t>TURNO MATUTINO</w:t>
      </w:r>
    </w:p>
    <w:p w:rsidR="004B0CED" w:rsidRPr="00145D93" w:rsidRDefault="004B0CED" w:rsidP="004B0CED">
      <w:pPr>
        <w:spacing w:after="0"/>
        <w:rPr>
          <w:rFonts w:asciiTheme="minorHAnsi" w:hAnsiTheme="minorHAnsi"/>
          <w:b/>
          <w:color w:val="FF0000"/>
        </w:rPr>
      </w:pPr>
      <w:r w:rsidRPr="00145D93">
        <w:rPr>
          <w:rFonts w:asciiTheme="minorHAnsi" w:hAnsiTheme="minorHAnsi"/>
          <w:b/>
          <w:color w:val="FF0000"/>
        </w:rPr>
        <w:t>DIA: 30 DE MAIO DE 2019 - MANHÃ</w:t>
      </w:r>
      <w:proofErr w:type="gramStart"/>
      <w:r w:rsidRPr="00145D93">
        <w:rPr>
          <w:rFonts w:asciiTheme="minorHAnsi" w:hAnsiTheme="minorHAnsi"/>
          <w:b/>
          <w:color w:val="FF0000"/>
        </w:rPr>
        <w:t xml:space="preserve">  </w:t>
      </w:r>
      <w:proofErr w:type="gramEnd"/>
      <w:r w:rsidRPr="00145D93">
        <w:rPr>
          <w:rFonts w:asciiTheme="minorHAnsi" w:hAnsiTheme="minorHAnsi"/>
          <w:b/>
          <w:color w:val="FF0000"/>
        </w:rPr>
        <w:t xml:space="preserve">(9h30-11h30)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70"/>
        <w:gridCol w:w="3982"/>
        <w:gridCol w:w="3260"/>
        <w:gridCol w:w="775"/>
      </w:tblGrid>
      <w:tr w:rsidR="004B0CED" w:rsidRPr="006A5DBF" w:rsidTr="00FF4131">
        <w:tc>
          <w:tcPr>
            <w:tcW w:w="684" w:type="pct"/>
            <w:shd w:val="clear" w:color="auto" w:fill="E5B8B7" w:themeFill="accent2" w:themeFillTint="66"/>
            <w:vAlign w:val="center"/>
          </w:tcPr>
          <w:p w:rsidR="004B0CED" w:rsidRDefault="004B0CED" w:rsidP="00FF413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44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55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17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4B0CED" w:rsidRPr="006A5DBF" w:rsidTr="00FF4131">
        <w:tc>
          <w:tcPr>
            <w:tcW w:w="684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PLANEJAMENTO E ORGANIZAÇÃO DO TURISMO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TURISMO CULTURAL E A RELEVÂNCIA DO INSTAGRAM NA DIVULGAÇÃO DO CENTRO HISTÓRICO DE NATAL/RN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ernando Manuel Rocha da Cruz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asmi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deiros do Nascimento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1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TURISMO CULTURAL E A PINACOTECA POTIGUAR: ESTUDO A PARTIR DE ESTUDANTES DE GESTÃO DE POLÍTICAS PÚBLICAS (UFRN)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ernando Manuel Rocha da Cruz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lias Gabriel Costa da Silva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1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CONTEXTUALIZAÇÃO HISTÓRICA DO MUNICÍPIO TURÍSTICO DE SÃO MIGUEL DO GOSTOSO/RN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efferson Rafael Tavares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ichel Vieira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1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ECOTURISMO NO MUNICÍPIO DE CABACEIRAS/PB: INFRAESTRUTURA, GASTRONOMIA E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POTENCIALIDADES</w:t>
            </w:r>
            <w:proofErr w:type="gramEnd"/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lávi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Yonar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Vieira da Silv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Romário Oliveira de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ant'an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1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NÍSIA FLORESTA – MUITO MAIS DO QUE PRAIAS, 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HISTÓRIA</w:t>
            </w:r>
            <w:proofErr w:type="gramEnd"/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Brend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ydian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a Silva Saldanh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Ilan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Nogueira Alves de Lima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la E1 </w:t>
            </w:r>
          </w:p>
        </w:tc>
      </w:tr>
      <w:tr w:rsidR="004B0CED" w:rsidRPr="006A5DBF" w:rsidTr="00FF4131">
        <w:tc>
          <w:tcPr>
            <w:tcW w:w="684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EDUCAÇÃO E PESQUISA EM CONTABILIDADE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NÁLISE DA FORMAÇÃO DOS DOCENTES DO DEPARTAMENTO DE CIÊNCIAS CONTÁBEIS DA UNIVERSIDADE FEDERAL DO RIO GRANDE DO NORTE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tephan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ima Regis de Oliveira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2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INFLUÊNCIA DA GERAÇÃO Z NOS SISTEMAS DE INFORMAÇÕES GERENCIAIS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ão Victor da Silva Paulino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ernanda Amorim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inedin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ícola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ima Medeiro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Hygor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rauj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Souza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2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TEORIA DA AUTODETERMINAÇÃO E APLICAÇÃO NO ENSINO DA CONTABILIDADE: REVISÃO BIBLIOGRÁFICA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sé Diego Braz da silv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Victor Sandeje Dantas Alve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Everton Gomes dos Santos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Sala E2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EDUCAÇÃO FISCAL: QUAL O SEU NÍVEL DE CONHECIMENTO?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theus Fernandes Cosmo da Silv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aio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Keyl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Souza Silv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idalv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deiros Alves de Oliveir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Graziela Aves dos Santo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lice Eugênia Cardozo Barateiro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la E2 </w:t>
            </w:r>
          </w:p>
        </w:tc>
      </w:tr>
      <w:tr w:rsidR="004B0CED" w:rsidRPr="006A5DBF" w:rsidTr="00FF4131">
        <w:tc>
          <w:tcPr>
            <w:tcW w:w="684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EDUCAÇÃO E PESQUISA EM CONTABILIDADE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APLICAÇÃO DE METODOLOGIAS ATIVAS NO ENSINO DA TEORIA SOCIOCULTURAL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rthur Augusto Ferreir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Vanessa Gomes de Pontes </w:t>
            </w:r>
          </w:p>
          <w:p w:rsidR="004B0CED" w:rsidRPr="006A5DBF" w:rsidRDefault="004B0CED" w:rsidP="00FF413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rlindo Menezes da Costa Neto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4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INTELIGÊNCIAS MÚLTIPLAS: Uma Revisão Bibliográfica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Alessandro Henrique de Araújo Januário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Pablo Eduardo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ikolais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4B0CED" w:rsidRPr="006A5DBF" w:rsidRDefault="004B0CED" w:rsidP="00FF413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adeu Junior de Castro Gonçalves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4</w:t>
            </w:r>
          </w:p>
        </w:tc>
      </w:tr>
      <w:tr w:rsidR="004B0CED" w:rsidRPr="006A5DBF" w:rsidTr="00FF4131">
        <w:tc>
          <w:tcPr>
            <w:tcW w:w="684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TEORIA INSTITUCIONAL NA UNIVERSIDADE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ia de Fátima Ferreira Simplício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Igor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ickelley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Caria Martin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ássi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cell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ias Pinho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an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arc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deiros Martins </w:t>
            </w:r>
          </w:p>
          <w:p w:rsidR="004B0CED" w:rsidRPr="006A5DBF" w:rsidRDefault="004B0CED" w:rsidP="00FF4131">
            <w:pPr>
              <w:rPr>
                <w:rFonts w:asciiTheme="minorHAnsi" w:hAnsiTheme="minorHAnsi" w:cs="Arial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neid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Oliveira Araújo 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4</w:t>
            </w:r>
          </w:p>
        </w:tc>
      </w:tr>
    </w:tbl>
    <w:p w:rsidR="004B0CED" w:rsidRDefault="004B0CED" w:rsidP="004B0CED">
      <w:pPr>
        <w:jc w:val="center"/>
        <w:rPr>
          <w:b/>
          <w:color w:val="FF0000"/>
          <w:sz w:val="28"/>
        </w:rPr>
      </w:pPr>
    </w:p>
    <w:p w:rsidR="004B0CED" w:rsidRDefault="004B0CED" w:rsidP="004B0CED">
      <w:pPr>
        <w:jc w:val="center"/>
        <w:rPr>
          <w:b/>
          <w:color w:val="FF0000"/>
          <w:sz w:val="28"/>
        </w:rPr>
      </w:pPr>
    </w:p>
    <w:p w:rsidR="004B0CED" w:rsidRPr="00145D93" w:rsidRDefault="004B0CED" w:rsidP="004B0CED">
      <w:pPr>
        <w:jc w:val="center"/>
        <w:rPr>
          <w:b/>
          <w:color w:val="FF0000"/>
          <w:sz w:val="28"/>
        </w:rPr>
      </w:pPr>
      <w:r w:rsidRPr="00145D93">
        <w:rPr>
          <w:b/>
          <w:color w:val="FF0000"/>
          <w:sz w:val="28"/>
        </w:rPr>
        <w:lastRenderedPageBreak/>
        <w:t>TURNO MATUTINO</w:t>
      </w:r>
    </w:p>
    <w:p w:rsidR="004B0CED" w:rsidRPr="00145D93" w:rsidRDefault="004B0CED" w:rsidP="004B0CED">
      <w:pPr>
        <w:rPr>
          <w:rFonts w:asciiTheme="minorHAnsi" w:hAnsiTheme="minorHAnsi"/>
          <w:b/>
          <w:color w:val="FF0000"/>
        </w:rPr>
      </w:pPr>
      <w:r w:rsidRPr="00145D93">
        <w:rPr>
          <w:rFonts w:asciiTheme="minorHAnsi" w:hAnsiTheme="minorHAnsi"/>
          <w:b/>
          <w:color w:val="FF0000"/>
        </w:rPr>
        <w:t xml:space="preserve">DIA: 30 DE MAIO DE </w:t>
      </w:r>
      <w:proofErr w:type="gramStart"/>
      <w:r w:rsidRPr="00145D93">
        <w:rPr>
          <w:rFonts w:asciiTheme="minorHAnsi" w:hAnsiTheme="minorHAnsi"/>
          <w:b/>
          <w:color w:val="FF0000"/>
        </w:rPr>
        <w:t>2019 - MANHÃ</w:t>
      </w:r>
      <w:proofErr w:type="gramEnd"/>
      <w:r w:rsidRPr="00145D93">
        <w:rPr>
          <w:rFonts w:asciiTheme="minorHAnsi" w:hAnsiTheme="minorHAnsi"/>
          <w:b/>
          <w:color w:val="FF0000"/>
        </w:rPr>
        <w:t xml:space="preserve"> (9h30-11h30) </w:t>
      </w:r>
    </w:p>
    <w:tbl>
      <w:tblPr>
        <w:tblStyle w:val="Tabelacomgrade"/>
        <w:tblW w:w="5095" w:type="pct"/>
        <w:tblLook w:val="04A0" w:firstRow="1" w:lastRow="0" w:firstColumn="1" w:lastColumn="0" w:noHBand="0" w:noVBand="1"/>
      </w:tblPr>
      <w:tblGrid>
        <w:gridCol w:w="1268"/>
        <w:gridCol w:w="3984"/>
        <w:gridCol w:w="19"/>
        <w:gridCol w:w="3221"/>
        <w:gridCol w:w="19"/>
        <w:gridCol w:w="952"/>
      </w:tblGrid>
      <w:tr w:rsidR="004B0CED" w:rsidRPr="006A5DBF" w:rsidTr="004B0CED">
        <w:tc>
          <w:tcPr>
            <w:tcW w:w="670" w:type="pct"/>
            <w:shd w:val="clear" w:color="auto" w:fill="E5B8B7" w:themeFill="accent2" w:themeFillTint="66"/>
            <w:vAlign w:val="center"/>
          </w:tcPr>
          <w:p w:rsidR="004B0CED" w:rsidRDefault="004B0CED" w:rsidP="00FF413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05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22" w:type="pct"/>
            <w:gridSpan w:val="3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503" w:type="pct"/>
            <w:shd w:val="clear" w:color="auto" w:fill="E5B8B7" w:themeFill="accent2" w:themeFillTint="66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4B0CED" w:rsidRPr="006A5DBF" w:rsidTr="004B0CED">
        <w:tc>
          <w:tcPr>
            <w:tcW w:w="670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CONTABILIDADE, CONTROLE INTERNO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AUDITORIA APLICADOS AO SETOR PÚBLICO</w:t>
            </w:r>
            <w:proofErr w:type="gramEnd"/>
          </w:p>
        </w:tc>
        <w:tc>
          <w:tcPr>
            <w:tcW w:w="2115" w:type="pct"/>
            <w:gridSpan w:val="2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DESPESA PÚBLICA: UMA ANÁLISE SOBRE A LÓGICA DO CONCEITO DE DESPESA EMPENHADA NO BALANÇO ORÇAMENTÁRIO</w:t>
            </w:r>
          </w:p>
        </w:tc>
        <w:tc>
          <w:tcPr>
            <w:tcW w:w="1702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lvador </w:t>
            </w:r>
            <w:proofErr w:type="spellStart"/>
            <w:r w:rsidRPr="006A5DBF">
              <w:rPr>
                <w:rFonts w:asciiTheme="minorHAnsi" w:hAnsiTheme="minorHAnsi"/>
              </w:rPr>
              <w:t>Ucuama</w:t>
            </w:r>
            <w:proofErr w:type="spellEnd"/>
            <w:r w:rsidRPr="006A5DBF">
              <w:rPr>
                <w:rFonts w:asciiTheme="minorHAnsi" w:hAnsiTheme="minorHAnsi"/>
              </w:rPr>
              <w:t xml:space="preserve"> Armindo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Elven</w:t>
            </w:r>
            <w:proofErr w:type="spellEnd"/>
            <w:r w:rsidRPr="006A5DBF">
              <w:rPr>
                <w:rFonts w:asciiTheme="minorHAnsi" w:hAnsiTheme="minorHAnsi"/>
              </w:rPr>
              <w:t xml:space="preserve"> José da Cost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Francisco </w:t>
            </w:r>
            <w:proofErr w:type="spellStart"/>
            <w:r w:rsidRPr="006A5DBF">
              <w:rPr>
                <w:rFonts w:asciiTheme="minorHAnsi" w:hAnsiTheme="minorHAnsi"/>
              </w:rPr>
              <w:t>Erivanio</w:t>
            </w:r>
            <w:proofErr w:type="spellEnd"/>
            <w:r w:rsidRPr="006A5DBF">
              <w:rPr>
                <w:rFonts w:asciiTheme="minorHAnsi" w:hAnsiTheme="minorHAnsi"/>
              </w:rPr>
              <w:t xml:space="preserve"> Garcia de Sousa Junior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Victor Hugo Braga Matias 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4</w:t>
            </w:r>
          </w:p>
        </w:tc>
      </w:tr>
      <w:tr w:rsidR="004B0CED" w:rsidRPr="006A5DBF" w:rsidTr="004B0CED">
        <w:trPr>
          <w:trHeight w:val="909"/>
        </w:trPr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15" w:type="pct"/>
            <w:gridSpan w:val="2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ESCALA BRASIL TRANSPARENTE - APLICADA NO RN</w:t>
            </w:r>
          </w:p>
        </w:tc>
        <w:tc>
          <w:tcPr>
            <w:tcW w:w="1702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Thalita Leal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mantha </w:t>
            </w:r>
            <w:proofErr w:type="spellStart"/>
            <w:r w:rsidRPr="006A5DBF">
              <w:rPr>
                <w:rFonts w:asciiTheme="minorHAnsi" w:hAnsiTheme="minorHAnsi"/>
              </w:rPr>
              <w:t>Graziely</w:t>
            </w:r>
            <w:proofErr w:type="spellEnd"/>
            <w:r w:rsidRPr="006A5DBF">
              <w:rPr>
                <w:rFonts w:asciiTheme="minorHAnsi" w:hAnsiTheme="minorHAnsi"/>
              </w:rPr>
              <w:t xml:space="preserve"> Martins Resende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Vanessa </w:t>
            </w:r>
            <w:proofErr w:type="spellStart"/>
            <w:r w:rsidRPr="006A5DBF">
              <w:rPr>
                <w:rFonts w:asciiTheme="minorHAnsi" w:hAnsiTheme="minorHAnsi"/>
              </w:rPr>
              <w:t>Camara</w:t>
            </w:r>
            <w:proofErr w:type="spellEnd"/>
            <w:r w:rsidRPr="006A5DBF">
              <w:rPr>
                <w:rFonts w:asciiTheme="minorHAnsi" w:hAnsiTheme="minorHAnsi"/>
              </w:rPr>
              <w:t xml:space="preserve"> de Medeiros 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4</w:t>
            </w:r>
          </w:p>
        </w:tc>
      </w:tr>
      <w:tr w:rsidR="004B0CED" w:rsidRPr="006A5DBF" w:rsidTr="004B0CED">
        <w:tc>
          <w:tcPr>
            <w:tcW w:w="670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S HUMANOS, DIVERSIDADE HUMANA E SERVIÇO </w:t>
            </w:r>
            <w:proofErr w:type="gramStart"/>
            <w:r w:rsidRPr="006A5DBF">
              <w:rPr>
                <w:rFonts w:asciiTheme="minorHAnsi" w:hAnsiTheme="minorHAnsi"/>
                <w:b/>
              </w:rPr>
              <w:t>SOCIAL</w:t>
            </w:r>
            <w:proofErr w:type="gramEnd"/>
          </w:p>
        </w:tc>
        <w:tc>
          <w:tcPr>
            <w:tcW w:w="2115" w:type="pct"/>
            <w:gridSpan w:val="2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CRIME DE FEMINICÍDIO: QUANDO O GARANTISMO PENAL FALHA</w:t>
            </w:r>
          </w:p>
        </w:tc>
        <w:tc>
          <w:tcPr>
            <w:tcW w:w="1702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elipe Medeiros Mariz</w:t>
            </w:r>
          </w:p>
          <w:p w:rsidR="004B0CED" w:rsidRPr="006A5DBF" w:rsidRDefault="004B0CED" w:rsidP="00FF413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Tiago José de Souza Lima Bezerra 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4B0C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6A5DBF">
              <w:rPr>
                <w:rFonts w:asciiTheme="minorHAnsi" w:hAnsiTheme="minorHAnsi"/>
                <w:color w:val="000000"/>
              </w:rPr>
              <w:t>G1</w:t>
            </w:r>
          </w:p>
        </w:tc>
      </w:tr>
      <w:tr w:rsidR="004B0CED" w:rsidRPr="006A5DBF" w:rsidTr="004B0CED"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15" w:type="pct"/>
            <w:gridSpan w:val="2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TERRITÓRIO SIMBÓLICO DA VIOLÊNCIA CONTRA A MULHER </w:t>
            </w:r>
          </w:p>
        </w:tc>
        <w:tc>
          <w:tcPr>
            <w:tcW w:w="1702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ouglas da Silva Araújo</w:t>
            </w:r>
          </w:p>
          <w:p w:rsidR="004B0CED" w:rsidRPr="006A5DBF" w:rsidRDefault="004B0CED" w:rsidP="00FF413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atrícia Borba Vilar Guimarães 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4B0CED" w:rsidRPr="006A5DBF" w:rsidTr="004B0CED"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15" w:type="pct"/>
            <w:gridSpan w:val="2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SERVIÇO SOCIAL E A CATEGORIA DA ALIENAÇÃO</w:t>
            </w:r>
          </w:p>
        </w:tc>
        <w:tc>
          <w:tcPr>
            <w:tcW w:w="1702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 w:cs="Arial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ullia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Trindade de Oliveira 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1</w:t>
            </w:r>
          </w:p>
        </w:tc>
      </w:tr>
      <w:tr w:rsidR="004B0CED" w:rsidRPr="006A5DBF" w:rsidTr="004B0CED"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15" w:type="pct"/>
            <w:gridSpan w:val="2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IMPORTÂNCIA DA FILOSOFIA DA PRÁXIS NA DOCÊNCIA EM SERVIÇO SOCIAL: REFLEXÕES SOBRE A CATEGORIA GRAMSCIANA</w:t>
            </w:r>
          </w:p>
        </w:tc>
        <w:tc>
          <w:tcPr>
            <w:tcW w:w="1702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ullia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Trindade de Oliveir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Clarice Tavares Fonsec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ozeneid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de Sales Sousa </w:t>
            </w:r>
          </w:p>
          <w:p w:rsidR="004B0CED" w:rsidRPr="006A5DBF" w:rsidRDefault="004B0CED" w:rsidP="00FF4131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Lucas Matheus da Silveira Santos 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1 </w:t>
            </w:r>
          </w:p>
        </w:tc>
      </w:tr>
      <w:tr w:rsidR="004B0CED" w:rsidRPr="006A5DBF" w:rsidTr="004B0CED">
        <w:tc>
          <w:tcPr>
            <w:tcW w:w="670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DIREITO E DESENVOLVIMENTO</w:t>
            </w: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DIREITO À INCLUSÃO DO GÊNERO FEMININO NAS STEM E A GAMIFICAÇÃO COMO FERRAMENTA EDUCACIONAL: O CASO DA PLATAFORMA NINACODE</w:t>
            </w:r>
          </w:p>
        </w:tc>
        <w:tc>
          <w:tcPr>
            <w:tcW w:w="1712" w:type="pct"/>
            <w:gridSpan w:val="2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</w:pPr>
            <w:r w:rsidRPr="00046F6E">
              <w:rPr>
                <w:rFonts w:asciiTheme="minorHAnsi" w:hAnsiTheme="minorHAnsi"/>
                <w:color w:val="212529"/>
                <w:lang w:val="it-IT"/>
              </w:rPr>
              <w:t>Mariana Noely Chacon Vianna</w:t>
            </w:r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  <w:t xml:space="preserve">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  <w:t xml:space="preserve">Thaisi Leal Mesquita de Lim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atrícia Borba Vilar Guimarães 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4B0CED" w:rsidRPr="006A5DBF" w:rsidTr="004B0CED"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</w:rPr>
              <w:t>A GAMIFICAÇÃO COMO SOLUÇÃO</w:t>
            </w: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TECNOLÓGICA PARA A DEMOCRATIZAÇÃO DO CONHECIMENTO</w:t>
            </w:r>
          </w:p>
        </w:tc>
        <w:tc>
          <w:tcPr>
            <w:tcW w:w="1712" w:type="pct"/>
            <w:gridSpan w:val="2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  <w:t xml:space="preserve">Mariana Noely Chacon Viann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  <w:lang w:val="it-IT"/>
              </w:rPr>
              <w:t xml:space="preserve">Thaisi Leal Mesquita de Lim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atrícia Borba Vilar Guimarães 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4B0CED" w:rsidRPr="006A5DBF" w:rsidTr="004B0CED"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SMART CITIES NA CONCRETIZAÇÃO DA CIDADANIA DIGITAL: ESTUDO DE CASO DAS CIDADES BRASILEIRAS NO RANKING CONNECTED SMART CITIES </w:t>
            </w:r>
          </w:p>
        </w:tc>
        <w:tc>
          <w:tcPr>
            <w:tcW w:w="1712" w:type="pct"/>
            <w:gridSpan w:val="2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iulia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Salvador de Lima Regi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Patrícia Borba Vilar Guimarãe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ouglas da Silva Araújo 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2</w:t>
            </w:r>
          </w:p>
        </w:tc>
      </w:tr>
      <w:tr w:rsidR="004B0CED" w:rsidRPr="006A5DBF" w:rsidTr="004B0CED">
        <w:tc>
          <w:tcPr>
            <w:tcW w:w="670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DIREITO, DESENVOLVIMENTO E POLITICAS PUBLICAS + DIREITO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DESENVOLVIMENTO</w:t>
            </w:r>
            <w:proofErr w:type="gramEnd"/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Style w:val="Forte"/>
                <w:rFonts w:asciiTheme="minorHAnsi" w:hAnsiTheme="minorHAnsi"/>
                <w:bCs w:val="0"/>
              </w:rPr>
            </w:pPr>
            <w:r w:rsidRPr="004165F4">
              <w:rPr>
                <w:rFonts w:asciiTheme="minorHAnsi" w:hAnsiTheme="minorHAnsi"/>
                <w:b/>
              </w:rPr>
              <w:t>POLÍTICAS PÚBLICAS E SISTEMA ÚNICO DE SAÚDE (SUS): REFLEXÕES ACERCA DAS PREVISÕES LEGAIS E DA EFETIVAÇÃO DO DIREITO SOCIAL À SAÚDE NO BRASIL</w:t>
            </w:r>
          </w:p>
        </w:tc>
        <w:tc>
          <w:tcPr>
            <w:tcW w:w="1712" w:type="pct"/>
            <w:gridSpan w:val="2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afael Andrew Gomes Danta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</w:rPr>
              <w:t>Sâmella</w:t>
            </w:r>
            <w:proofErr w:type="spellEnd"/>
            <w:r w:rsidRPr="006A5DBF">
              <w:rPr>
                <w:rFonts w:asciiTheme="minorHAnsi" w:hAnsiTheme="minorHAnsi"/>
              </w:rPr>
              <w:t xml:space="preserve"> Soares de Castro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</w:t>
            </w:r>
            <w:r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4B0CED" w:rsidRPr="006A5DBF" w:rsidTr="004B0CED"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REFLEXÕES SOBRE O DIREITO HUMANO À EDUCAÇÃO ESPECIAL E INCLUSIVA NO BRASIL</w:t>
            </w:r>
          </w:p>
        </w:tc>
        <w:tc>
          <w:tcPr>
            <w:tcW w:w="1712" w:type="pct"/>
            <w:gridSpan w:val="2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Rafael Andrew Gomes Dantas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Jandeci</w:t>
            </w:r>
            <w:proofErr w:type="spellEnd"/>
            <w:r w:rsidRPr="006A5DBF">
              <w:rPr>
                <w:rFonts w:asciiTheme="minorHAnsi" w:hAnsiTheme="minorHAnsi"/>
              </w:rPr>
              <w:t xml:space="preserve"> Gomes da Silva Danta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4B0CED" w:rsidRPr="006A5DBF" w:rsidTr="004B0CED"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MASSACRES COM ARMAS DE FOGO: PARALELO ENTRE BRASIL E A NOVA ZELÂNDIA</w:t>
            </w:r>
          </w:p>
        </w:tc>
        <w:tc>
          <w:tcPr>
            <w:tcW w:w="1712" w:type="pct"/>
            <w:gridSpan w:val="2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Caio Vinicius Fernandes </w:t>
            </w:r>
            <w:proofErr w:type="spellStart"/>
            <w:r w:rsidRPr="006A5DBF">
              <w:rPr>
                <w:rFonts w:asciiTheme="minorHAnsi" w:hAnsiTheme="minorHAnsi"/>
              </w:rPr>
              <w:t>Terto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Matheus Hudson Brito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Julyana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Monya</w:t>
            </w:r>
            <w:proofErr w:type="spellEnd"/>
            <w:r w:rsidRPr="006A5DBF">
              <w:rPr>
                <w:rFonts w:asciiTheme="minorHAnsi" w:hAnsiTheme="minorHAnsi"/>
              </w:rPr>
              <w:t xml:space="preserve"> de Medeiros Verissimo da Nobrega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4B0CED" w:rsidRPr="006A5DBF" w:rsidTr="004B0CED">
        <w:trPr>
          <w:trHeight w:val="771"/>
        </w:trPr>
        <w:tc>
          <w:tcPr>
            <w:tcW w:w="670" w:type="pct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 xml:space="preserve">UTILIZAÇÃO DO MÉTODO “TEAM BASED LEARNING” NO ENSINO DO DIREITO: RESULTADOS DE UMA EXPERIÊNCIA </w:t>
            </w:r>
          </w:p>
        </w:tc>
        <w:tc>
          <w:tcPr>
            <w:tcW w:w="1712" w:type="pct"/>
            <w:gridSpan w:val="2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Fabiano Mendonç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João Sol Ávila Mendonça </w:t>
            </w:r>
          </w:p>
        </w:tc>
        <w:tc>
          <w:tcPr>
            <w:tcW w:w="514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</w:tbl>
    <w:p w:rsidR="004B0CED" w:rsidRDefault="004B0CED" w:rsidP="004B0CED"/>
    <w:p w:rsidR="004B0CED" w:rsidRDefault="004B0CED" w:rsidP="004B0CED"/>
    <w:p w:rsidR="008D18F3" w:rsidRPr="00145D93" w:rsidRDefault="008D18F3" w:rsidP="008D18F3">
      <w:pPr>
        <w:jc w:val="center"/>
        <w:rPr>
          <w:b/>
          <w:color w:val="FF0000"/>
          <w:sz w:val="28"/>
        </w:rPr>
      </w:pPr>
      <w:r w:rsidRPr="00145D93">
        <w:rPr>
          <w:b/>
          <w:color w:val="FF0000"/>
          <w:sz w:val="28"/>
        </w:rPr>
        <w:lastRenderedPageBreak/>
        <w:t>TURNO MATUTINO</w:t>
      </w:r>
    </w:p>
    <w:p w:rsidR="008D18F3" w:rsidRPr="00145D93" w:rsidRDefault="008D18F3" w:rsidP="008D18F3">
      <w:pPr>
        <w:rPr>
          <w:rFonts w:asciiTheme="minorHAnsi" w:hAnsiTheme="minorHAnsi"/>
          <w:b/>
          <w:color w:val="FF0000"/>
        </w:rPr>
      </w:pPr>
      <w:r w:rsidRPr="00145D93">
        <w:rPr>
          <w:rFonts w:asciiTheme="minorHAnsi" w:hAnsiTheme="minorHAnsi"/>
          <w:b/>
          <w:color w:val="FF0000"/>
        </w:rPr>
        <w:t xml:space="preserve">DIA: 30 DE MAIO DE </w:t>
      </w:r>
      <w:proofErr w:type="gramStart"/>
      <w:r w:rsidRPr="00145D93">
        <w:rPr>
          <w:rFonts w:asciiTheme="minorHAnsi" w:hAnsiTheme="minorHAnsi"/>
          <w:b/>
          <w:color w:val="FF0000"/>
        </w:rPr>
        <w:t>2019 - MANHÃ</w:t>
      </w:r>
      <w:proofErr w:type="gramEnd"/>
      <w:r w:rsidRPr="00145D93">
        <w:rPr>
          <w:rFonts w:asciiTheme="minorHAnsi" w:hAnsiTheme="minorHAnsi"/>
          <w:b/>
          <w:color w:val="FF0000"/>
        </w:rPr>
        <w:t xml:space="preserve"> (9h30-11h30) </w:t>
      </w:r>
    </w:p>
    <w:tbl>
      <w:tblPr>
        <w:tblStyle w:val="Tabelacomgrade"/>
        <w:tblW w:w="5095" w:type="pct"/>
        <w:tblLook w:val="04A0" w:firstRow="1" w:lastRow="0" w:firstColumn="1" w:lastColumn="0" w:noHBand="0" w:noVBand="1"/>
      </w:tblPr>
      <w:tblGrid>
        <w:gridCol w:w="1244"/>
        <w:gridCol w:w="26"/>
        <w:gridCol w:w="3984"/>
        <w:gridCol w:w="3238"/>
        <w:gridCol w:w="21"/>
        <w:gridCol w:w="950"/>
      </w:tblGrid>
      <w:tr w:rsidR="008D18F3" w:rsidRPr="006A5DBF" w:rsidTr="008D18F3">
        <w:tc>
          <w:tcPr>
            <w:tcW w:w="657" w:type="pct"/>
            <w:shd w:val="clear" w:color="auto" w:fill="E5B8B7" w:themeFill="accent2" w:themeFillTint="66"/>
            <w:vAlign w:val="center"/>
          </w:tcPr>
          <w:p w:rsidR="008D18F3" w:rsidRDefault="008D18F3" w:rsidP="00862791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19" w:type="pct"/>
            <w:gridSpan w:val="2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22" w:type="pct"/>
            <w:gridSpan w:val="2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502" w:type="pct"/>
            <w:shd w:val="clear" w:color="auto" w:fill="E5B8B7" w:themeFill="accent2" w:themeFillTint="66"/>
            <w:vAlign w:val="center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8D18F3" w:rsidRPr="006A5DBF" w:rsidTr="008D18F3">
        <w:tc>
          <w:tcPr>
            <w:tcW w:w="657" w:type="pct"/>
            <w:vMerge w:val="restart"/>
            <w:textDirection w:val="btLr"/>
          </w:tcPr>
          <w:p w:rsidR="008D18F3" w:rsidRPr="006A5DBF" w:rsidRDefault="008D18F3" w:rsidP="0086279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DIREITO TRIBUTÁRIO E MANUTENÇÃO DA ORDEM ECON</w:t>
            </w:r>
            <w:r>
              <w:rPr>
                <w:rFonts w:asciiTheme="minorHAnsi" w:hAnsiTheme="minorHAnsi"/>
                <w:b/>
              </w:rPr>
              <w:t>Ô</w:t>
            </w:r>
            <w:r w:rsidRPr="006A5DBF">
              <w:rPr>
                <w:rFonts w:asciiTheme="minorHAnsi" w:hAnsiTheme="minorHAnsi"/>
                <w:b/>
              </w:rPr>
              <w:t>MICA</w:t>
            </w:r>
          </w:p>
        </w:tc>
        <w:tc>
          <w:tcPr>
            <w:tcW w:w="2119" w:type="pct"/>
            <w:gridSpan w:val="2"/>
          </w:tcPr>
          <w:p w:rsidR="008D18F3" w:rsidRPr="004165F4" w:rsidRDefault="008D18F3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COMPLIANCE E SUAS TECNOLOGIAS: uma abordagem à luz da auditoria tributária.</w:t>
            </w:r>
          </w:p>
        </w:tc>
        <w:tc>
          <w:tcPr>
            <w:tcW w:w="1711" w:type="pct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>Gilson Braga dos Anjos Junior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Vivian </w:t>
            </w:r>
            <w:proofErr w:type="spellStart"/>
            <w:r w:rsidRPr="006A5DBF">
              <w:rPr>
                <w:rFonts w:asciiTheme="minorHAnsi" w:hAnsiTheme="minorHAnsi"/>
              </w:rPr>
              <w:t>Gabriella</w:t>
            </w:r>
            <w:proofErr w:type="spellEnd"/>
            <w:r w:rsidRPr="006A5DBF">
              <w:rPr>
                <w:rFonts w:asciiTheme="minorHAnsi" w:hAnsiTheme="minorHAnsi"/>
              </w:rPr>
              <w:t xml:space="preserve"> Barroso da Silva </w:t>
            </w:r>
          </w:p>
        </w:tc>
        <w:tc>
          <w:tcPr>
            <w:tcW w:w="513" w:type="pct"/>
            <w:gridSpan w:val="2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</w:t>
            </w:r>
            <w:r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8D18F3" w:rsidRPr="006A5DBF" w:rsidTr="008D18F3">
        <w:tc>
          <w:tcPr>
            <w:tcW w:w="657" w:type="pct"/>
            <w:vMerge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19" w:type="pct"/>
            <w:gridSpan w:val="2"/>
            <w:vAlign w:val="center"/>
          </w:tcPr>
          <w:p w:rsidR="008D18F3" w:rsidRPr="004165F4" w:rsidRDefault="008D18F3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IMPOSTO SOBRE VALOR AGREGADO - VIABILIDADE</w:t>
            </w:r>
          </w:p>
        </w:tc>
        <w:tc>
          <w:tcPr>
            <w:tcW w:w="1711" w:type="pct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Matheus Pimentel Veras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Herlon</w:t>
            </w:r>
            <w:proofErr w:type="spellEnd"/>
            <w:r w:rsidRPr="006A5DBF">
              <w:rPr>
                <w:rFonts w:asciiTheme="minorHAnsi" w:hAnsiTheme="minorHAnsi"/>
              </w:rPr>
              <w:t xml:space="preserve"> Silva Santos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ílvio Romero de </w:t>
            </w:r>
            <w:proofErr w:type="spellStart"/>
            <w:r w:rsidRPr="006A5DBF">
              <w:rPr>
                <w:rFonts w:asciiTheme="minorHAnsi" w:hAnsiTheme="minorHAnsi"/>
              </w:rPr>
              <w:t>Azevêdo</w:t>
            </w:r>
            <w:proofErr w:type="spellEnd"/>
            <w:r w:rsidRPr="006A5DBF">
              <w:rPr>
                <w:rFonts w:asciiTheme="minorHAnsi" w:hAnsiTheme="minorHAnsi"/>
              </w:rPr>
              <w:t xml:space="preserve"> Costa </w:t>
            </w:r>
          </w:p>
          <w:p w:rsidR="008D18F3" w:rsidRPr="006A5DBF" w:rsidRDefault="008D18F3" w:rsidP="0086279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Onaell</w:t>
            </w:r>
            <w:proofErr w:type="spellEnd"/>
            <w:r w:rsidRPr="006A5DBF">
              <w:rPr>
                <w:rFonts w:asciiTheme="minorHAnsi" w:hAnsiTheme="minorHAnsi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</w:rPr>
              <w:t>Bennoly</w:t>
            </w:r>
            <w:proofErr w:type="spellEnd"/>
            <w:r w:rsidRPr="006A5DBF">
              <w:rPr>
                <w:rFonts w:asciiTheme="minorHAnsi" w:hAnsiTheme="minorHAnsi"/>
              </w:rPr>
              <w:t xml:space="preserve"> Batista Lima </w:t>
            </w:r>
          </w:p>
        </w:tc>
        <w:tc>
          <w:tcPr>
            <w:tcW w:w="513" w:type="pct"/>
            <w:gridSpan w:val="2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</w:t>
            </w:r>
            <w:r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8D18F3" w:rsidRPr="006A5DBF" w:rsidTr="008D18F3">
        <w:tc>
          <w:tcPr>
            <w:tcW w:w="657" w:type="pct"/>
            <w:vMerge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19" w:type="pct"/>
            <w:gridSpan w:val="2"/>
          </w:tcPr>
          <w:p w:rsidR="008D18F3" w:rsidRPr="004165F4" w:rsidRDefault="008D18F3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PANORAMA DA ARRECADAÇÃO DO ICMS DO RN EM 2018</w:t>
            </w:r>
          </w:p>
        </w:tc>
        <w:tc>
          <w:tcPr>
            <w:tcW w:w="1711" w:type="pct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Sabrina Rangel de Brida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atriz Medeiros </w:t>
            </w:r>
          </w:p>
        </w:tc>
        <w:tc>
          <w:tcPr>
            <w:tcW w:w="513" w:type="pct"/>
            <w:gridSpan w:val="2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</w:t>
            </w:r>
            <w:r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8D18F3" w:rsidRPr="006A5DBF" w:rsidTr="008D18F3">
        <w:tc>
          <w:tcPr>
            <w:tcW w:w="657" w:type="pct"/>
            <w:vMerge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19" w:type="pct"/>
            <w:gridSpan w:val="2"/>
          </w:tcPr>
          <w:p w:rsidR="008D18F3" w:rsidRPr="004165F4" w:rsidRDefault="008D18F3" w:rsidP="0086279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 PROBLEMÁTICA DA ELISÃO FISCAL NO CASO DA APPLE</w:t>
            </w:r>
          </w:p>
        </w:tc>
        <w:tc>
          <w:tcPr>
            <w:tcW w:w="1711" w:type="pct"/>
          </w:tcPr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manda Silveira Abreu </w:t>
            </w:r>
          </w:p>
          <w:p w:rsidR="008D18F3" w:rsidRPr="006A5DBF" w:rsidRDefault="008D18F3" w:rsidP="0086279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Júlia Fontes Lyra </w:t>
            </w:r>
          </w:p>
        </w:tc>
        <w:tc>
          <w:tcPr>
            <w:tcW w:w="513" w:type="pct"/>
            <w:gridSpan w:val="2"/>
          </w:tcPr>
          <w:p w:rsidR="008D18F3" w:rsidRPr="006A5DBF" w:rsidRDefault="008D18F3" w:rsidP="0086279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E</w:t>
            </w:r>
            <w:r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DIREITOS FUNDAMENTAIS E INTERPRETAÇÃO CONSTITUCIONAL</w:t>
            </w: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SEGURANÇA JURÍDICA NAS REGRAS DE INTERPRETAÇÃO DE ROBERT ALEXY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iego Alonso Barbosa de Albuquerque Pereira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tabs>
                <w:tab w:val="left" w:pos="3495"/>
              </w:tabs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O DEVER DE PROTEÇÃO DOS DIREITOS FUNDAMENTAIS: análise a partir do Caso </w:t>
            </w:r>
            <w:proofErr w:type="spell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Lüth</w:t>
            </w:r>
            <w:proofErr w:type="spellEnd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no Tribunal Constitucional Federal alemão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iego Alonso Barbosa de Albuquerque Pereira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S RISCOS AO ESTADO DEMOCRÁTICO DE DIREITO NO PROVIMENTO DA AÇÃO DIRETA DE INCONSTITUCIONALIDADE POR OMISSÃO Nº 26 (ADO 26)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elipe Medeiros Mariz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SACRIFÍCIO DE ANIMAIS EM RITUAIS RELIGIOSOS SOB A ÓTICA DO SUPREMO TRIBUNAL FEDERAL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Felipe Eduardo Madureira Fonsec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yra da Silva Oliveira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iana Maria Nunes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Izid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1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FF4131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DIREITOS FUNDAMENTAIS E INTERPRETAÇÃO CONSTITUCIONAL</w:t>
            </w:r>
          </w:p>
        </w:tc>
        <w:tc>
          <w:tcPr>
            <w:tcW w:w="2105" w:type="pct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LIBERDADE DE EXPRESSÃO NAS REDES SOCIAIS À LUZ DA CONSTITUIÇÃO FEDERAL DE 1988: como decidem os Tribunais brasileiros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driana Monte Sampaio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</w:tcPr>
          <w:p w:rsidR="004B0CED" w:rsidRPr="004165F4" w:rsidRDefault="004B0CED" w:rsidP="00FF4131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SISTEMÁTICA DOS PRECEDENTES E A TÉCNICA DE DISTINGUISHING: UMA NOVA PERSPECTIVA NA ORDEM CONSTITUCIONAL BRASILEIRA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icardo José Elias Nobre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</w:tcPr>
          <w:p w:rsidR="004B0CED" w:rsidRPr="004165F4" w:rsidRDefault="004B0CED" w:rsidP="00FF4131">
            <w:pPr>
              <w:tabs>
                <w:tab w:val="left" w:pos="2940"/>
              </w:tabs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DIÁLOGO REFLEXIVO ACERCA DA DISCRIMINAÇÃO POR ORIENTAÇÃO SEXUAL NAS RELAÇÕES DIGITAIS: (DES</w:t>
            </w:r>
            <w:proofErr w:type="gramStart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)INTERAÇÃO</w:t>
            </w:r>
            <w:proofErr w:type="gramEnd"/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 xml:space="preserve"> NAS REDES</w:t>
            </w:r>
            <w:r w:rsidRPr="004165F4">
              <w:rPr>
                <w:rStyle w:val="Forte"/>
                <w:rFonts w:ascii="Roboto" w:hAnsi="Roboto"/>
                <w:color w:val="212529"/>
                <w:shd w:val="clear" w:color="auto" w:fill="FFFFFF"/>
              </w:rPr>
              <w:t> 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Jorge Luiz Câmara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Nicác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atarina Cardoso Sousa França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</w:tcPr>
          <w:p w:rsidR="004B0CED" w:rsidRPr="004165F4" w:rsidRDefault="004B0CED" w:rsidP="00FF4131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PROTEÇÃO À INFÂNCIA ATRAVÉS DA HISTÓRIA BRASILEIRA E SUAS SEQUELAS NO SISTEMA SOCIOEDUCATIVO CONTEMPORÂNEO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Pedro Augusto Costa Vale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Maria Eduarda Loureiro e Lima 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  <w:tr w:rsidR="004B0CED" w:rsidRPr="006A5DBF" w:rsidTr="002A28D4"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FF4131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REINCIDÊNCIA DELITIVA E COCULPABILIDADE: DO FRACASSO ESTATAL AO CAOS NO SISTEMA PRISIONAL BRASILEIRO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Rafael Andrew Gomes Dantas </w:t>
            </w:r>
          </w:p>
          <w:p w:rsidR="004B0CED" w:rsidRPr="006A5DBF" w:rsidRDefault="004B0CED" w:rsidP="00FF4131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Bruna de Lucena Soares 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FF41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D2</w:t>
            </w:r>
          </w:p>
        </w:tc>
      </w:tr>
    </w:tbl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Pr="008D05B9" w:rsidRDefault="004B0CED" w:rsidP="004B0CED">
      <w:pPr>
        <w:jc w:val="center"/>
        <w:rPr>
          <w:b/>
          <w:color w:val="FF0000"/>
          <w:sz w:val="28"/>
        </w:rPr>
      </w:pPr>
      <w:r w:rsidRPr="008D05B9">
        <w:rPr>
          <w:b/>
          <w:color w:val="FF0000"/>
          <w:sz w:val="28"/>
        </w:rPr>
        <w:lastRenderedPageBreak/>
        <w:t>TURNO MATUTINO</w:t>
      </w:r>
    </w:p>
    <w:p w:rsidR="004B0CED" w:rsidRPr="008D05B9" w:rsidRDefault="004B0CED" w:rsidP="004B0CED">
      <w:pPr>
        <w:rPr>
          <w:rFonts w:asciiTheme="minorHAnsi" w:hAnsiTheme="minorHAnsi"/>
          <w:b/>
          <w:color w:val="FF0000"/>
        </w:rPr>
      </w:pPr>
      <w:r w:rsidRPr="008D05B9">
        <w:rPr>
          <w:rFonts w:asciiTheme="minorHAnsi" w:hAnsiTheme="minorHAnsi"/>
          <w:b/>
          <w:color w:val="FF0000"/>
        </w:rPr>
        <w:t>DIA: 30 DE MAIO DE 2019 - MANHÃ</w:t>
      </w:r>
      <w:proofErr w:type="gramStart"/>
      <w:r w:rsidRPr="008D05B9">
        <w:rPr>
          <w:rFonts w:asciiTheme="minorHAnsi" w:hAnsiTheme="minorHAnsi"/>
          <w:b/>
          <w:color w:val="FF0000"/>
        </w:rPr>
        <w:t xml:space="preserve">  </w:t>
      </w:r>
      <w:proofErr w:type="gramEnd"/>
      <w:r w:rsidRPr="008D05B9">
        <w:rPr>
          <w:rFonts w:asciiTheme="minorHAnsi" w:hAnsiTheme="minorHAnsi"/>
          <w:b/>
          <w:color w:val="FF0000"/>
        </w:rPr>
        <w:t xml:space="preserve">(9h30-11h30) </w:t>
      </w:r>
    </w:p>
    <w:tbl>
      <w:tblPr>
        <w:tblStyle w:val="Tabelacomgrade"/>
        <w:tblW w:w="5095" w:type="pct"/>
        <w:tblLook w:val="04A0" w:firstRow="1" w:lastRow="0" w:firstColumn="1" w:lastColumn="0" w:noHBand="0" w:noVBand="1"/>
      </w:tblPr>
      <w:tblGrid>
        <w:gridCol w:w="1270"/>
        <w:gridCol w:w="3984"/>
        <w:gridCol w:w="3238"/>
        <w:gridCol w:w="21"/>
        <w:gridCol w:w="950"/>
      </w:tblGrid>
      <w:tr w:rsidR="004B0CED" w:rsidRPr="006A5DBF" w:rsidTr="002A28D4">
        <w:tc>
          <w:tcPr>
            <w:tcW w:w="671" w:type="pct"/>
            <w:shd w:val="clear" w:color="auto" w:fill="E5B8B7" w:themeFill="accent2" w:themeFillTint="66"/>
            <w:vAlign w:val="center"/>
          </w:tcPr>
          <w:p w:rsidR="004B0CED" w:rsidRDefault="004B0CED" w:rsidP="005E4975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105" w:type="pct"/>
            <w:shd w:val="clear" w:color="auto" w:fill="E5B8B7" w:themeFill="accent2" w:themeFillTint="66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22" w:type="pct"/>
            <w:gridSpan w:val="2"/>
            <w:shd w:val="clear" w:color="auto" w:fill="E5B8B7" w:themeFill="accent2" w:themeFillTint="66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502" w:type="pct"/>
            <w:shd w:val="clear" w:color="auto" w:fill="E5B8B7" w:themeFill="accent2" w:themeFillTint="66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4B0CED" w:rsidRPr="006A5DBF" w:rsidTr="002A28D4">
        <w:tc>
          <w:tcPr>
            <w:tcW w:w="671" w:type="pct"/>
            <w:vMerge w:val="restart"/>
            <w:shd w:val="clear" w:color="auto" w:fill="auto"/>
            <w:textDirection w:val="btLr"/>
            <w:vAlign w:val="center"/>
          </w:tcPr>
          <w:p w:rsidR="004B0CED" w:rsidRPr="006A5DBF" w:rsidRDefault="004B0CED" w:rsidP="005E497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 ESTUDOS</w:t>
            </w:r>
            <w:proofErr w:type="gramStart"/>
            <w:r>
              <w:rPr>
                <w:rFonts w:asciiTheme="minorHAnsi" w:hAnsiTheme="minorHAnsi"/>
                <w:b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</w:rPr>
              <w:t xml:space="preserve">E </w:t>
            </w:r>
            <w:r w:rsidRPr="006A5DBF">
              <w:rPr>
                <w:rFonts w:asciiTheme="minorHAnsi" w:hAnsiTheme="minorHAnsi"/>
                <w:b/>
              </w:rPr>
              <w:t>PESQUISAS EM ESPAÇO, TRABALHO, INOVAÇÃO E SUSTENTABILIDADE</w:t>
            </w:r>
          </w:p>
        </w:tc>
        <w:tc>
          <w:tcPr>
            <w:tcW w:w="2105" w:type="pct"/>
            <w:vAlign w:val="center"/>
          </w:tcPr>
          <w:p w:rsidR="004B0CED" w:rsidRPr="004165F4" w:rsidRDefault="004B0CED" w:rsidP="005E4975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CENÁRIO SOCIOAMBIENTAL DAS LAVANDERIAS TÊXTEIS DO AGRESTE PERNAMBUCANO À LUZ DO CPRH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5E4975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Maria de Fátima da Silva </w:t>
            </w:r>
          </w:p>
          <w:p w:rsidR="004B0CED" w:rsidRPr="006A5DBF" w:rsidRDefault="004B0CED" w:rsidP="005E4975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a Regina Bezerra Ribeiro </w:t>
            </w:r>
          </w:p>
          <w:p w:rsidR="004B0CED" w:rsidRPr="006A5DBF" w:rsidRDefault="004B0CED" w:rsidP="005E4975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lmir Silveira </w:t>
            </w:r>
            <w:proofErr w:type="spellStart"/>
            <w:r w:rsidRPr="006A5DBF">
              <w:rPr>
                <w:rFonts w:asciiTheme="minorHAnsi" w:hAnsiTheme="minorHAnsi"/>
              </w:rPr>
              <w:t>Menelau</w:t>
            </w:r>
            <w:proofErr w:type="spellEnd"/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H5</w:t>
            </w:r>
          </w:p>
        </w:tc>
      </w:tr>
      <w:tr w:rsidR="004B0CED" w:rsidRPr="006A5DBF" w:rsidTr="002A28D4">
        <w:trPr>
          <w:trHeight w:val="1083"/>
        </w:trPr>
        <w:tc>
          <w:tcPr>
            <w:tcW w:w="671" w:type="pct"/>
            <w:vMerge/>
            <w:shd w:val="clear" w:color="auto" w:fill="auto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5E4975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ANÁLISE DA CADEIA PRODUTIVA DO JEANS EM CARUARU/PE À LUZ DA SUSTENTABILIDADE AMBIENTAL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5E4975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Maria de Fátima da Silva </w:t>
            </w:r>
          </w:p>
          <w:p w:rsidR="004B0CED" w:rsidRPr="006A5DBF" w:rsidRDefault="004B0CED" w:rsidP="005E4975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Cícero Natanael de Oliveira Silva </w:t>
            </w:r>
          </w:p>
          <w:p w:rsidR="004B0CED" w:rsidRPr="006A5DBF" w:rsidRDefault="004B0CED" w:rsidP="005E4975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</w:rPr>
              <w:t xml:space="preserve">Ana Regina Bezerra Ribeiro 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H5</w:t>
            </w:r>
          </w:p>
        </w:tc>
      </w:tr>
      <w:tr w:rsidR="004B0CED" w:rsidRPr="006A5DBF" w:rsidTr="002A28D4">
        <w:trPr>
          <w:trHeight w:val="1036"/>
        </w:trPr>
        <w:tc>
          <w:tcPr>
            <w:tcW w:w="671" w:type="pct"/>
            <w:vMerge/>
            <w:shd w:val="clear" w:color="auto" w:fill="auto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05" w:type="pct"/>
            <w:vAlign w:val="center"/>
          </w:tcPr>
          <w:p w:rsidR="004B0CED" w:rsidRPr="004165F4" w:rsidRDefault="004B0CED" w:rsidP="005E4975">
            <w:pPr>
              <w:rPr>
                <w:rFonts w:asciiTheme="minorHAnsi" w:hAnsiTheme="minorHAnsi"/>
                <w:b/>
              </w:rPr>
            </w:pPr>
            <w:r w:rsidRPr="004165F4">
              <w:rPr>
                <w:rFonts w:asciiTheme="minorHAnsi" w:hAnsiTheme="minorHAnsi"/>
                <w:b/>
              </w:rPr>
              <w:t>IMPORTÂNCIA DO RSC NO CURSO DE CIÊNCIAS CONTÁBEIS DA UFRN</w:t>
            </w:r>
          </w:p>
        </w:tc>
        <w:tc>
          <w:tcPr>
            <w:tcW w:w="1711" w:type="pct"/>
            <w:vAlign w:val="center"/>
          </w:tcPr>
          <w:p w:rsidR="004B0CED" w:rsidRPr="006A5DBF" w:rsidRDefault="004B0CED" w:rsidP="005E4975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</w:rPr>
              <w:t>Stefany</w:t>
            </w:r>
            <w:proofErr w:type="spellEnd"/>
            <w:r w:rsidRPr="006A5DBF">
              <w:rPr>
                <w:rFonts w:asciiTheme="minorHAnsi" w:hAnsiTheme="minorHAnsi"/>
              </w:rPr>
              <w:t xml:space="preserve"> Alves da Mota </w:t>
            </w:r>
          </w:p>
        </w:tc>
        <w:tc>
          <w:tcPr>
            <w:tcW w:w="513" w:type="pct"/>
            <w:gridSpan w:val="2"/>
            <w:vAlign w:val="center"/>
          </w:tcPr>
          <w:p w:rsidR="004B0CED" w:rsidRPr="006A5DBF" w:rsidRDefault="004B0CED" w:rsidP="005E4975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H5</w:t>
            </w:r>
          </w:p>
        </w:tc>
      </w:tr>
    </w:tbl>
    <w:p w:rsidR="004B0CED" w:rsidRDefault="004B0CED" w:rsidP="004B0CED"/>
    <w:p w:rsidR="004B0CED" w:rsidRDefault="004B0CED" w:rsidP="004B0CED"/>
    <w:p w:rsidR="004B0CED" w:rsidRDefault="004B0CED" w:rsidP="004B0CED">
      <w:pPr>
        <w:rPr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4B0CED" w:rsidRDefault="004B0CED" w:rsidP="004B0CED">
      <w:pPr>
        <w:rPr>
          <w:rFonts w:asciiTheme="minorHAnsi" w:hAnsiTheme="minorHAnsi"/>
          <w:b/>
          <w:color w:val="FF0000"/>
        </w:rPr>
      </w:pPr>
    </w:p>
    <w:p w:rsidR="00FB71EC" w:rsidRDefault="00FB71EC" w:rsidP="00FB71EC"/>
    <w:p w:rsidR="00FB71EC" w:rsidRDefault="00FB71EC" w:rsidP="006A62E0">
      <w:pPr>
        <w:rPr>
          <w:rFonts w:asciiTheme="minorHAnsi" w:hAnsiTheme="minorHAnsi"/>
          <w:b/>
        </w:rPr>
      </w:pPr>
    </w:p>
    <w:p w:rsidR="00FB71EC" w:rsidRDefault="00FB71EC" w:rsidP="006A62E0">
      <w:pPr>
        <w:rPr>
          <w:rFonts w:asciiTheme="minorHAnsi" w:hAnsiTheme="minorHAnsi"/>
          <w:b/>
        </w:rPr>
      </w:pPr>
    </w:p>
    <w:p w:rsidR="0085161E" w:rsidRDefault="0085161E" w:rsidP="006A62E0">
      <w:pPr>
        <w:rPr>
          <w:rFonts w:asciiTheme="minorHAnsi" w:hAnsiTheme="minorHAnsi"/>
          <w:b/>
        </w:rPr>
      </w:pPr>
    </w:p>
    <w:p w:rsidR="009A60EB" w:rsidRDefault="009A60EB" w:rsidP="006A62E0">
      <w:pPr>
        <w:rPr>
          <w:rFonts w:asciiTheme="minorHAnsi" w:hAnsiTheme="minorHAnsi"/>
          <w:b/>
        </w:rPr>
      </w:pPr>
    </w:p>
    <w:p w:rsidR="006C4863" w:rsidRPr="008D05B9" w:rsidRDefault="006C4863" w:rsidP="006C4863">
      <w:pPr>
        <w:jc w:val="center"/>
        <w:rPr>
          <w:rFonts w:asciiTheme="minorHAnsi" w:hAnsiTheme="minorHAnsi"/>
          <w:b/>
          <w:color w:val="FF0000"/>
        </w:rPr>
      </w:pPr>
      <w:r w:rsidRPr="008D05B9">
        <w:rPr>
          <w:b/>
          <w:color w:val="FF0000"/>
          <w:sz w:val="28"/>
        </w:rPr>
        <w:lastRenderedPageBreak/>
        <w:t>TURNO VESPERTINO</w:t>
      </w:r>
    </w:p>
    <w:p w:rsidR="006E1FDD" w:rsidRPr="008D05B9" w:rsidRDefault="00E5352C">
      <w:pPr>
        <w:rPr>
          <w:color w:val="FF0000"/>
        </w:rPr>
      </w:pPr>
      <w:r w:rsidRPr="008D05B9">
        <w:rPr>
          <w:rFonts w:asciiTheme="minorHAnsi" w:hAnsiTheme="minorHAnsi"/>
          <w:b/>
          <w:color w:val="FF0000"/>
        </w:rPr>
        <w:t xml:space="preserve">DIA: </w:t>
      </w:r>
      <w:r w:rsidR="008772EE" w:rsidRPr="008D05B9">
        <w:rPr>
          <w:rFonts w:asciiTheme="minorHAnsi" w:hAnsiTheme="minorHAnsi"/>
          <w:b/>
          <w:color w:val="FF0000"/>
        </w:rPr>
        <w:t xml:space="preserve">30 </w:t>
      </w:r>
      <w:r w:rsidR="00B1749B" w:rsidRPr="008D05B9">
        <w:rPr>
          <w:rFonts w:asciiTheme="minorHAnsi" w:hAnsiTheme="minorHAnsi"/>
          <w:b/>
          <w:color w:val="FF0000"/>
        </w:rPr>
        <w:t xml:space="preserve">DE MAIO </w:t>
      </w:r>
      <w:r w:rsidR="008772EE" w:rsidRPr="008D05B9">
        <w:rPr>
          <w:rFonts w:asciiTheme="minorHAnsi" w:hAnsiTheme="minorHAnsi"/>
          <w:b/>
          <w:color w:val="FF0000"/>
        </w:rPr>
        <w:t xml:space="preserve">- </w:t>
      </w:r>
      <w:r w:rsidR="00287902" w:rsidRPr="008D05B9">
        <w:rPr>
          <w:rFonts w:asciiTheme="minorHAnsi" w:hAnsiTheme="minorHAnsi"/>
          <w:b/>
          <w:color w:val="FF0000"/>
        </w:rPr>
        <w:t>TARDE</w:t>
      </w:r>
      <w:r w:rsidR="008772EE" w:rsidRPr="008D05B9">
        <w:rPr>
          <w:rFonts w:asciiTheme="minorHAnsi" w:hAnsiTheme="minorHAnsi"/>
          <w:b/>
          <w:color w:val="FF0000"/>
        </w:rPr>
        <w:t xml:space="preserve"> (15h</w:t>
      </w:r>
      <w:r w:rsidR="00287902" w:rsidRPr="008D05B9">
        <w:rPr>
          <w:rFonts w:asciiTheme="minorHAnsi" w:hAnsiTheme="minorHAnsi"/>
          <w:b/>
          <w:color w:val="FF0000"/>
        </w:rPr>
        <w:t>30</w:t>
      </w:r>
      <w:r w:rsidR="008772EE" w:rsidRPr="008D05B9">
        <w:rPr>
          <w:rFonts w:asciiTheme="minorHAnsi" w:hAnsiTheme="minorHAnsi"/>
          <w:b/>
          <w:color w:val="FF0000"/>
        </w:rPr>
        <w:t>-</w:t>
      </w:r>
      <w:r w:rsidR="00287902" w:rsidRPr="008D05B9">
        <w:rPr>
          <w:rFonts w:asciiTheme="minorHAnsi" w:hAnsiTheme="minorHAnsi"/>
          <w:b/>
          <w:color w:val="FF0000"/>
        </w:rPr>
        <w:t>17</w:t>
      </w:r>
      <w:r w:rsidR="008772EE" w:rsidRPr="008D05B9">
        <w:rPr>
          <w:rFonts w:asciiTheme="minorHAnsi" w:hAnsiTheme="minorHAnsi"/>
          <w:b/>
          <w:color w:val="FF0000"/>
        </w:rPr>
        <w:t>h</w:t>
      </w:r>
      <w:r w:rsidR="00287902" w:rsidRPr="008D05B9">
        <w:rPr>
          <w:rFonts w:asciiTheme="minorHAnsi" w:hAnsiTheme="minorHAnsi"/>
          <w:b/>
          <w:color w:val="FF0000"/>
        </w:rPr>
        <w:t>30</w:t>
      </w:r>
      <w:r w:rsidR="008772EE" w:rsidRPr="008D05B9">
        <w:rPr>
          <w:rFonts w:asciiTheme="minorHAnsi" w:hAnsiTheme="minorHAnsi"/>
          <w:b/>
          <w:color w:val="FF000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0"/>
        <w:gridCol w:w="3862"/>
        <w:gridCol w:w="3180"/>
        <w:gridCol w:w="795"/>
      </w:tblGrid>
      <w:tr w:rsidR="00B1749B" w:rsidRPr="006A5DBF" w:rsidTr="007D5D3A">
        <w:tc>
          <w:tcPr>
            <w:tcW w:w="780" w:type="pct"/>
            <w:shd w:val="clear" w:color="auto" w:fill="E5B8B7" w:themeFill="accent2" w:themeFillTint="66"/>
            <w:vAlign w:val="center"/>
          </w:tcPr>
          <w:p w:rsidR="00B1749B" w:rsidRDefault="00B1749B" w:rsidP="007D5D3A">
            <w:pPr>
              <w:jc w:val="center"/>
            </w:pPr>
            <w:r w:rsidRPr="006A5DBF">
              <w:rPr>
                <w:rFonts w:asciiTheme="minorHAnsi" w:hAnsiTheme="minorHAnsi"/>
                <w:b/>
                <w:color w:val="000000"/>
              </w:rPr>
              <w:t>Grupo Temático</w:t>
            </w:r>
          </w:p>
        </w:tc>
        <w:tc>
          <w:tcPr>
            <w:tcW w:w="2079" w:type="pct"/>
            <w:shd w:val="clear" w:color="auto" w:fill="E5B8B7" w:themeFill="accent2" w:themeFillTint="66"/>
            <w:vAlign w:val="center"/>
          </w:tcPr>
          <w:p w:rsidR="00B1749B" w:rsidRPr="006A5DBF" w:rsidRDefault="00B1749B" w:rsidP="007D5D3A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Título</w:t>
            </w:r>
          </w:p>
        </w:tc>
        <w:tc>
          <w:tcPr>
            <w:tcW w:w="1712" w:type="pct"/>
            <w:shd w:val="clear" w:color="auto" w:fill="E5B8B7" w:themeFill="accent2" w:themeFillTint="66"/>
            <w:vAlign w:val="center"/>
          </w:tcPr>
          <w:p w:rsidR="00B1749B" w:rsidRPr="006A5DBF" w:rsidRDefault="00B1749B" w:rsidP="007D5D3A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Autores</w:t>
            </w:r>
          </w:p>
        </w:tc>
        <w:tc>
          <w:tcPr>
            <w:tcW w:w="428" w:type="pct"/>
            <w:shd w:val="clear" w:color="auto" w:fill="E5B8B7" w:themeFill="accent2" w:themeFillTint="66"/>
            <w:vAlign w:val="center"/>
          </w:tcPr>
          <w:p w:rsidR="00B1749B" w:rsidRPr="006A5DBF" w:rsidRDefault="00B1749B" w:rsidP="007D5D3A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  <w:color w:val="000000"/>
              </w:rPr>
              <w:t>Local</w:t>
            </w:r>
          </w:p>
        </w:tc>
      </w:tr>
      <w:tr w:rsidR="00B1749B" w:rsidRPr="006A5DBF" w:rsidTr="007D5D3A">
        <w:tc>
          <w:tcPr>
            <w:tcW w:w="780" w:type="pct"/>
            <w:vMerge w:val="restart"/>
            <w:shd w:val="clear" w:color="auto" w:fill="auto"/>
            <w:textDirection w:val="btLr"/>
            <w:vAlign w:val="center"/>
          </w:tcPr>
          <w:p w:rsidR="00B1749B" w:rsidRPr="006A5DBF" w:rsidRDefault="00B1749B" w:rsidP="00B1749B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>GESTÃO DE SISTEMAS E TECNOLOGIA DA INFORMAÇÃO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1749B" w:rsidRPr="004165F4" w:rsidRDefault="00B1749B" w:rsidP="00B1749B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SISTEMAS DE INFORMAÇÕES CONTÁBEIS – PROPOSTAS E RESULTADOS DE ESTUDOS SOBRE O TEMA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onica Lhamas Mira da Silva </w:t>
            </w:r>
          </w:p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Carolay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Beatriz Gomes da Silva </w:t>
            </w:r>
          </w:p>
          <w:p w:rsidR="00B1749B" w:rsidRPr="006A5DBF" w:rsidRDefault="00732F6D" w:rsidP="00B1749B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onathan de Souza Barbosa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</w:p>
        </w:tc>
      </w:tr>
      <w:tr w:rsidR="00B1749B" w:rsidRPr="006A5DBF" w:rsidTr="007D5D3A">
        <w:tc>
          <w:tcPr>
            <w:tcW w:w="780" w:type="pct"/>
            <w:vMerge/>
            <w:shd w:val="clear" w:color="auto" w:fill="auto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B1749B" w:rsidRPr="004165F4" w:rsidRDefault="00B1749B" w:rsidP="00B1749B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A IMPORTÂNCIA DO USO DE SISTEMAS DE INFORMAÇÕES GERENCIAIS EM PEQUENAS EMPRESAS NA CIDADE DE PICOS - PI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Joician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Rodrigues de Sousa </w:t>
            </w:r>
          </w:p>
          <w:p w:rsidR="00B1749B" w:rsidRPr="006A5DBF" w:rsidRDefault="00B1749B" w:rsidP="00B1749B">
            <w:pPr>
              <w:rPr>
                <w:rFonts w:asciiTheme="minorHAnsi" w:hAnsiTheme="minorHAnsi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Dayane da Silva Rodrigues de Souza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3 </w:t>
            </w:r>
          </w:p>
        </w:tc>
      </w:tr>
      <w:tr w:rsidR="00B1749B" w:rsidRPr="006A5DBF" w:rsidTr="007D5D3A">
        <w:tc>
          <w:tcPr>
            <w:tcW w:w="780" w:type="pct"/>
            <w:vMerge w:val="restart"/>
            <w:shd w:val="clear" w:color="auto" w:fill="auto"/>
            <w:textDirection w:val="btLr"/>
            <w:vAlign w:val="center"/>
          </w:tcPr>
          <w:p w:rsidR="00B1749B" w:rsidRPr="006A5DBF" w:rsidRDefault="00B1749B" w:rsidP="00B1749B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5DBF">
              <w:rPr>
                <w:rFonts w:asciiTheme="minorHAnsi" w:hAnsiTheme="minorHAnsi"/>
                <w:b/>
              </w:rPr>
              <w:t xml:space="preserve">INFORMAÇÃO, TECNOLOGIA E </w:t>
            </w:r>
            <w:proofErr w:type="gramStart"/>
            <w:r w:rsidRPr="006A5DBF">
              <w:rPr>
                <w:rFonts w:asciiTheme="minorHAnsi" w:hAnsiTheme="minorHAnsi"/>
                <w:b/>
              </w:rPr>
              <w:t>MEDIAÇÃO</w:t>
            </w:r>
            <w:proofErr w:type="gramEnd"/>
          </w:p>
        </w:tc>
        <w:tc>
          <w:tcPr>
            <w:tcW w:w="2079" w:type="pct"/>
            <w:shd w:val="clear" w:color="auto" w:fill="auto"/>
            <w:vAlign w:val="center"/>
          </w:tcPr>
          <w:p w:rsidR="00B1749B" w:rsidRPr="004165F4" w:rsidRDefault="00B1749B" w:rsidP="00B1749B">
            <w:pPr>
              <w:rPr>
                <w:rFonts w:asciiTheme="minorHAnsi" w:eastAsia="Times New Roman" w:hAnsiTheme="minorHAnsi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USO DO FACEBOOK PARA FINS ACADÊMICOS: PERCEPÇÕES DE ESTUDANTES DA UFRN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aria Clara Tavares da Silva </w:t>
            </w:r>
          </w:p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Rhenyso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Airyk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Florencio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Menezes </w:t>
            </w:r>
          </w:p>
          <w:p w:rsidR="00B1749B" w:rsidRPr="006A5DBF" w:rsidRDefault="00B1749B" w:rsidP="00B1749B">
            <w:pPr>
              <w:rPr>
                <w:rFonts w:asciiTheme="minorHAnsi" w:hAnsiTheme="minorHAnsi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leidson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Wagner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>Sala G3</w:t>
            </w:r>
            <w:proofErr w:type="gramStart"/>
            <w:r w:rsidRPr="006A5DBF">
              <w:rPr>
                <w:rFonts w:asciiTheme="minorHAnsi" w:hAnsiTheme="minorHAnsi"/>
                <w:color w:val="000000"/>
              </w:rPr>
              <w:t xml:space="preserve">  </w:t>
            </w:r>
          </w:p>
        </w:tc>
        <w:proofErr w:type="gramEnd"/>
      </w:tr>
      <w:tr w:rsidR="00B1749B" w:rsidRPr="006A5DBF" w:rsidTr="007D5D3A">
        <w:tc>
          <w:tcPr>
            <w:tcW w:w="780" w:type="pct"/>
            <w:vMerge/>
            <w:shd w:val="clear" w:color="auto" w:fill="auto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B1749B" w:rsidRPr="004165F4" w:rsidRDefault="00B1749B" w:rsidP="00B1749B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O PAPEL DA BIBLIOTECA UNIVERSITÁRIA E DO BIBLIOTECÁRIO NA EDUCAÇÃO A DISTÂNCIA: UM ESTUDO DE CASO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esiele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Farias da Silva </w:t>
            </w:r>
          </w:p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onica Marques Carvalho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Gallotti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3 </w:t>
            </w:r>
          </w:p>
        </w:tc>
      </w:tr>
      <w:tr w:rsidR="00B1749B" w:rsidRPr="006A5DBF" w:rsidTr="007D5D3A">
        <w:tc>
          <w:tcPr>
            <w:tcW w:w="780" w:type="pct"/>
            <w:vMerge/>
            <w:shd w:val="clear" w:color="auto" w:fill="auto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B1749B" w:rsidRPr="004165F4" w:rsidRDefault="00B1749B" w:rsidP="00B1749B">
            <w:pPr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</w:pPr>
            <w:r w:rsidRPr="004165F4">
              <w:rPr>
                <w:rStyle w:val="Forte"/>
                <w:rFonts w:asciiTheme="minorHAnsi" w:hAnsiTheme="minorHAnsi"/>
                <w:color w:val="212529"/>
                <w:shd w:val="clear" w:color="auto" w:fill="FFFFFF"/>
              </w:rPr>
              <w:t>FLUXO DE DEPÓSITO DE TCC NA BDM-UFRN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1749B" w:rsidRPr="006A5DBF" w:rsidRDefault="00B1749B" w:rsidP="00B1749B">
            <w:pPr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Priscila Tinoco de </w:t>
            </w:r>
            <w:proofErr w:type="spellStart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>Santanna</w:t>
            </w:r>
            <w:proofErr w:type="spellEnd"/>
            <w:r w:rsidRPr="006A5DB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Lima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749B" w:rsidRPr="006A5DBF" w:rsidRDefault="00B1749B" w:rsidP="00B1749B">
            <w:pPr>
              <w:jc w:val="center"/>
              <w:rPr>
                <w:rFonts w:asciiTheme="minorHAnsi" w:hAnsiTheme="minorHAnsi"/>
                <w:color w:val="000000"/>
              </w:rPr>
            </w:pPr>
            <w:r w:rsidRPr="006A5DBF">
              <w:rPr>
                <w:rFonts w:asciiTheme="minorHAnsi" w:hAnsiTheme="minorHAnsi"/>
                <w:color w:val="000000"/>
              </w:rPr>
              <w:t xml:space="preserve">Sala G3 </w:t>
            </w:r>
          </w:p>
        </w:tc>
      </w:tr>
    </w:tbl>
    <w:p w:rsidR="00B1749B" w:rsidRDefault="00B1749B"/>
    <w:p w:rsidR="00B1749B" w:rsidRDefault="00B1749B"/>
    <w:p w:rsidR="00B1749B" w:rsidRDefault="00B1749B"/>
    <w:p w:rsidR="00F97EA6" w:rsidRDefault="00F97EA6"/>
    <w:p w:rsidR="00F97EA6" w:rsidRDefault="00F97EA6"/>
    <w:p w:rsidR="00F97EA6" w:rsidRDefault="00F97EA6"/>
    <w:p w:rsidR="00F97EA6" w:rsidRDefault="00F97EA6"/>
    <w:p w:rsidR="00B1749B" w:rsidRDefault="00B1749B"/>
    <w:p w:rsidR="00B1749B" w:rsidRDefault="00B1749B"/>
    <w:p w:rsidR="00287902" w:rsidRDefault="00287902" w:rsidP="00287902">
      <w:pPr>
        <w:rPr>
          <w:rFonts w:asciiTheme="minorHAnsi" w:hAnsiTheme="minorHAnsi"/>
          <w:b/>
        </w:rPr>
      </w:pPr>
    </w:p>
    <w:sectPr w:rsidR="00287902" w:rsidSect="00AA2511">
      <w:headerReference w:type="default" r:id="rId9"/>
      <w:footerReference w:type="default" r:id="rId10"/>
      <w:pgSz w:w="11906" w:h="16838"/>
      <w:pgMar w:top="224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69" w:rsidRDefault="00533D69" w:rsidP="00125882">
      <w:pPr>
        <w:spacing w:after="0" w:line="240" w:lineRule="auto"/>
      </w:pPr>
      <w:r>
        <w:separator/>
      </w:r>
    </w:p>
  </w:endnote>
  <w:endnote w:type="continuationSeparator" w:id="0">
    <w:p w:rsidR="00533D69" w:rsidRDefault="00533D69" w:rsidP="0012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60473"/>
      <w:docPartObj>
        <w:docPartGallery w:val="Page Numbers (Bottom of Page)"/>
        <w:docPartUnique/>
      </w:docPartObj>
    </w:sdtPr>
    <w:sdtEndPr/>
    <w:sdtContent>
      <w:p w:rsidR="006128C6" w:rsidRDefault="006128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823">
          <w:rPr>
            <w:noProof/>
          </w:rPr>
          <w:t>8</w:t>
        </w:r>
        <w:r>
          <w:fldChar w:fldCharType="end"/>
        </w:r>
      </w:p>
    </w:sdtContent>
  </w:sdt>
  <w:p w:rsidR="006128C6" w:rsidRDefault="00612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69" w:rsidRDefault="00533D69" w:rsidP="00125882">
      <w:pPr>
        <w:spacing w:after="0" w:line="240" w:lineRule="auto"/>
      </w:pPr>
      <w:r>
        <w:separator/>
      </w:r>
    </w:p>
  </w:footnote>
  <w:footnote w:type="continuationSeparator" w:id="0">
    <w:p w:rsidR="00533D69" w:rsidRDefault="00533D69" w:rsidP="0012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B0" w:rsidRDefault="00952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8D168B" wp14:editId="6FA6B9D2">
          <wp:simplePos x="0" y="0"/>
          <wp:positionH relativeFrom="column">
            <wp:posOffset>1758315</wp:posOffset>
          </wp:positionH>
          <wp:positionV relativeFrom="paragraph">
            <wp:posOffset>-186055</wp:posOffset>
          </wp:positionV>
          <wp:extent cx="2176145" cy="839470"/>
          <wp:effectExtent l="0" t="0" r="0" b="0"/>
          <wp:wrapThrough wrapText="bothSides">
            <wp:wrapPolygon edited="0">
              <wp:start x="0" y="0"/>
              <wp:lineTo x="0" y="21077"/>
              <wp:lineTo x="21367" y="21077"/>
              <wp:lineTo x="21367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24 seminário de pesquisa do cc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4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25B0" w:rsidRDefault="009525B0">
    <w:pPr>
      <w:pStyle w:val="Cabealho"/>
    </w:pPr>
  </w:p>
  <w:p w:rsidR="009525B0" w:rsidRDefault="009525B0">
    <w:pPr>
      <w:pStyle w:val="Cabealho"/>
    </w:pPr>
  </w:p>
  <w:p w:rsidR="009525B0" w:rsidRDefault="009525B0">
    <w:pPr>
      <w:pStyle w:val="Cabealho"/>
    </w:pPr>
  </w:p>
  <w:p w:rsidR="009525B0" w:rsidRDefault="009525B0" w:rsidP="00A24539">
    <w:pPr>
      <w:pStyle w:val="Cabealho"/>
      <w:jc w:val="center"/>
      <w:rPr>
        <w:b/>
      </w:rPr>
    </w:pPr>
    <w:r w:rsidRPr="00A24539">
      <w:rPr>
        <w:b/>
      </w:rPr>
      <w:t xml:space="preserve">COMUNICAÇÃO ORAL </w:t>
    </w:r>
    <w:r>
      <w:rPr>
        <w:b/>
      </w:rPr>
      <w:t>–</w:t>
    </w:r>
    <w:r w:rsidRPr="00A24539">
      <w:rPr>
        <w:b/>
      </w:rPr>
      <w:t xml:space="preserve"> PÔSTERES</w:t>
    </w:r>
  </w:p>
  <w:p w:rsidR="009525B0" w:rsidRPr="00921F04" w:rsidRDefault="009525B0" w:rsidP="00A24539">
    <w:pPr>
      <w:pStyle w:val="Cabealho"/>
      <w:jc w:val="center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B4C"/>
    <w:multiLevelType w:val="hybridMultilevel"/>
    <w:tmpl w:val="26747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4"/>
    <w:rsid w:val="0001509F"/>
    <w:rsid w:val="00022E1D"/>
    <w:rsid w:val="00023954"/>
    <w:rsid w:val="0002580B"/>
    <w:rsid w:val="00026E2B"/>
    <w:rsid w:val="0003238D"/>
    <w:rsid w:val="00033B96"/>
    <w:rsid w:val="00034618"/>
    <w:rsid w:val="00034BAC"/>
    <w:rsid w:val="00035CC7"/>
    <w:rsid w:val="000402CF"/>
    <w:rsid w:val="00042B86"/>
    <w:rsid w:val="000455AE"/>
    <w:rsid w:val="00046F6E"/>
    <w:rsid w:val="00051ED7"/>
    <w:rsid w:val="00053DF1"/>
    <w:rsid w:val="0006451B"/>
    <w:rsid w:val="0006505A"/>
    <w:rsid w:val="00066FAC"/>
    <w:rsid w:val="0007324F"/>
    <w:rsid w:val="0007390B"/>
    <w:rsid w:val="000769E0"/>
    <w:rsid w:val="000834F8"/>
    <w:rsid w:val="000839E3"/>
    <w:rsid w:val="00084892"/>
    <w:rsid w:val="000A01FF"/>
    <w:rsid w:val="000A7CD9"/>
    <w:rsid w:val="000C1407"/>
    <w:rsid w:val="000C1BA8"/>
    <w:rsid w:val="000C4576"/>
    <w:rsid w:val="000C7261"/>
    <w:rsid w:val="000E0938"/>
    <w:rsid w:val="000F444E"/>
    <w:rsid w:val="000F6266"/>
    <w:rsid w:val="001124FB"/>
    <w:rsid w:val="0012053A"/>
    <w:rsid w:val="00125882"/>
    <w:rsid w:val="0013019F"/>
    <w:rsid w:val="00131859"/>
    <w:rsid w:val="0013309C"/>
    <w:rsid w:val="00136614"/>
    <w:rsid w:val="00144A6A"/>
    <w:rsid w:val="001452E6"/>
    <w:rsid w:val="00145A6E"/>
    <w:rsid w:val="00145D93"/>
    <w:rsid w:val="00146CAD"/>
    <w:rsid w:val="00150F4A"/>
    <w:rsid w:val="0015287C"/>
    <w:rsid w:val="00167D04"/>
    <w:rsid w:val="00181123"/>
    <w:rsid w:val="00190A9C"/>
    <w:rsid w:val="001919D8"/>
    <w:rsid w:val="00191EAE"/>
    <w:rsid w:val="001A41CD"/>
    <w:rsid w:val="001A73F4"/>
    <w:rsid w:val="001B1AF2"/>
    <w:rsid w:val="001B6FC7"/>
    <w:rsid w:val="001C3C53"/>
    <w:rsid w:val="001D5829"/>
    <w:rsid w:val="001E2C1E"/>
    <w:rsid w:val="001F0F8D"/>
    <w:rsid w:val="00201E96"/>
    <w:rsid w:val="002069FC"/>
    <w:rsid w:val="0021052D"/>
    <w:rsid w:val="00234261"/>
    <w:rsid w:val="00242420"/>
    <w:rsid w:val="00242F45"/>
    <w:rsid w:val="00243CE0"/>
    <w:rsid w:val="00243CF5"/>
    <w:rsid w:val="00247CAB"/>
    <w:rsid w:val="00251163"/>
    <w:rsid w:val="00253467"/>
    <w:rsid w:val="00262A94"/>
    <w:rsid w:val="0026452D"/>
    <w:rsid w:val="00264888"/>
    <w:rsid w:val="00264E34"/>
    <w:rsid w:val="002748D4"/>
    <w:rsid w:val="00280823"/>
    <w:rsid w:val="00287275"/>
    <w:rsid w:val="00287902"/>
    <w:rsid w:val="00291207"/>
    <w:rsid w:val="002944D0"/>
    <w:rsid w:val="002949D4"/>
    <w:rsid w:val="00297802"/>
    <w:rsid w:val="002A1B5F"/>
    <w:rsid w:val="002A28D4"/>
    <w:rsid w:val="002C129B"/>
    <w:rsid w:val="002C1F07"/>
    <w:rsid w:val="002D2689"/>
    <w:rsid w:val="002E421F"/>
    <w:rsid w:val="00301BA7"/>
    <w:rsid w:val="00301EBC"/>
    <w:rsid w:val="003068A5"/>
    <w:rsid w:val="0030690A"/>
    <w:rsid w:val="00307798"/>
    <w:rsid w:val="00317426"/>
    <w:rsid w:val="0032252A"/>
    <w:rsid w:val="00325135"/>
    <w:rsid w:val="003307D5"/>
    <w:rsid w:val="00337D8E"/>
    <w:rsid w:val="0034245D"/>
    <w:rsid w:val="00393DB2"/>
    <w:rsid w:val="00394AAD"/>
    <w:rsid w:val="003A145B"/>
    <w:rsid w:val="003A7D7A"/>
    <w:rsid w:val="003B0C55"/>
    <w:rsid w:val="003B1C0A"/>
    <w:rsid w:val="003B1D9C"/>
    <w:rsid w:val="003C398D"/>
    <w:rsid w:val="003C5FF7"/>
    <w:rsid w:val="003E7FBC"/>
    <w:rsid w:val="003F0720"/>
    <w:rsid w:val="003F1CFD"/>
    <w:rsid w:val="003F45C4"/>
    <w:rsid w:val="003F7870"/>
    <w:rsid w:val="0040472C"/>
    <w:rsid w:val="0040771E"/>
    <w:rsid w:val="004165F4"/>
    <w:rsid w:val="00422281"/>
    <w:rsid w:val="00432149"/>
    <w:rsid w:val="00432DE9"/>
    <w:rsid w:val="00453ED7"/>
    <w:rsid w:val="004658CA"/>
    <w:rsid w:val="00470616"/>
    <w:rsid w:val="00472BD7"/>
    <w:rsid w:val="00475990"/>
    <w:rsid w:val="00476B69"/>
    <w:rsid w:val="00476DF0"/>
    <w:rsid w:val="004868F0"/>
    <w:rsid w:val="00491A76"/>
    <w:rsid w:val="00493553"/>
    <w:rsid w:val="004A5FB1"/>
    <w:rsid w:val="004B0CED"/>
    <w:rsid w:val="004B0EB1"/>
    <w:rsid w:val="004B0ECE"/>
    <w:rsid w:val="004C20EE"/>
    <w:rsid w:val="004C6963"/>
    <w:rsid w:val="004D28AD"/>
    <w:rsid w:val="004D2AE2"/>
    <w:rsid w:val="004D338E"/>
    <w:rsid w:val="004D79F3"/>
    <w:rsid w:val="004E6403"/>
    <w:rsid w:val="004F4A7C"/>
    <w:rsid w:val="00500A8E"/>
    <w:rsid w:val="00502C4F"/>
    <w:rsid w:val="00507920"/>
    <w:rsid w:val="00510665"/>
    <w:rsid w:val="00533D69"/>
    <w:rsid w:val="00537628"/>
    <w:rsid w:val="005419E9"/>
    <w:rsid w:val="00543016"/>
    <w:rsid w:val="00550F56"/>
    <w:rsid w:val="005522C0"/>
    <w:rsid w:val="00566FD7"/>
    <w:rsid w:val="00567B2E"/>
    <w:rsid w:val="00571028"/>
    <w:rsid w:val="005876DF"/>
    <w:rsid w:val="00596690"/>
    <w:rsid w:val="00596B78"/>
    <w:rsid w:val="005970D8"/>
    <w:rsid w:val="005C0822"/>
    <w:rsid w:val="005C0C72"/>
    <w:rsid w:val="005C5331"/>
    <w:rsid w:val="005C6D46"/>
    <w:rsid w:val="005D07AD"/>
    <w:rsid w:val="005D0CB3"/>
    <w:rsid w:val="005D10E4"/>
    <w:rsid w:val="005D6333"/>
    <w:rsid w:val="005E780F"/>
    <w:rsid w:val="005F0B78"/>
    <w:rsid w:val="005F2A75"/>
    <w:rsid w:val="005F5638"/>
    <w:rsid w:val="005F6376"/>
    <w:rsid w:val="005F6B9A"/>
    <w:rsid w:val="005F7ABE"/>
    <w:rsid w:val="005F7DAC"/>
    <w:rsid w:val="006128C6"/>
    <w:rsid w:val="0061477C"/>
    <w:rsid w:val="00633585"/>
    <w:rsid w:val="006357AC"/>
    <w:rsid w:val="00642877"/>
    <w:rsid w:val="00653396"/>
    <w:rsid w:val="00673CF7"/>
    <w:rsid w:val="00677F26"/>
    <w:rsid w:val="006956D6"/>
    <w:rsid w:val="00696DA6"/>
    <w:rsid w:val="006972AE"/>
    <w:rsid w:val="006A5DBF"/>
    <w:rsid w:val="006A62E0"/>
    <w:rsid w:val="006A7688"/>
    <w:rsid w:val="006B06AC"/>
    <w:rsid w:val="006B1EDB"/>
    <w:rsid w:val="006B415D"/>
    <w:rsid w:val="006B7B2A"/>
    <w:rsid w:val="006B7DBA"/>
    <w:rsid w:val="006C0E0F"/>
    <w:rsid w:val="006C4863"/>
    <w:rsid w:val="006D2B69"/>
    <w:rsid w:val="006D3FF4"/>
    <w:rsid w:val="006D7CEA"/>
    <w:rsid w:val="006E1FDD"/>
    <w:rsid w:val="006E286F"/>
    <w:rsid w:val="006F06AD"/>
    <w:rsid w:val="006F65C6"/>
    <w:rsid w:val="0070018E"/>
    <w:rsid w:val="007049D9"/>
    <w:rsid w:val="00710D0C"/>
    <w:rsid w:val="007149C8"/>
    <w:rsid w:val="00724497"/>
    <w:rsid w:val="00724555"/>
    <w:rsid w:val="0073061F"/>
    <w:rsid w:val="00732F6D"/>
    <w:rsid w:val="00736014"/>
    <w:rsid w:val="00736F11"/>
    <w:rsid w:val="007402B8"/>
    <w:rsid w:val="007509BF"/>
    <w:rsid w:val="00750E5F"/>
    <w:rsid w:val="00751EBB"/>
    <w:rsid w:val="00753533"/>
    <w:rsid w:val="00762DEA"/>
    <w:rsid w:val="00763F93"/>
    <w:rsid w:val="00784D66"/>
    <w:rsid w:val="007915AA"/>
    <w:rsid w:val="007A7A86"/>
    <w:rsid w:val="007B45BB"/>
    <w:rsid w:val="007B53CD"/>
    <w:rsid w:val="007C006E"/>
    <w:rsid w:val="007C599F"/>
    <w:rsid w:val="007C6E5A"/>
    <w:rsid w:val="007D5D3A"/>
    <w:rsid w:val="007D72BA"/>
    <w:rsid w:val="007F0651"/>
    <w:rsid w:val="007F76FD"/>
    <w:rsid w:val="0080690F"/>
    <w:rsid w:val="008259B9"/>
    <w:rsid w:val="00826AC6"/>
    <w:rsid w:val="008359D8"/>
    <w:rsid w:val="00841376"/>
    <w:rsid w:val="0085161E"/>
    <w:rsid w:val="00851D0C"/>
    <w:rsid w:val="008614ED"/>
    <w:rsid w:val="0087193C"/>
    <w:rsid w:val="0087257D"/>
    <w:rsid w:val="00874C33"/>
    <w:rsid w:val="008771E0"/>
    <w:rsid w:val="008772EE"/>
    <w:rsid w:val="00881F04"/>
    <w:rsid w:val="00885ABA"/>
    <w:rsid w:val="00890E68"/>
    <w:rsid w:val="0089165B"/>
    <w:rsid w:val="008974D1"/>
    <w:rsid w:val="008A0523"/>
    <w:rsid w:val="008A2B8B"/>
    <w:rsid w:val="008A4361"/>
    <w:rsid w:val="008A48B5"/>
    <w:rsid w:val="008A6BED"/>
    <w:rsid w:val="008A76A6"/>
    <w:rsid w:val="008C1101"/>
    <w:rsid w:val="008D05B9"/>
    <w:rsid w:val="008D18F3"/>
    <w:rsid w:val="008D1B69"/>
    <w:rsid w:val="008D504B"/>
    <w:rsid w:val="008E1404"/>
    <w:rsid w:val="008F1287"/>
    <w:rsid w:val="008F2731"/>
    <w:rsid w:val="008F4C07"/>
    <w:rsid w:val="00901D19"/>
    <w:rsid w:val="00903858"/>
    <w:rsid w:val="00907D46"/>
    <w:rsid w:val="00911490"/>
    <w:rsid w:val="00921F04"/>
    <w:rsid w:val="00924BEC"/>
    <w:rsid w:val="00927E79"/>
    <w:rsid w:val="00934FDF"/>
    <w:rsid w:val="0094022F"/>
    <w:rsid w:val="009525B0"/>
    <w:rsid w:val="00952AD3"/>
    <w:rsid w:val="00952E1A"/>
    <w:rsid w:val="009573A7"/>
    <w:rsid w:val="00957568"/>
    <w:rsid w:val="00961D6C"/>
    <w:rsid w:val="00965917"/>
    <w:rsid w:val="0096724E"/>
    <w:rsid w:val="00967C25"/>
    <w:rsid w:val="0097275C"/>
    <w:rsid w:val="00974017"/>
    <w:rsid w:val="00974A7C"/>
    <w:rsid w:val="009753F4"/>
    <w:rsid w:val="009841FE"/>
    <w:rsid w:val="00986E96"/>
    <w:rsid w:val="009A2645"/>
    <w:rsid w:val="009A60EB"/>
    <w:rsid w:val="009A67C3"/>
    <w:rsid w:val="009B7278"/>
    <w:rsid w:val="009C05C2"/>
    <w:rsid w:val="009C2796"/>
    <w:rsid w:val="009C4D0F"/>
    <w:rsid w:val="009C75EA"/>
    <w:rsid w:val="009D62CE"/>
    <w:rsid w:val="009E637B"/>
    <w:rsid w:val="009E6768"/>
    <w:rsid w:val="009F56E2"/>
    <w:rsid w:val="00A0603C"/>
    <w:rsid w:val="00A0660B"/>
    <w:rsid w:val="00A1051E"/>
    <w:rsid w:val="00A15AC7"/>
    <w:rsid w:val="00A24539"/>
    <w:rsid w:val="00A41670"/>
    <w:rsid w:val="00A418B4"/>
    <w:rsid w:val="00A42D40"/>
    <w:rsid w:val="00A536BF"/>
    <w:rsid w:val="00A55AC7"/>
    <w:rsid w:val="00A72E33"/>
    <w:rsid w:val="00AA00A1"/>
    <w:rsid w:val="00AA064E"/>
    <w:rsid w:val="00AA2511"/>
    <w:rsid w:val="00AA6233"/>
    <w:rsid w:val="00AB1C2E"/>
    <w:rsid w:val="00AC483A"/>
    <w:rsid w:val="00AC648D"/>
    <w:rsid w:val="00AE62CE"/>
    <w:rsid w:val="00AE67FB"/>
    <w:rsid w:val="00AE683A"/>
    <w:rsid w:val="00B06471"/>
    <w:rsid w:val="00B07B07"/>
    <w:rsid w:val="00B1354E"/>
    <w:rsid w:val="00B172CF"/>
    <w:rsid w:val="00B1749B"/>
    <w:rsid w:val="00B25062"/>
    <w:rsid w:val="00B341EB"/>
    <w:rsid w:val="00B40A9F"/>
    <w:rsid w:val="00B45E77"/>
    <w:rsid w:val="00B61C97"/>
    <w:rsid w:val="00B778A5"/>
    <w:rsid w:val="00B914AF"/>
    <w:rsid w:val="00B96A57"/>
    <w:rsid w:val="00BA1FFE"/>
    <w:rsid w:val="00BA42F0"/>
    <w:rsid w:val="00BB5044"/>
    <w:rsid w:val="00BB581E"/>
    <w:rsid w:val="00BB79FC"/>
    <w:rsid w:val="00BC2F73"/>
    <w:rsid w:val="00BE06B6"/>
    <w:rsid w:val="00BE08B4"/>
    <w:rsid w:val="00BE154A"/>
    <w:rsid w:val="00BE23E5"/>
    <w:rsid w:val="00BE3A04"/>
    <w:rsid w:val="00BE7938"/>
    <w:rsid w:val="00BF05EE"/>
    <w:rsid w:val="00BF40BD"/>
    <w:rsid w:val="00C01745"/>
    <w:rsid w:val="00C20625"/>
    <w:rsid w:val="00C4328A"/>
    <w:rsid w:val="00C44321"/>
    <w:rsid w:val="00C65148"/>
    <w:rsid w:val="00C651F5"/>
    <w:rsid w:val="00C704DE"/>
    <w:rsid w:val="00C736C7"/>
    <w:rsid w:val="00C74937"/>
    <w:rsid w:val="00C81511"/>
    <w:rsid w:val="00C87AEB"/>
    <w:rsid w:val="00C95D97"/>
    <w:rsid w:val="00CB16D1"/>
    <w:rsid w:val="00CB520C"/>
    <w:rsid w:val="00CC748E"/>
    <w:rsid w:val="00CE0E8D"/>
    <w:rsid w:val="00CE3461"/>
    <w:rsid w:val="00CE48B4"/>
    <w:rsid w:val="00CE6600"/>
    <w:rsid w:val="00CF21A8"/>
    <w:rsid w:val="00CF7718"/>
    <w:rsid w:val="00D01A51"/>
    <w:rsid w:val="00D02F1F"/>
    <w:rsid w:val="00D03F7F"/>
    <w:rsid w:val="00D143AF"/>
    <w:rsid w:val="00D244DC"/>
    <w:rsid w:val="00D32EAF"/>
    <w:rsid w:val="00D36D63"/>
    <w:rsid w:val="00D373EA"/>
    <w:rsid w:val="00D44491"/>
    <w:rsid w:val="00D51116"/>
    <w:rsid w:val="00D54A0B"/>
    <w:rsid w:val="00D6585C"/>
    <w:rsid w:val="00D701FA"/>
    <w:rsid w:val="00D760E7"/>
    <w:rsid w:val="00D82990"/>
    <w:rsid w:val="00D846A1"/>
    <w:rsid w:val="00D902AF"/>
    <w:rsid w:val="00D91796"/>
    <w:rsid w:val="00D93A73"/>
    <w:rsid w:val="00DA3C0A"/>
    <w:rsid w:val="00DB16F3"/>
    <w:rsid w:val="00DB3E51"/>
    <w:rsid w:val="00DB62A3"/>
    <w:rsid w:val="00DC03DC"/>
    <w:rsid w:val="00DC35CA"/>
    <w:rsid w:val="00DD6649"/>
    <w:rsid w:val="00DF0623"/>
    <w:rsid w:val="00DF3290"/>
    <w:rsid w:val="00DF492D"/>
    <w:rsid w:val="00DF4B84"/>
    <w:rsid w:val="00E01039"/>
    <w:rsid w:val="00E10E00"/>
    <w:rsid w:val="00E110B5"/>
    <w:rsid w:val="00E16717"/>
    <w:rsid w:val="00E1756D"/>
    <w:rsid w:val="00E25C68"/>
    <w:rsid w:val="00E2638F"/>
    <w:rsid w:val="00E5352C"/>
    <w:rsid w:val="00E576C3"/>
    <w:rsid w:val="00E6401A"/>
    <w:rsid w:val="00E67230"/>
    <w:rsid w:val="00E83C8A"/>
    <w:rsid w:val="00E868F0"/>
    <w:rsid w:val="00E87931"/>
    <w:rsid w:val="00E925B4"/>
    <w:rsid w:val="00E9454B"/>
    <w:rsid w:val="00EA0CA1"/>
    <w:rsid w:val="00EB1CD4"/>
    <w:rsid w:val="00EB2330"/>
    <w:rsid w:val="00EC1ED9"/>
    <w:rsid w:val="00EC4204"/>
    <w:rsid w:val="00EC72E9"/>
    <w:rsid w:val="00ED60F7"/>
    <w:rsid w:val="00EE2840"/>
    <w:rsid w:val="00EF0005"/>
    <w:rsid w:val="00EF357F"/>
    <w:rsid w:val="00EF3BCB"/>
    <w:rsid w:val="00EF6632"/>
    <w:rsid w:val="00F10815"/>
    <w:rsid w:val="00F41DC4"/>
    <w:rsid w:val="00F44554"/>
    <w:rsid w:val="00F448AA"/>
    <w:rsid w:val="00F50422"/>
    <w:rsid w:val="00F6409F"/>
    <w:rsid w:val="00F64610"/>
    <w:rsid w:val="00F64F9A"/>
    <w:rsid w:val="00F65286"/>
    <w:rsid w:val="00F74113"/>
    <w:rsid w:val="00F74492"/>
    <w:rsid w:val="00F7457A"/>
    <w:rsid w:val="00F77E88"/>
    <w:rsid w:val="00F92ED4"/>
    <w:rsid w:val="00F971EB"/>
    <w:rsid w:val="00F97EA6"/>
    <w:rsid w:val="00FA406B"/>
    <w:rsid w:val="00FB4CFA"/>
    <w:rsid w:val="00FB71EC"/>
    <w:rsid w:val="00FC12C4"/>
    <w:rsid w:val="00FC5F1E"/>
    <w:rsid w:val="00FD6363"/>
    <w:rsid w:val="00FD670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0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404"/>
    <w:pPr>
      <w:keepNext/>
      <w:spacing w:before="240" w:after="240" w:line="360" w:lineRule="auto"/>
      <w:jc w:val="center"/>
      <w:outlineLvl w:val="0"/>
    </w:pPr>
    <w:rPr>
      <w:rFonts w:asciiTheme="minorHAnsi" w:eastAsia="Times New Roman" w:hAnsiTheme="minorHAnsi"/>
      <w:b/>
      <w:bCs/>
      <w:caps/>
      <w:kern w:val="32"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8E1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14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E1404"/>
    <w:rPr>
      <w:rFonts w:eastAsia="Times New Roman" w:cs="Times New Roman"/>
      <w:b/>
      <w:bCs/>
      <w:caps/>
      <w:kern w:val="32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140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1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4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rsid w:val="008E1404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1404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fourteen">
    <w:name w:val="fourteen"/>
    <w:basedOn w:val="Normal"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14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1404"/>
    <w:rPr>
      <w:b/>
      <w:bCs/>
    </w:rPr>
  </w:style>
  <w:style w:type="paragraph" w:styleId="PargrafodaLista">
    <w:name w:val="List Paragraph"/>
    <w:basedOn w:val="Normal"/>
    <w:uiPriority w:val="34"/>
    <w:qFormat/>
    <w:rsid w:val="008E14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404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E1404"/>
  </w:style>
  <w:style w:type="paragraph" w:styleId="Rodap">
    <w:name w:val="footer"/>
    <w:basedOn w:val="Normal"/>
    <w:link w:val="RodapChar"/>
    <w:uiPriority w:val="99"/>
    <w:unhideWhenUsed/>
    <w:rsid w:val="008E1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1">
    <w:name w:val="Rodapé Char1"/>
    <w:basedOn w:val="Fontepargpadro"/>
    <w:uiPriority w:val="99"/>
    <w:semiHidden/>
    <w:rsid w:val="008E1404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404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404"/>
    <w:pPr>
      <w:spacing w:after="0" w:line="240" w:lineRule="auto"/>
    </w:pPr>
    <w:rPr>
      <w:rFonts w:ascii="Tahoma" w:eastAsiaTheme="minorHAnsi" w:hAnsi="Tahoma" w:cstheme="minorBidi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8E1404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E1404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E1404"/>
    <w:pPr>
      <w:tabs>
        <w:tab w:val="right" w:leader="dot" w:pos="8494"/>
      </w:tabs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E1404"/>
    <w:pPr>
      <w:ind w:left="220"/>
    </w:pPr>
  </w:style>
  <w:style w:type="paragraph" w:styleId="SemEspaamento">
    <w:name w:val="No Spacing"/>
    <w:uiPriority w:val="1"/>
    <w:qFormat/>
    <w:rsid w:val="008E1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roved">
    <w:name w:val="approved"/>
    <w:basedOn w:val="Fontepargpadro"/>
    <w:rsid w:val="008E1404"/>
  </w:style>
  <w:style w:type="paragraph" w:styleId="Legenda">
    <w:name w:val="caption"/>
    <w:basedOn w:val="Normal"/>
    <w:next w:val="Normal"/>
    <w:uiPriority w:val="35"/>
    <w:unhideWhenUsed/>
    <w:qFormat/>
    <w:rsid w:val="008E14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8E1404"/>
  </w:style>
  <w:style w:type="paragraph" w:customStyle="1" w:styleId="yiv1853323925ecxmsonormal">
    <w:name w:val="yiv1853323925ecxmsonormal"/>
    <w:basedOn w:val="Normal"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8E1404"/>
    <w:pPr>
      <w:suppressAutoHyphens/>
      <w:autoSpaceDN w:val="0"/>
      <w:textAlignment w:val="baseline"/>
    </w:pPr>
    <w:rPr>
      <w:rFonts w:ascii="Times New Roman" w:eastAsia="SimSun" w:hAnsi="Times New Roman" w:cs="Calibri"/>
      <w:kern w:val="3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140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E1404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">
    <w:name w:val="Estilo"/>
    <w:rsid w:val="008E1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ordinators">
    <w:name w:val="coordinators"/>
    <w:basedOn w:val="Normal"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14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14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40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4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40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0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404"/>
    <w:pPr>
      <w:keepNext/>
      <w:spacing w:before="240" w:after="240" w:line="360" w:lineRule="auto"/>
      <w:jc w:val="center"/>
      <w:outlineLvl w:val="0"/>
    </w:pPr>
    <w:rPr>
      <w:rFonts w:asciiTheme="minorHAnsi" w:eastAsia="Times New Roman" w:hAnsiTheme="minorHAnsi"/>
      <w:b/>
      <w:bCs/>
      <w:caps/>
      <w:kern w:val="32"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8E1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14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E1404"/>
    <w:rPr>
      <w:rFonts w:eastAsia="Times New Roman" w:cs="Times New Roman"/>
      <w:b/>
      <w:bCs/>
      <w:caps/>
      <w:kern w:val="32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140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1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4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rsid w:val="008E1404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1404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fourteen">
    <w:name w:val="fourteen"/>
    <w:basedOn w:val="Normal"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14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1404"/>
    <w:rPr>
      <w:b/>
      <w:bCs/>
    </w:rPr>
  </w:style>
  <w:style w:type="paragraph" w:styleId="PargrafodaLista">
    <w:name w:val="List Paragraph"/>
    <w:basedOn w:val="Normal"/>
    <w:uiPriority w:val="34"/>
    <w:qFormat/>
    <w:rsid w:val="008E14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404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E1404"/>
  </w:style>
  <w:style w:type="paragraph" w:styleId="Rodap">
    <w:name w:val="footer"/>
    <w:basedOn w:val="Normal"/>
    <w:link w:val="RodapChar"/>
    <w:uiPriority w:val="99"/>
    <w:unhideWhenUsed/>
    <w:rsid w:val="008E1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1">
    <w:name w:val="Rodapé Char1"/>
    <w:basedOn w:val="Fontepargpadro"/>
    <w:uiPriority w:val="99"/>
    <w:semiHidden/>
    <w:rsid w:val="008E1404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404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404"/>
    <w:pPr>
      <w:spacing w:after="0" w:line="240" w:lineRule="auto"/>
    </w:pPr>
    <w:rPr>
      <w:rFonts w:ascii="Tahoma" w:eastAsiaTheme="minorHAnsi" w:hAnsi="Tahoma" w:cstheme="minorBidi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8E1404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E1404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E1404"/>
    <w:pPr>
      <w:tabs>
        <w:tab w:val="right" w:leader="dot" w:pos="8494"/>
      </w:tabs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E1404"/>
    <w:pPr>
      <w:ind w:left="220"/>
    </w:pPr>
  </w:style>
  <w:style w:type="paragraph" w:styleId="SemEspaamento">
    <w:name w:val="No Spacing"/>
    <w:uiPriority w:val="1"/>
    <w:qFormat/>
    <w:rsid w:val="008E1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roved">
    <w:name w:val="approved"/>
    <w:basedOn w:val="Fontepargpadro"/>
    <w:rsid w:val="008E1404"/>
  </w:style>
  <w:style w:type="paragraph" w:styleId="Legenda">
    <w:name w:val="caption"/>
    <w:basedOn w:val="Normal"/>
    <w:next w:val="Normal"/>
    <w:uiPriority w:val="35"/>
    <w:unhideWhenUsed/>
    <w:qFormat/>
    <w:rsid w:val="008E14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8E1404"/>
  </w:style>
  <w:style w:type="paragraph" w:customStyle="1" w:styleId="yiv1853323925ecxmsonormal">
    <w:name w:val="yiv1853323925ecxmsonormal"/>
    <w:basedOn w:val="Normal"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8E1404"/>
    <w:pPr>
      <w:suppressAutoHyphens/>
      <w:autoSpaceDN w:val="0"/>
      <w:textAlignment w:val="baseline"/>
    </w:pPr>
    <w:rPr>
      <w:rFonts w:ascii="Times New Roman" w:eastAsia="SimSun" w:hAnsi="Times New Roman" w:cs="Calibri"/>
      <w:kern w:val="3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140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E1404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">
    <w:name w:val="Estilo"/>
    <w:rsid w:val="008E1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ordinators">
    <w:name w:val="coordinators"/>
    <w:basedOn w:val="Normal"/>
    <w:rsid w:val="008E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14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14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40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4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4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19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805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3731-52A8-41AF-B87C-ED3F3AD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882</Words>
  <Characters>31768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no</dc:creator>
  <cp:lastModifiedBy>Arlete</cp:lastModifiedBy>
  <cp:revision>6</cp:revision>
  <dcterms:created xsi:type="dcterms:W3CDTF">2019-05-20T20:25:00Z</dcterms:created>
  <dcterms:modified xsi:type="dcterms:W3CDTF">2019-05-21T18:06:00Z</dcterms:modified>
</cp:coreProperties>
</file>